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D9A" w:rsidRPr="00977D9A" w:rsidRDefault="00977D9A" w:rsidP="00977D9A">
      <w:pPr>
        <w:jc w:val="center"/>
        <w:rPr>
          <w:sz w:val="28"/>
          <w:szCs w:val="28"/>
        </w:rPr>
      </w:pPr>
    </w:p>
    <w:tbl>
      <w:tblPr>
        <w:tblW w:w="1075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935"/>
        <w:gridCol w:w="1336"/>
        <w:gridCol w:w="4480"/>
      </w:tblGrid>
      <w:tr w:rsidR="00977D9A" w:rsidRPr="00977D9A" w:rsidTr="003F60B5">
        <w:trPr>
          <w:trHeight w:val="1349"/>
        </w:trPr>
        <w:tc>
          <w:tcPr>
            <w:tcW w:w="4935" w:type="dxa"/>
          </w:tcPr>
          <w:p w:rsidR="00977D9A" w:rsidRPr="00977D9A" w:rsidRDefault="00977D9A" w:rsidP="00977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7D9A" w:rsidRPr="00977D9A" w:rsidRDefault="00977D9A" w:rsidP="00977D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77D9A" w:rsidRPr="00977D9A" w:rsidRDefault="00977D9A" w:rsidP="00977D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7D9A">
              <w:rPr>
                <w:sz w:val="22"/>
                <w:szCs w:val="22"/>
              </w:rPr>
              <w:t xml:space="preserve">        </w:t>
            </w:r>
            <w:r w:rsidR="003F60B5">
              <w:rPr>
                <w:sz w:val="22"/>
                <w:szCs w:val="22"/>
              </w:rPr>
              <w:t xml:space="preserve">   </w:t>
            </w:r>
            <w:r w:rsidRPr="00977D9A">
              <w:rPr>
                <w:sz w:val="22"/>
                <w:szCs w:val="22"/>
              </w:rPr>
              <w:t xml:space="preserve"> </w:t>
            </w:r>
            <w:r w:rsidR="003F60B5">
              <w:rPr>
                <w:sz w:val="22"/>
                <w:szCs w:val="22"/>
              </w:rPr>
              <w:t xml:space="preserve"> </w:t>
            </w:r>
            <w:r w:rsidRPr="00977D9A">
              <w:rPr>
                <w:sz w:val="22"/>
                <w:szCs w:val="22"/>
              </w:rPr>
              <w:t xml:space="preserve">«ЕМВА» КАР ОВМÖДЧÖМИНСА </w:t>
            </w:r>
          </w:p>
          <w:p w:rsidR="00977D9A" w:rsidRPr="00977D9A" w:rsidRDefault="00977D9A" w:rsidP="00977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7D9A">
              <w:rPr>
                <w:sz w:val="22"/>
                <w:szCs w:val="22"/>
              </w:rPr>
              <w:t>АДМИНИСТРАЦИЯ</w:t>
            </w:r>
          </w:p>
          <w:p w:rsidR="00977D9A" w:rsidRPr="00977D9A" w:rsidRDefault="00977D9A" w:rsidP="00977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:rsidR="00977D9A" w:rsidRPr="00977D9A" w:rsidRDefault="00977D9A" w:rsidP="003F60B5">
            <w:pPr>
              <w:widowControl w:val="0"/>
              <w:tabs>
                <w:tab w:val="left" w:pos="582"/>
              </w:tabs>
              <w:autoSpaceDE w:val="0"/>
              <w:autoSpaceDN w:val="0"/>
              <w:adjustRightInd w:val="0"/>
              <w:ind w:left="770" w:hanging="770"/>
              <w:jc w:val="center"/>
              <w:rPr>
                <w:sz w:val="22"/>
                <w:szCs w:val="22"/>
              </w:rPr>
            </w:pPr>
            <w:r w:rsidRPr="00977D9A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9AE38E2" wp14:editId="4BC8F62A">
                  <wp:extent cx="78486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:rsidR="00977D9A" w:rsidRPr="00977D9A" w:rsidRDefault="00977D9A" w:rsidP="00977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7D9A" w:rsidRPr="00977D9A" w:rsidRDefault="00977D9A" w:rsidP="00977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7D9A" w:rsidRPr="00977D9A" w:rsidRDefault="00977D9A" w:rsidP="00977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7D9A">
              <w:rPr>
                <w:sz w:val="22"/>
                <w:szCs w:val="22"/>
              </w:rPr>
              <w:t xml:space="preserve">        </w:t>
            </w:r>
            <w:proofErr w:type="gramStart"/>
            <w:r w:rsidRPr="00977D9A">
              <w:rPr>
                <w:sz w:val="22"/>
                <w:szCs w:val="22"/>
              </w:rPr>
              <w:t>АДМИНИСТРАЦИЯ  ГОРОДСКОГО</w:t>
            </w:r>
            <w:proofErr w:type="gramEnd"/>
            <w:r w:rsidRPr="00977D9A">
              <w:rPr>
                <w:sz w:val="22"/>
                <w:szCs w:val="22"/>
              </w:rPr>
              <w:t xml:space="preserve"> </w:t>
            </w:r>
          </w:p>
          <w:p w:rsidR="00977D9A" w:rsidRPr="00977D9A" w:rsidRDefault="00977D9A" w:rsidP="00977D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7D9A">
              <w:rPr>
                <w:sz w:val="22"/>
                <w:szCs w:val="22"/>
              </w:rPr>
              <w:t xml:space="preserve">            ПОСЕЛЕНИЯ «ЕМВА» </w:t>
            </w:r>
          </w:p>
        </w:tc>
      </w:tr>
    </w:tbl>
    <w:p w:rsidR="00977D9A" w:rsidRPr="00977D9A" w:rsidRDefault="00977D9A" w:rsidP="00977D9A">
      <w:pPr>
        <w:tabs>
          <w:tab w:val="left" w:pos="5630"/>
        </w:tabs>
        <w:autoSpaceDE w:val="0"/>
        <w:autoSpaceDN w:val="0"/>
        <w:adjustRightInd w:val="0"/>
        <w:spacing w:line="634" w:lineRule="exact"/>
        <w:jc w:val="center"/>
        <w:rPr>
          <w:b/>
          <w:sz w:val="32"/>
          <w:szCs w:val="32"/>
        </w:rPr>
      </w:pPr>
    </w:p>
    <w:p w:rsidR="00977D9A" w:rsidRPr="00977D9A" w:rsidRDefault="00977D9A" w:rsidP="003F60B5">
      <w:pPr>
        <w:tabs>
          <w:tab w:val="left" w:pos="4820"/>
          <w:tab w:val="left" w:pos="4962"/>
          <w:tab w:val="left" w:pos="5630"/>
        </w:tabs>
        <w:autoSpaceDE w:val="0"/>
        <w:autoSpaceDN w:val="0"/>
        <w:adjustRightInd w:val="0"/>
        <w:spacing w:line="634" w:lineRule="exact"/>
        <w:jc w:val="center"/>
        <w:rPr>
          <w:b/>
        </w:rPr>
      </w:pPr>
      <w:r w:rsidRPr="00977D9A">
        <w:rPr>
          <w:b/>
        </w:rPr>
        <w:t>ПОСТАНОВЛЕНИЕ</w:t>
      </w:r>
    </w:p>
    <w:p w:rsidR="00977D9A" w:rsidRPr="00977D9A" w:rsidRDefault="00977D9A" w:rsidP="00977D9A">
      <w:pPr>
        <w:tabs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977D9A">
        <w:rPr>
          <w:b/>
        </w:rPr>
        <w:t xml:space="preserve">от 09 </w:t>
      </w:r>
      <w:proofErr w:type="gramStart"/>
      <w:r w:rsidRPr="00977D9A">
        <w:rPr>
          <w:b/>
        </w:rPr>
        <w:t>января  2020</w:t>
      </w:r>
      <w:proofErr w:type="gramEnd"/>
      <w:r w:rsidRPr="00977D9A">
        <w:rPr>
          <w:b/>
        </w:rPr>
        <w:t xml:space="preserve"> г.                                                                                            </w:t>
      </w:r>
      <w:bookmarkStart w:id="0" w:name="_GoBack"/>
      <w:bookmarkEnd w:id="0"/>
      <w:r w:rsidRPr="00977D9A">
        <w:rPr>
          <w:b/>
        </w:rPr>
        <w:t xml:space="preserve">           </w:t>
      </w:r>
      <w:r w:rsidR="003F60B5">
        <w:rPr>
          <w:b/>
        </w:rPr>
        <w:t xml:space="preserve">              </w:t>
      </w:r>
      <w:r w:rsidRPr="00977D9A">
        <w:rPr>
          <w:b/>
        </w:rPr>
        <w:t>№ 4</w:t>
      </w:r>
    </w:p>
    <w:p w:rsidR="00977D9A" w:rsidRPr="00977D9A" w:rsidRDefault="00977D9A" w:rsidP="00977D9A">
      <w:pPr>
        <w:autoSpaceDE w:val="0"/>
        <w:autoSpaceDN w:val="0"/>
        <w:adjustRightInd w:val="0"/>
        <w:spacing w:line="240" w:lineRule="exact"/>
        <w:rPr>
          <w:b/>
        </w:rPr>
      </w:pPr>
    </w:p>
    <w:p w:rsidR="00977D9A" w:rsidRPr="00977D9A" w:rsidRDefault="00977D9A" w:rsidP="003F60B5">
      <w:pPr>
        <w:tabs>
          <w:tab w:val="left" w:pos="5630"/>
        </w:tabs>
        <w:autoSpaceDE w:val="0"/>
        <w:autoSpaceDN w:val="0"/>
        <w:adjustRightInd w:val="0"/>
        <w:spacing w:line="634" w:lineRule="exact"/>
        <w:jc w:val="center"/>
        <w:rPr>
          <w:b/>
        </w:rPr>
      </w:pPr>
    </w:p>
    <w:p w:rsidR="00977D9A" w:rsidRPr="00977D9A" w:rsidRDefault="00977D9A" w:rsidP="003F60B5">
      <w:pPr>
        <w:ind w:right="284" w:firstLine="709"/>
        <w:jc w:val="both"/>
        <w:rPr>
          <w:b/>
        </w:rPr>
      </w:pPr>
      <w:r w:rsidRPr="00977D9A">
        <w:rPr>
          <w:b/>
        </w:rPr>
        <w:t xml:space="preserve">О внесении изменений в постановление администрации городского поселения «Емва» от 26.03.2014 года № 78 «Об утверждении муниципальной программы </w:t>
      </w:r>
      <w:r w:rsidRPr="00977D9A">
        <w:rPr>
          <w:rFonts w:cs="Calibri"/>
          <w:b/>
        </w:rPr>
        <w:t>«Развитие физической культуры и спорта»</w:t>
      </w:r>
    </w:p>
    <w:p w:rsidR="00977D9A" w:rsidRPr="00977D9A" w:rsidRDefault="00977D9A" w:rsidP="003F60B5">
      <w:pPr>
        <w:ind w:right="284"/>
        <w:jc w:val="both"/>
        <w:rPr>
          <w:rFonts w:cs="Calibri"/>
          <w:b/>
        </w:rPr>
      </w:pPr>
    </w:p>
    <w:p w:rsidR="00977D9A" w:rsidRPr="00977D9A" w:rsidRDefault="00977D9A" w:rsidP="003F60B5">
      <w:pPr>
        <w:tabs>
          <w:tab w:val="left" w:pos="709"/>
        </w:tabs>
        <w:ind w:right="284" w:firstLine="709"/>
        <w:jc w:val="both"/>
      </w:pPr>
      <w:r w:rsidRPr="00977D9A">
        <w:t xml:space="preserve">В соответствии со статьё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proofErr w:type="gramStart"/>
      <w:r w:rsidRPr="00977D9A">
        <w:t>руководствуясь  Уставом</w:t>
      </w:r>
      <w:proofErr w:type="gramEnd"/>
      <w:r w:rsidRPr="00977D9A">
        <w:t xml:space="preserve"> городского поселения «Емва», администрация городского поселения «Емва»</w:t>
      </w:r>
    </w:p>
    <w:p w:rsidR="00977D9A" w:rsidRPr="00977D9A" w:rsidRDefault="00977D9A" w:rsidP="003F60B5">
      <w:pPr>
        <w:ind w:right="284"/>
      </w:pPr>
    </w:p>
    <w:p w:rsidR="00977D9A" w:rsidRPr="00977D9A" w:rsidRDefault="00977D9A" w:rsidP="003F60B5">
      <w:pPr>
        <w:ind w:right="284" w:firstLine="709"/>
        <w:rPr>
          <w:b/>
        </w:rPr>
      </w:pPr>
      <w:r w:rsidRPr="00977D9A">
        <w:rPr>
          <w:b/>
        </w:rPr>
        <w:t>Постановляет:</w:t>
      </w:r>
    </w:p>
    <w:p w:rsidR="00977D9A" w:rsidRPr="00977D9A" w:rsidRDefault="00977D9A" w:rsidP="003F60B5">
      <w:pPr>
        <w:ind w:right="284" w:firstLine="709"/>
        <w:jc w:val="both"/>
        <w:rPr>
          <w:b/>
        </w:rPr>
      </w:pPr>
      <w:r w:rsidRPr="00977D9A">
        <w:rPr>
          <w:rFonts w:eastAsia="Calibri"/>
          <w:lang w:eastAsia="en-US"/>
        </w:rPr>
        <w:t>1. Изложить программу «Развитие физической культуры и спорта» в новой редакции, утвержденную постановлением администрации городского поселения «</w:t>
      </w:r>
      <w:proofErr w:type="gramStart"/>
      <w:r w:rsidRPr="00977D9A">
        <w:rPr>
          <w:rFonts w:eastAsia="Calibri"/>
          <w:lang w:eastAsia="en-US"/>
        </w:rPr>
        <w:t xml:space="preserve">Емва» </w:t>
      </w:r>
      <w:r w:rsidRPr="00977D9A">
        <w:t xml:space="preserve"> от</w:t>
      </w:r>
      <w:proofErr w:type="gramEnd"/>
      <w:r w:rsidRPr="00977D9A">
        <w:t xml:space="preserve"> 26 марта 2014 года № 78 «Об утверждении муниципальной программы </w:t>
      </w:r>
      <w:r w:rsidRPr="00977D9A">
        <w:rPr>
          <w:rFonts w:cs="Calibri"/>
        </w:rPr>
        <w:t>«Развитие физической культуры и спорта согласно приложению к настоящему постановлению.</w:t>
      </w:r>
    </w:p>
    <w:p w:rsidR="00977D9A" w:rsidRPr="00977D9A" w:rsidRDefault="00977D9A" w:rsidP="003F60B5">
      <w:pPr>
        <w:tabs>
          <w:tab w:val="left" w:pos="709"/>
          <w:tab w:val="left" w:pos="851"/>
        </w:tabs>
        <w:ind w:right="284" w:firstLine="709"/>
        <w:jc w:val="both"/>
      </w:pPr>
      <w:r w:rsidRPr="00977D9A">
        <w:t xml:space="preserve">2. Разместить настоящее постановление на официальном сайте МР «Княжпогостский» на главной странице сайта в разделе Поселения в подразделе Администрация городского поселения «Емва» во вкладке Муниципальные программы </w:t>
      </w:r>
      <w:hyperlink r:id="rId9" w:history="1">
        <w:r w:rsidRPr="00977D9A">
          <w:rPr>
            <w:color w:val="0000FF"/>
            <w:u w:val="single"/>
          </w:rPr>
          <w:t>http://www.mrk11.ru/page/poseleniya.gp_emva1.munitsipalnye_programmy_1/</w:t>
        </w:r>
      </w:hyperlink>
      <w:r w:rsidRPr="00977D9A">
        <w:rPr>
          <w:color w:val="0000FF"/>
          <w:u w:val="single"/>
        </w:rPr>
        <w:t>.</w:t>
      </w:r>
    </w:p>
    <w:p w:rsidR="00977D9A" w:rsidRPr="00977D9A" w:rsidRDefault="00977D9A" w:rsidP="003F60B5">
      <w:pPr>
        <w:ind w:right="284" w:firstLine="709"/>
        <w:jc w:val="both"/>
        <w:rPr>
          <w:rFonts w:eastAsia="Calibri"/>
          <w:lang w:eastAsia="en-US"/>
        </w:rPr>
      </w:pPr>
      <w:r w:rsidRPr="00977D9A">
        <w:rPr>
          <w:rFonts w:eastAsia="Calibri"/>
          <w:lang w:eastAsia="en-US"/>
        </w:rPr>
        <w:t>3. Контроль за исполнением настоящего постановления оставляю за собой.</w:t>
      </w:r>
    </w:p>
    <w:p w:rsidR="00977D9A" w:rsidRPr="00977D9A" w:rsidRDefault="00977D9A" w:rsidP="003F60B5">
      <w:pPr>
        <w:ind w:right="284"/>
        <w:jc w:val="both"/>
        <w:rPr>
          <w:rFonts w:eastAsia="Calibri"/>
          <w:lang w:eastAsia="en-US"/>
        </w:rPr>
      </w:pPr>
    </w:p>
    <w:p w:rsidR="00977D9A" w:rsidRPr="00977D9A" w:rsidRDefault="00977D9A" w:rsidP="003F60B5">
      <w:pPr>
        <w:ind w:right="284"/>
        <w:jc w:val="both"/>
      </w:pPr>
    </w:p>
    <w:p w:rsidR="00977D9A" w:rsidRPr="00977D9A" w:rsidRDefault="00977D9A" w:rsidP="003F60B5">
      <w:pPr>
        <w:ind w:right="284"/>
        <w:jc w:val="both"/>
      </w:pPr>
      <w:r w:rsidRPr="00977D9A">
        <w:t xml:space="preserve">   </w:t>
      </w:r>
    </w:p>
    <w:p w:rsidR="00977D9A" w:rsidRDefault="00977D9A" w:rsidP="003F60B5">
      <w:pPr>
        <w:ind w:right="284"/>
      </w:pPr>
      <w:r w:rsidRPr="00977D9A">
        <w:t xml:space="preserve">    Руководитель администрации                                                                                 </w:t>
      </w:r>
      <w:r w:rsidR="003F60B5">
        <w:t xml:space="preserve">         </w:t>
      </w:r>
      <w:proofErr w:type="spellStart"/>
      <w:r>
        <w:t>А.В.Котова</w:t>
      </w:r>
      <w:proofErr w:type="spellEnd"/>
    </w:p>
    <w:p w:rsidR="00977D9A" w:rsidRDefault="00977D9A" w:rsidP="00425233">
      <w:pPr>
        <w:jc w:val="right"/>
      </w:pPr>
    </w:p>
    <w:p w:rsidR="00977D9A" w:rsidRDefault="00977D9A" w:rsidP="00425233">
      <w:pPr>
        <w:jc w:val="right"/>
      </w:pPr>
    </w:p>
    <w:p w:rsidR="00977D9A" w:rsidRDefault="00977D9A" w:rsidP="00425233">
      <w:pPr>
        <w:jc w:val="right"/>
      </w:pPr>
    </w:p>
    <w:p w:rsidR="00977D9A" w:rsidRDefault="00977D9A" w:rsidP="00425233">
      <w:pPr>
        <w:jc w:val="right"/>
      </w:pPr>
    </w:p>
    <w:p w:rsidR="00977D9A" w:rsidRDefault="00977D9A" w:rsidP="00425233">
      <w:pPr>
        <w:jc w:val="right"/>
      </w:pPr>
    </w:p>
    <w:p w:rsidR="00977D9A" w:rsidRDefault="00977D9A" w:rsidP="00425233">
      <w:pPr>
        <w:jc w:val="right"/>
      </w:pPr>
    </w:p>
    <w:p w:rsidR="00977D9A" w:rsidRDefault="00977D9A" w:rsidP="00425233">
      <w:pPr>
        <w:jc w:val="right"/>
      </w:pPr>
    </w:p>
    <w:p w:rsidR="00977D9A" w:rsidRDefault="00977D9A" w:rsidP="00425233">
      <w:pPr>
        <w:jc w:val="right"/>
      </w:pPr>
    </w:p>
    <w:p w:rsidR="00977D9A" w:rsidRDefault="00977D9A" w:rsidP="00425233">
      <w:pPr>
        <w:jc w:val="right"/>
      </w:pPr>
    </w:p>
    <w:p w:rsidR="00977D9A" w:rsidRDefault="00977D9A" w:rsidP="00425233">
      <w:pPr>
        <w:jc w:val="right"/>
      </w:pPr>
    </w:p>
    <w:p w:rsidR="00977D9A" w:rsidRDefault="00977D9A" w:rsidP="00425233">
      <w:pPr>
        <w:jc w:val="right"/>
      </w:pPr>
    </w:p>
    <w:p w:rsidR="00977D9A" w:rsidRDefault="00977D9A" w:rsidP="00425233">
      <w:pPr>
        <w:jc w:val="right"/>
      </w:pPr>
    </w:p>
    <w:p w:rsidR="00977D9A" w:rsidRDefault="00977D9A" w:rsidP="00425233">
      <w:pPr>
        <w:jc w:val="right"/>
      </w:pPr>
    </w:p>
    <w:p w:rsidR="00977D9A" w:rsidRDefault="00977D9A" w:rsidP="00425233">
      <w:pPr>
        <w:jc w:val="right"/>
      </w:pPr>
    </w:p>
    <w:p w:rsidR="00977D9A" w:rsidRDefault="00977D9A" w:rsidP="00425233">
      <w:pPr>
        <w:jc w:val="right"/>
      </w:pPr>
    </w:p>
    <w:p w:rsidR="00977D9A" w:rsidRDefault="00977D9A" w:rsidP="00425233">
      <w:pPr>
        <w:jc w:val="right"/>
      </w:pPr>
    </w:p>
    <w:p w:rsidR="00977D9A" w:rsidRDefault="00977D9A" w:rsidP="00425233">
      <w:pPr>
        <w:jc w:val="right"/>
      </w:pPr>
    </w:p>
    <w:p w:rsidR="00977D9A" w:rsidRDefault="00977D9A" w:rsidP="00425233">
      <w:pPr>
        <w:jc w:val="right"/>
      </w:pPr>
    </w:p>
    <w:p w:rsidR="00977D9A" w:rsidRDefault="00977D9A" w:rsidP="00977D9A"/>
    <w:p w:rsidR="00425233" w:rsidRPr="00425233" w:rsidRDefault="00425233" w:rsidP="00425233">
      <w:pPr>
        <w:jc w:val="right"/>
      </w:pPr>
      <w:r w:rsidRPr="00425233">
        <w:t xml:space="preserve">Приложение </w:t>
      </w:r>
    </w:p>
    <w:p w:rsidR="00B06CD4" w:rsidRPr="00425233" w:rsidRDefault="00425233" w:rsidP="00425233">
      <w:pPr>
        <w:jc w:val="right"/>
      </w:pPr>
      <w:r w:rsidRPr="00425233">
        <w:t>к постановлению от 0</w:t>
      </w:r>
      <w:r w:rsidR="00D756BF">
        <w:t>9</w:t>
      </w:r>
      <w:r w:rsidRPr="00425233">
        <w:t>.01.2020г № 4</w:t>
      </w:r>
    </w:p>
    <w:p w:rsidR="0091008C" w:rsidRPr="00101DE3" w:rsidRDefault="00101DE3" w:rsidP="001C635B">
      <w:pPr>
        <w:tabs>
          <w:tab w:val="left" w:pos="3612"/>
          <w:tab w:val="right" w:pos="10207"/>
        </w:tabs>
        <w:rPr>
          <w:b/>
          <w:sz w:val="40"/>
          <w:szCs w:val="40"/>
        </w:rPr>
      </w:pPr>
      <w:r>
        <w:rPr>
          <w:sz w:val="20"/>
          <w:szCs w:val="20"/>
        </w:rPr>
        <w:tab/>
        <w:t xml:space="preserve">    </w:t>
      </w:r>
      <w:r w:rsidR="0091008C" w:rsidRPr="00101DE3">
        <w:rPr>
          <w:b/>
          <w:sz w:val="40"/>
          <w:szCs w:val="40"/>
        </w:rPr>
        <w:t xml:space="preserve">                                          </w:t>
      </w:r>
      <w:r w:rsidR="00BC29D0" w:rsidRPr="00101DE3">
        <w:rPr>
          <w:b/>
          <w:sz w:val="40"/>
          <w:szCs w:val="40"/>
        </w:rPr>
        <w:t xml:space="preserve">        </w:t>
      </w:r>
      <w:r w:rsidR="0091008C" w:rsidRPr="00101DE3">
        <w:rPr>
          <w:b/>
          <w:sz w:val="40"/>
          <w:szCs w:val="40"/>
        </w:rPr>
        <w:t xml:space="preserve">                                                                         </w:t>
      </w:r>
      <w:r w:rsidR="00BC29D0" w:rsidRPr="00101DE3">
        <w:rPr>
          <w:b/>
          <w:sz w:val="40"/>
          <w:szCs w:val="40"/>
        </w:rPr>
        <w:t xml:space="preserve">  </w:t>
      </w:r>
    </w:p>
    <w:p w:rsidR="00A10617" w:rsidRPr="001A005C" w:rsidRDefault="007B558E" w:rsidP="001C635B">
      <w:pPr>
        <w:jc w:val="center"/>
        <w:rPr>
          <w:b/>
        </w:rPr>
      </w:pPr>
      <w:r w:rsidRPr="001A005C">
        <w:rPr>
          <w:b/>
        </w:rPr>
        <w:t>Муниципальн</w:t>
      </w:r>
      <w:r w:rsidR="0079260E" w:rsidRPr="001A005C">
        <w:rPr>
          <w:b/>
        </w:rPr>
        <w:t xml:space="preserve">ая </w:t>
      </w:r>
      <w:r w:rsidRPr="001A005C">
        <w:rPr>
          <w:b/>
        </w:rPr>
        <w:t>программ</w:t>
      </w:r>
      <w:r w:rsidR="0079260E" w:rsidRPr="001A005C">
        <w:rPr>
          <w:b/>
        </w:rPr>
        <w:t>а</w:t>
      </w:r>
      <w:r w:rsidRPr="001A005C">
        <w:rPr>
          <w:b/>
        </w:rPr>
        <w:t xml:space="preserve"> </w:t>
      </w:r>
    </w:p>
    <w:p w:rsidR="007B558E" w:rsidRPr="00E65B37" w:rsidRDefault="007B558E" w:rsidP="001C635B">
      <w:pPr>
        <w:jc w:val="center"/>
        <w:rPr>
          <w:rFonts w:cs="Calibri"/>
          <w:b/>
        </w:rPr>
      </w:pPr>
      <w:r w:rsidRPr="001A005C">
        <w:rPr>
          <w:rFonts w:cs="Calibri"/>
          <w:b/>
        </w:rPr>
        <w:t>«РАЗВИТИЕ</w:t>
      </w:r>
      <w:r w:rsidR="00E65B37">
        <w:rPr>
          <w:rFonts w:cs="Calibri"/>
          <w:b/>
        </w:rPr>
        <w:t xml:space="preserve"> </w:t>
      </w:r>
      <w:r w:rsidR="00B62CFE">
        <w:rPr>
          <w:rFonts w:cs="Calibri"/>
          <w:b/>
        </w:rPr>
        <w:t>ФИЗИЧЕСКОЙ КУЛЬТУРЫ И СПОРТА</w:t>
      </w:r>
      <w:r w:rsidR="007D278C" w:rsidRPr="001A005C">
        <w:rPr>
          <w:rFonts w:cs="Calibri"/>
          <w:b/>
        </w:rPr>
        <w:t>»</w:t>
      </w:r>
    </w:p>
    <w:p w:rsidR="007B558E" w:rsidRDefault="007B558E" w:rsidP="001C635B">
      <w:pPr>
        <w:jc w:val="both"/>
        <w:rPr>
          <w:sz w:val="28"/>
          <w:szCs w:val="28"/>
        </w:rPr>
      </w:pPr>
    </w:p>
    <w:p w:rsidR="00F4459D" w:rsidRPr="00C6527C" w:rsidRDefault="00C6527C" w:rsidP="001C635B">
      <w:pPr>
        <w:jc w:val="center"/>
        <w:rPr>
          <w:b/>
        </w:rPr>
      </w:pPr>
      <w:r w:rsidRPr="00C6527C">
        <w:rPr>
          <w:b/>
        </w:rPr>
        <w:t>П</w:t>
      </w:r>
      <w:r w:rsidR="008A35CB">
        <w:rPr>
          <w:b/>
        </w:rPr>
        <w:t>аспорт</w:t>
      </w:r>
      <w:r w:rsidR="007B558E">
        <w:rPr>
          <w:b/>
        </w:rPr>
        <w:t xml:space="preserve"> </w:t>
      </w:r>
      <w:r w:rsidR="003A09D4">
        <w:rPr>
          <w:b/>
        </w:rPr>
        <w:t>муниципальной</w:t>
      </w:r>
      <w:r w:rsidR="00F4459D" w:rsidRPr="00C6527C">
        <w:rPr>
          <w:b/>
        </w:rPr>
        <w:t xml:space="preserve"> программы</w:t>
      </w:r>
    </w:p>
    <w:p w:rsidR="00F4459D" w:rsidRPr="00E65B37" w:rsidRDefault="00B62CFE" w:rsidP="00CC0FE0">
      <w:pPr>
        <w:jc w:val="center"/>
        <w:rPr>
          <w:b/>
        </w:rPr>
      </w:pPr>
      <w:r>
        <w:rPr>
          <w:rFonts w:cs="Calibri"/>
          <w:b/>
          <w:sz w:val="28"/>
          <w:szCs w:val="28"/>
        </w:rPr>
        <w:t>«Развитие физической культуры и спорта</w:t>
      </w:r>
      <w:r w:rsidR="00E65B37" w:rsidRPr="00E65B37">
        <w:rPr>
          <w:rFonts w:cs="Calibri"/>
          <w:b/>
          <w:sz w:val="28"/>
          <w:szCs w:val="28"/>
        </w:rPr>
        <w:t>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67"/>
        <w:gridCol w:w="8064"/>
      </w:tblGrid>
      <w:tr w:rsidR="00CC0FE0" w:rsidTr="00CE0B48">
        <w:trPr>
          <w:trHeight w:val="822"/>
        </w:trPr>
        <w:tc>
          <w:tcPr>
            <w:tcW w:w="1967" w:type="dxa"/>
            <w:vAlign w:val="center"/>
          </w:tcPr>
          <w:p w:rsidR="00CC0FE0" w:rsidRDefault="00CC0FE0" w:rsidP="00CE0B48">
            <w:pPr>
              <w:jc w:val="center"/>
            </w:pPr>
            <w:r>
              <w:t>Наименование программы</w:t>
            </w:r>
          </w:p>
        </w:tc>
        <w:tc>
          <w:tcPr>
            <w:tcW w:w="8064" w:type="dxa"/>
            <w:vAlign w:val="center"/>
          </w:tcPr>
          <w:p w:rsidR="00CC0FE0" w:rsidRPr="00CE0B48" w:rsidRDefault="00CC0FE0" w:rsidP="00CE0B48">
            <w:pPr>
              <w:jc w:val="center"/>
              <w:rPr>
                <w:b/>
              </w:rPr>
            </w:pPr>
            <w:r>
              <w:rPr>
                <w:rFonts w:cs="Calibri"/>
                <w:b/>
                <w:sz w:val="28"/>
                <w:szCs w:val="28"/>
              </w:rPr>
              <w:t>Развитие физической культуры и спорта</w:t>
            </w:r>
          </w:p>
        </w:tc>
      </w:tr>
      <w:tr w:rsidR="004F7C1F" w:rsidTr="00CE0B48">
        <w:trPr>
          <w:trHeight w:val="822"/>
        </w:trPr>
        <w:tc>
          <w:tcPr>
            <w:tcW w:w="1967" w:type="dxa"/>
            <w:vAlign w:val="center"/>
          </w:tcPr>
          <w:p w:rsidR="00F4459D" w:rsidRDefault="004F7C1F" w:rsidP="00CE0B48">
            <w:pPr>
              <w:jc w:val="center"/>
            </w:pPr>
            <w:r>
              <w:t xml:space="preserve">Ответственный исполнитель муниципальной </w:t>
            </w:r>
            <w:r w:rsidR="00C719CF">
              <w:t>П</w:t>
            </w:r>
            <w:r w:rsidR="00F4459D">
              <w:t>рограммы</w:t>
            </w:r>
          </w:p>
        </w:tc>
        <w:tc>
          <w:tcPr>
            <w:tcW w:w="8064" w:type="dxa"/>
            <w:vAlign w:val="center"/>
          </w:tcPr>
          <w:p w:rsidR="00F4459D" w:rsidRPr="00CC0FE0" w:rsidRDefault="004F7C1F" w:rsidP="00CE0B48">
            <w:pPr>
              <w:jc w:val="center"/>
            </w:pPr>
            <w:r w:rsidRPr="00CC0FE0">
              <w:t xml:space="preserve">Администрация </w:t>
            </w:r>
            <w:r w:rsidR="00E65B37" w:rsidRPr="00CC0FE0">
              <w:t>город</w:t>
            </w:r>
            <w:r w:rsidRPr="00CC0FE0">
              <w:t>ского поселения «</w:t>
            </w:r>
            <w:r w:rsidR="00E65B37" w:rsidRPr="00CC0FE0">
              <w:t>Емва</w:t>
            </w:r>
            <w:r w:rsidRPr="00CC0FE0">
              <w:t>»</w:t>
            </w:r>
          </w:p>
          <w:p w:rsidR="00F4459D" w:rsidRDefault="00F4459D" w:rsidP="00CE0B48">
            <w:pPr>
              <w:jc w:val="center"/>
            </w:pPr>
          </w:p>
        </w:tc>
      </w:tr>
      <w:tr w:rsidR="004F7C1F" w:rsidTr="00CE0B48">
        <w:trPr>
          <w:trHeight w:val="1091"/>
        </w:trPr>
        <w:tc>
          <w:tcPr>
            <w:tcW w:w="1967" w:type="dxa"/>
            <w:vAlign w:val="center"/>
          </w:tcPr>
          <w:p w:rsidR="00F4459D" w:rsidRDefault="004F7C1F" w:rsidP="00CE0B48">
            <w:pPr>
              <w:jc w:val="center"/>
            </w:pPr>
            <w:r>
              <w:t xml:space="preserve">Подпрограммы муниципальной </w:t>
            </w:r>
            <w:r w:rsidR="00C719CF">
              <w:t>П</w:t>
            </w:r>
            <w:r>
              <w:t>р</w:t>
            </w:r>
            <w:r w:rsidR="00F4459D">
              <w:t>ограммы</w:t>
            </w:r>
          </w:p>
        </w:tc>
        <w:tc>
          <w:tcPr>
            <w:tcW w:w="8064" w:type="dxa"/>
          </w:tcPr>
          <w:p w:rsidR="004F7C1F" w:rsidRDefault="00CC0FE0" w:rsidP="00CC0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CC0FE0">
              <w:t>.</w:t>
            </w:r>
            <w:hyperlink w:anchor="Par3665" w:tooltip="Ссылка на текущий документ" w:history="1">
              <w:r w:rsidR="004F7C1F" w:rsidRPr="00CC0FE0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4F7C1F" w:rsidRPr="004F7C1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B62CFE">
              <w:rPr>
                <w:rFonts w:ascii="Times New Roman" w:hAnsi="Times New Roman" w:cs="Times New Roman"/>
                <w:sz w:val="24"/>
                <w:szCs w:val="24"/>
              </w:rPr>
              <w:t>Модернизация действующих муниципальных спортивных сооружений</w:t>
            </w:r>
            <w:r w:rsidR="00ED37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62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538" w:rsidRPr="004F7C1F" w:rsidRDefault="00CC0FE0" w:rsidP="00CC0F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0F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1538" w:rsidRPr="00CC0FE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301538">
              <w:rPr>
                <w:rFonts w:ascii="Times New Roman" w:hAnsi="Times New Roman" w:cs="Times New Roman"/>
                <w:sz w:val="24"/>
                <w:szCs w:val="24"/>
              </w:rPr>
              <w:t>«Развитие учреждений физической культуры и спорта»</w:t>
            </w:r>
          </w:p>
          <w:p w:rsidR="00ED371E" w:rsidRPr="00ED371E" w:rsidRDefault="00ED371E" w:rsidP="00ED371E">
            <w:pPr>
              <w:rPr>
                <w:rFonts w:ascii="Courier New" w:hAnsi="Courier New" w:cs="Courier New"/>
              </w:rPr>
            </w:pPr>
          </w:p>
        </w:tc>
      </w:tr>
      <w:tr w:rsidR="00A359F9" w:rsidTr="00CE0B48">
        <w:trPr>
          <w:trHeight w:val="450"/>
        </w:trPr>
        <w:tc>
          <w:tcPr>
            <w:tcW w:w="1967" w:type="dxa"/>
            <w:vAlign w:val="center"/>
          </w:tcPr>
          <w:p w:rsidR="00A359F9" w:rsidRDefault="00A359F9" w:rsidP="00CE0B48">
            <w:pPr>
              <w:jc w:val="center"/>
            </w:pPr>
            <w:r>
              <w:t xml:space="preserve">Цель </w:t>
            </w:r>
            <w:r w:rsidR="00C719CF">
              <w:t>П</w:t>
            </w:r>
            <w:r>
              <w:t>рограммы</w:t>
            </w:r>
          </w:p>
        </w:tc>
        <w:tc>
          <w:tcPr>
            <w:tcW w:w="8064" w:type="dxa"/>
          </w:tcPr>
          <w:p w:rsidR="00A359F9" w:rsidRPr="00E44645" w:rsidRDefault="00B62CFE" w:rsidP="00CC0FE0">
            <w:pPr>
              <w:pStyle w:val="a4"/>
              <w:ind w:left="0"/>
            </w:pPr>
            <w:r w:rsidRPr="00E44645">
              <w:t xml:space="preserve">Развитие инфраструктуры физической культуры и спорта для привлечения населения </w:t>
            </w:r>
            <w:r w:rsidR="00CC0FE0">
              <w:t>городского поселения «Емва»</w:t>
            </w:r>
            <w:r w:rsidRPr="00E44645">
              <w:t xml:space="preserve"> к занятиям физической культурой и спортом, повышение качества предоставляемых услуг учреждениями физической культуры и спорта.</w:t>
            </w:r>
          </w:p>
        </w:tc>
      </w:tr>
      <w:tr w:rsidR="00ED371E" w:rsidTr="009662F6">
        <w:trPr>
          <w:trHeight w:val="674"/>
        </w:trPr>
        <w:tc>
          <w:tcPr>
            <w:tcW w:w="1967" w:type="dxa"/>
            <w:vAlign w:val="center"/>
          </w:tcPr>
          <w:p w:rsidR="00ED371E" w:rsidRDefault="00ED371E" w:rsidP="00CE0B48">
            <w:pPr>
              <w:jc w:val="center"/>
            </w:pPr>
            <w:r>
              <w:t>Задачи</w:t>
            </w:r>
          </w:p>
          <w:p w:rsidR="00ED371E" w:rsidRDefault="00ED371E" w:rsidP="00CE0B48">
            <w:pPr>
              <w:jc w:val="center"/>
            </w:pPr>
            <w:r>
              <w:t>Программы</w:t>
            </w:r>
          </w:p>
          <w:p w:rsidR="00ED371E" w:rsidRDefault="00ED371E" w:rsidP="00CE0B48">
            <w:pPr>
              <w:jc w:val="center"/>
            </w:pPr>
          </w:p>
        </w:tc>
        <w:tc>
          <w:tcPr>
            <w:tcW w:w="8064" w:type="dxa"/>
            <w:vAlign w:val="center"/>
          </w:tcPr>
          <w:p w:rsidR="00B62CFE" w:rsidRPr="00E44645" w:rsidRDefault="00B62CFE" w:rsidP="00B62CFE">
            <w:pPr>
              <w:jc w:val="both"/>
            </w:pPr>
            <w:r w:rsidRPr="00E44645">
              <w:t>1. Строительство спортивных площадо</w:t>
            </w:r>
            <w:r w:rsidR="009662F6" w:rsidRPr="00E44645">
              <w:t>к</w:t>
            </w:r>
            <w:r w:rsidRPr="00E44645">
              <w:t xml:space="preserve"> в г.</w:t>
            </w:r>
            <w:r w:rsidR="005378F6">
              <w:t xml:space="preserve"> </w:t>
            </w:r>
            <w:r w:rsidRPr="00E44645">
              <w:t>Емва.</w:t>
            </w:r>
          </w:p>
          <w:p w:rsidR="00B62CFE" w:rsidRPr="00E44645" w:rsidRDefault="00B62CFE" w:rsidP="00B62CFE">
            <w:pPr>
              <w:jc w:val="both"/>
            </w:pPr>
            <w:r w:rsidRPr="00E44645">
              <w:t>2. Организация и проведение массовых спортивных мероприятий.</w:t>
            </w:r>
          </w:p>
          <w:p w:rsidR="00ED371E" w:rsidRPr="00114E53" w:rsidRDefault="00ED371E" w:rsidP="00B62CFE">
            <w:pPr>
              <w:pStyle w:val="ConsPlusCell"/>
              <w:jc w:val="both"/>
            </w:pPr>
          </w:p>
        </w:tc>
      </w:tr>
      <w:tr w:rsidR="00ED371E" w:rsidTr="00B24012">
        <w:trPr>
          <w:trHeight w:val="2090"/>
        </w:trPr>
        <w:tc>
          <w:tcPr>
            <w:tcW w:w="1967" w:type="dxa"/>
            <w:vAlign w:val="center"/>
          </w:tcPr>
          <w:p w:rsidR="00ED371E" w:rsidRDefault="00ED371E" w:rsidP="00CE0B48">
            <w:pPr>
              <w:jc w:val="center"/>
            </w:pPr>
            <w:r>
              <w:t>Этапы и Сроки реализации программы</w:t>
            </w:r>
          </w:p>
        </w:tc>
        <w:tc>
          <w:tcPr>
            <w:tcW w:w="8064" w:type="dxa"/>
          </w:tcPr>
          <w:p w:rsidR="00ED371E" w:rsidRDefault="00ED371E" w:rsidP="00F4459D">
            <w:r>
              <w:t xml:space="preserve"> 1 этап – 2014 год</w:t>
            </w:r>
          </w:p>
          <w:p w:rsidR="00185F05" w:rsidRDefault="00185F05" w:rsidP="00F4459D">
            <w:r>
              <w:t xml:space="preserve"> 2 этап – 2015 год</w:t>
            </w:r>
          </w:p>
          <w:p w:rsidR="00185F05" w:rsidRDefault="00185F05" w:rsidP="00F4459D">
            <w:r>
              <w:t xml:space="preserve"> 3 этап – 2016 год</w:t>
            </w:r>
          </w:p>
          <w:p w:rsidR="00185F05" w:rsidRDefault="00185F05" w:rsidP="00F4459D">
            <w:r>
              <w:t xml:space="preserve"> 4 этап – 2017 год</w:t>
            </w:r>
          </w:p>
          <w:p w:rsidR="005378F6" w:rsidRDefault="005378F6" w:rsidP="00F4459D">
            <w:r>
              <w:t xml:space="preserve"> 5 этап – 2018 год</w:t>
            </w:r>
          </w:p>
          <w:p w:rsidR="005378F6" w:rsidRDefault="005378F6" w:rsidP="00F4459D">
            <w:r>
              <w:t xml:space="preserve"> 6 этап – 2019 год</w:t>
            </w:r>
          </w:p>
          <w:p w:rsidR="00ED371E" w:rsidRDefault="00B67C03" w:rsidP="001C635B">
            <w:r>
              <w:t>7 этап -   2020 год</w:t>
            </w:r>
          </w:p>
        </w:tc>
      </w:tr>
      <w:tr w:rsidR="00ED371E" w:rsidTr="009662F6">
        <w:trPr>
          <w:trHeight w:val="2116"/>
        </w:trPr>
        <w:tc>
          <w:tcPr>
            <w:tcW w:w="1967" w:type="dxa"/>
            <w:vAlign w:val="center"/>
          </w:tcPr>
          <w:p w:rsidR="00ED371E" w:rsidRDefault="00ED371E" w:rsidP="00CE0B48">
            <w:pPr>
              <w:jc w:val="center"/>
            </w:pPr>
            <w:r>
              <w:t>Целевые показатели (индикаторы) программы</w:t>
            </w:r>
          </w:p>
        </w:tc>
        <w:tc>
          <w:tcPr>
            <w:tcW w:w="8064" w:type="dxa"/>
          </w:tcPr>
          <w:p w:rsidR="009662F6" w:rsidRPr="00E44645" w:rsidRDefault="00CC0FE0" w:rsidP="00E44645">
            <w:pPr>
              <w:ind w:left="12"/>
            </w:pPr>
            <w:r>
              <w:t>У</w:t>
            </w:r>
            <w:r w:rsidR="009662F6" w:rsidRPr="00E44645">
              <w:t>дельный вес населения, систематически занимающегося физической культурой и спортом, участников массовых городских, районных и республиканских спортивных соревнований, спортивных праздников, конкурсах;</w:t>
            </w:r>
          </w:p>
          <w:p w:rsidR="009662F6" w:rsidRPr="00E44645" w:rsidRDefault="00CC0FE0" w:rsidP="00E44645">
            <w:r>
              <w:t>К</w:t>
            </w:r>
            <w:r w:rsidR="009662F6" w:rsidRPr="00E44645">
              <w:t xml:space="preserve">оличество построенных спортивных площадок и катков (нарастающим итогом с начала реализации); </w:t>
            </w:r>
          </w:p>
          <w:p w:rsidR="009662F6" w:rsidRPr="00E44645" w:rsidRDefault="00CC0FE0" w:rsidP="00E44645">
            <w:r>
              <w:t>Е</w:t>
            </w:r>
            <w:r w:rsidR="009662F6" w:rsidRPr="00E44645">
              <w:t xml:space="preserve">диновременная пропускная способность спортивных площадок и катков, построенных в рамках программы (нарастающим итогом с начала реализации программы). </w:t>
            </w:r>
          </w:p>
          <w:p w:rsidR="004B75DC" w:rsidRPr="004B75DC" w:rsidRDefault="009662F6" w:rsidP="009662F6">
            <w:pPr>
              <w:jc w:val="both"/>
              <w:rPr>
                <w:color w:val="000000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ED371E" w:rsidTr="00CE0B48">
        <w:trPr>
          <w:trHeight w:val="284"/>
        </w:trPr>
        <w:tc>
          <w:tcPr>
            <w:tcW w:w="1967" w:type="dxa"/>
            <w:vAlign w:val="center"/>
          </w:tcPr>
          <w:p w:rsidR="00ED371E" w:rsidRDefault="00ED371E" w:rsidP="00CE0B48">
            <w:pPr>
              <w:jc w:val="center"/>
            </w:pPr>
            <w:r>
              <w:t>Структура</w:t>
            </w:r>
          </w:p>
          <w:p w:rsidR="00ED371E" w:rsidRDefault="00ED371E" w:rsidP="00CE0B48">
            <w:pPr>
              <w:jc w:val="center"/>
            </w:pPr>
            <w:r>
              <w:t>Программы,</w:t>
            </w:r>
          </w:p>
          <w:p w:rsidR="00ED371E" w:rsidRDefault="00ED371E" w:rsidP="00CE0B48">
            <w:pPr>
              <w:jc w:val="center"/>
            </w:pPr>
            <w:r>
              <w:t>перечень</w:t>
            </w:r>
          </w:p>
          <w:p w:rsidR="00ED371E" w:rsidRDefault="00ED371E" w:rsidP="00CE0B48">
            <w:pPr>
              <w:jc w:val="center"/>
            </w:pPr>
            <w:r>
              <w:t>подпрограмм,</w:t>
            </w:r>
          </w:p>
          <w:p w:rsidR="00ED371E" w:rsidRDefault="00ED371E" w:rsidP="00CE0B48">
            <w:pPr>
              <w:jc w:val="center"/>
            </w:pPr>
            <w:r>
              <w:t>основных</w:t>
            </w:r>
          </w:p>
          <w:p w:rsidR="00ED371E" w:rsidRDefault="00ED371E" w:rsidP="00CE0B48">
            <w:pPr>
              <w:jc w:val="center"/>
            </w:pPr>
            <w:r>
              <w:t>направлений и</w:t>
            </w:r>
          </w:p>
          <w:p w:rsidR="00ED371E" w:rsidRDefault="00ED371E" w:rsidP="00CE0B48">
            <w:pPr>
              <w:jc w:val="center"/>
            </w:pPr>
            <w:r>
              <w:t>мероприятий</w:t>
            </w:r>
          </w:p>
        </w:tc>
        <w:tc>
          <w:tcPr>
            <w:tcW w:w="8064" w:type="dxa"/>
          </w:tcPr>
          <w:p w:rsidR="00CC0FE0" w:rsidRDefault="001C635B" w:rsidP="00CC0FE0">
            <w:pPr>
              <w:rPr>
                <w:b/>
              </w:rPr>
            </w:pPr>
            <w:r>
              <w:t>С</w:t>
            </w:r>
            <w:r w:rsidR="00ED371E" w:rsidRPr="00F00300">
              <w:t>труктура Программы:</w:t>
            </w:r>
            <w:r w:rsidR="00CC0FE0">
              <w:t xml:space="preserve"> </w:t>
            </w:r>
            <w:r w:rsidR="00CC0FE0">
              <w:rPr>
                <w:b/>
              </w:rPr>
              <w:t>П</w:t>
            </w:r>
            <w:r w:rsidR="00ED371E" w:rsidRPr="00CC0FE0">
              <w:rPr>
                <w:b/>
              </w:rPr>
              <w:t>аспорт муниципальной программы</w:t>
            </w:r>
          </w:p>
          <w:p w:rsidR="00F5463D" w:rsidRPr="00F5463D" w:rsidRDefault="00ED371E" w:rsidP="00CC0FE0">
            <w:pPr>
              <w:rPr>
                <w:b/>
              </w:rPr>
            </w:pPr>
            <w:r w:rsidRPr="00F00300">
              <w:t xml:space="preserve"> </w:t>
            </w:r>
            <w:r w:rsidR="00F5463D" w:rsidRPr="00E65B37">
              <w:rPr>
                <w:rFonts w:cs="Calibri"/>
                <w:b/>
                <w:sz w:val="28"/>
                <w:szCs w:val="28"/>
              </w:rPr>
              <w:t>«</w:t>
            </w:r>
            <w:r w:rsidR="009662F6">
              <w:rPr>
                <w:rFonts w:cs="Calibri"/>
                <w:b/>
              </w:rPr>
              <w:t>Развитие физической культуры и спорта</w:t>
            </w:r>
            <w:r w:rsidR="00F5463D" w:rsidRPr="00F5463D">
              <w:rPr>
                <w:rFonts w:cs="Calibri"/>
                <w:b/>
              </w:rPr>
              <w:t>»</w:t>
            </w:r>
          </w:p>
          <w:p w:rsidR="00ED371E" w:rsidRPr="00F00300" w:rsidRDefault="00ED371E" w:rsidP="00CC0FE0">
            <w:r w:rsidRPr="00CC0FE0">
              <w:t>Раздел 1</w:t>
            </w:r>
            <w:r w:rsidRPr="00F5463D">
              <w:rPr>
                <w:b/>
              </w:rPr>
              <w:t>.</w:t>
            </w:r>
            <w:r>
              <w:t xml:space="preserve"> Характеристика Программы.</w:t>
            </w:r>
            <w:r w:rsidRPr="00F00300">
              <w:t xml:space="preserve"> Содержание проблемы и обоснование необходимости её решения программными методами.</w:t>
            </w:r>
          </w:p>
          <w:p w:rsidR="00ED371E" w:rsidRPr="00F00300" w:rsidRDefault="00ED371E" w:rsidP="00CC0FE0">
            <w:r w:rsidRPr="00CC0FE0">
              <w:t>Раздел 2.</w:t>
            </w:r>
            <w:r w:rsidRPr="00F5463D">
              <w:rPr>
                <w:b/>
              </w:rPr>
              <w:t xml:space="preserve"> </w:t>
            </w:r>
            <w:r>
              <w:t>Приоритеты, цели и задачи</w:t>
            </w:r>
            <w:r w:rsidRPr="00F00300">
              <w:t xml:space="preserve"> </w:t>
            </w:r>
            <w:r>
              <w:t>реализуемой</w:t>
            </w:r>
            <w:r w:rsidRPr="00F00300">
              <w:t xml:space="preserve"> Программы, </w:t>
            </w:r>
            <w:r>
              <w:t>прогноз развития данной сферы</w:t>
            </w:r>
            <w:r w:rsidRPr="00F00300">
              <w:t>.</w:t>
            </w:r>
          </w:p>
          <w:p w:rsidR="00ED371E" w:rsidRDefault="00ED371E" w:rsidP="00CC0FE0">
            <w:r w:rsidRPr="00CC0FE0">
              <w:t>Раздел 3.</w:t>
            </w:r>
            <w:r w:rsidRPr="00F00300">
              <w:t xml:space="preserve"> </w:t>
            </w:r>
            <w:r>
              <w:t>Сроки и этапы реализации</w:t>
            </w:r>
            <w:r w:rsidRPr="00F00300">
              <w:t xml:space="preserve"> Программы</w:t>
            </w:r>
            <w:r>
              <w:t>.</w:t>
            </w:r>
          </w:p>
          <w:p w:rsidR="00ED371E" w:rsidRPr="00F00300" w:rsidRDefault="00ED371E" w:rsidP="00CC0FE0">
            <w:r w:rsidRPr="00CC0FE0">
              <w:t>Раздел 4.</w:t>
            </w:r>
            <w:r w:rsidRPr="00F5463D">
              <w:rPr>
                <w:b/>
              </w:rPr>
              <w:t xml:space="preserve"> </w:t>
            </w:r>
            <w:r>
              <w:t>Перечень основных мероприятий с разбивкой по годам, источникам финансирования и ожидаемых результатов</w:t>
            </w:r>
            <w:r w:rsidRPr="00F00300">
              <w:t xml:space="preserve"> Программы.</w:t>
            </w:r>
          </w:p>
          <w:p w:rsidR="00ED371E" w:rsidRDefault="00ED371E" w:rsidP="00CC0FE0">
            <w:r w:rsidRPr="00CC0FE0">
              <w:t>Раздел 5.</w:t>
            </w:r>
            <w:r w:rsidRPr="00F00300">
              <w:t xml:space="preserve"> </w:t>
            </w:r>
            <w:r>
              <w:t>Основные меры правового регулирования, направленные на достижение цели и конечных результатов Программы.</w:t>
            </w:r>
          </w:p>
          <w:p w:rsidR="00ED371E" w:rsidRDefault="00ED371E" w:rsidP="00CC0FE0">
            <w:r w:rsidRPr="00CC0FE0">
              <w:lastRenderedPageBreak/>
              <w:t>Раздел 6.</w:t>
            </w:r>
            <w:r w:rsidRPr="00F00300">
              <w:t xml:space="preserve"> </w:t>
            </w:r>
            <w:r>
              <w:t>Прогноз конечных результатов муниципальной Программы, перечень целевых индикаторов и показателей муниципальной Программы.</w:t>
            </w:r>
          </w:p>
          <w:p w:rsidR="00ED371E" w:rsidRDefault="00ED371E" w:rsidP="00CC0FE0">
            <w:r w:rsidRPr="00CC0FE0">
              <w:t>Раздел 7.</w:t>
            </w:r>
            <w:r>
              <w:t xml:space="preserve"> Перечень и краткое описание муниципальных Программ </w:t>
            </w:r>
            <w:r w:rsidR="00F5463D">
              <w:t>город</w:t>
            </w:r>
            <w:r>
              <w:t>ского поселения «</w:t>
            </w:r>
            <w:r w:rsidR="00F5463D">
              <w:t>Емва</w:t>
            </w:r>
            <w:r>
              <w:t xml:space="preserve">» и подпрограмм, входящих в муниципальную </w:t>
            </w:r>
            <w:r w:rsidR="009662F6">
              <w:t>п</w:t>
            </w:r>
            <w:r>
              <w:t>рограмму.</w:t>
            </w:r>
          </w:p>
          <w:p w:rsidR="00ED371E" w:rsidRDefault="00ED371E" w:rsidP="00CC0FE0">
            <w:r w:rsidRPr="00CC0FE0">
              <w:t>Раздел 8.</w:t>
            </w:r>
            <w:r>
              <w:t xml:space="preserve"> Ресурсное обеспечение муниципальной Программы.</w:t>
            </w:r>
          </w:p>
          <w:p w:rsidR="00ED371E" w:rsidRPr="00F00300" w:rsidRDefault="00ED371E" w:rsidP="00CC0FE0">
            <w:r w:rsidRPr="00CC0FE0">
              <w:t>Раздел 9.</w:t>
            </w:r>
            <w:r>
              <w:t>Оценка эффективности социально-экономических и экологических последствий от реализации Программы.</w:t>
            </w:r>
          </w:p>
          <w:p w:rsidR="00ED371E" w:rsidRPr="00F00300" w:rsidRDefault="00F5463D" w:rsidP="00CC0FE0">
            <w:r w:rsidRPr="00CC0FE0">
              <w:t xml:space="preserve">Приложение </w:t>
            </w:r>
            <w:r w:rsidR="00ED371E" w:rsidRPr="00CC0FE0">
              <w:t>1.</w:t>
            </w:r>
            <w:r w:rsidR="00ED371E" w:rsidRPr="00F00300">
              <w:t xml:space="preserve"> </w:t>
            </w:r>
            <w:r w:rsidR="00ED371E">
              <w:t xml:space="preserve">Сведения о показателях (индикаторах) муниципальной </w:t>
            </w:r>
            <w:r w:rsidR="00ED371E" w:rsidRPr="00F00300">
              <w:t>Программы</w:t>
            </w:r>
            <w:r w:rsidR="00ED371E">
              <w:t xml:space="preserve"> и их значениях</w:t>
            </w:r>
            <w:r w:rsidR="00ED371E" w:rsidRPr="00F00300">
              <w:t>.</w:t>
            </w:r>
          </w:p>
          <w:p w:rsidR="00ED371E" w:rsidRPr="00F00300" w:rsidRDefault="00F5463D" w:rsidP="00CC0FE0">
            <w:r>
              <w:t xml:space="preserve">Приложение </w:t>
            </w:r>
            <w:r w:rsidR="00ED371E" w:rsidRPr="00F00300">
              <w:t xml:space="preserve">2. </w:t>
            </w:r>
            <w:r w:rsidR="00ED371E">
              <w:t>Перечень основных мероприятий муниципальной Программы</w:t>
            </w:r>
            <w:r w:rsidR="00ED371E" w:rsidRPr="00F00300">
              <w:t>.</w:t>
            </w:r>
          </w:p>
          <w:p w:rsidR="00ED371E" w:rsidRDefault="00F5463D" w:rsidP="00CC0FE0">
            <w:r>
              <w:t xml:space="preserve">Приложение </w:t>
            </w:r>
            <w:r w:rsidR="00ED371E" w:rsidRPr="00F00300">
              <w:t xml:space="preserve">3. </w:t>
            </w:r>
            <w:r w:rsidR="00ED371E">
              <w:t>Оценка применения мер регулирования в сфере реализации муниципальной Программы.</w:t>
            </w:r>
          </w:p>
          <w:p w:rsidR="00ED371E" w:rsidRDefault="00F5463D" w:rsidP="00CC0FE0">
            <w:r>
              <w:t xml:space="preserve">Приложение </w:t>
            </w:r>
            <w:r w:rsidR="00ED371E">
              <w:t>4. Сведения об основных мерах правового регулирования в сфере реализации муниципальной</w:t>
            </w:r>
            <w:r w:rsidR="00ED371E" w:rsidRPr="00F00300">
              <w:t xml:space="preserve"> Программы.</w:t>
            </w:r>
          </w:p>
          <w:p w:rsidR="00ED371E" w:rsidRDefault="00F5463D" w:rsidP="00CC0FE0">
            <w:r>
              <w:t xml:space="preserve">Приложение </w:t>
            </w:r>
            <w:r w:rsidR="00ED371E">
              <w:t>5. Ресурсное обеспечение реализации муниципальной Программы.</w:t>
            </w:r>
          </w:p>
          <w:p w:rsidR="00ED371E" w:rsidRDefault="00F5463D" w:rsidP="00CC0FE0">
            <w:r>
              <w:t xml:space="preserve">Приложение </w:t>
            </w:r>
            <w:r w:rsidR="00ED371E">
              <w:t xml:space="preserve">6. Ресурсное обеспечение и прогнозная (справочная) оценка расходов бюджета </w:t>
            </w:r>
            <w:r w:rsidR="004B75DC">
              <w:t>город</w:t>
            </w:r>
            <w:r w:rsidR="00ED371E">
              <w:t>ского поселения «</w:t>
            </w:r>
            <w:r w:rsidR="004B75DC">
              <w:t>Емва</w:t>
            </w:r>
            <w:r w:rsidR="00ED371E">
              <w:t>» на реализацию целей муниципальной Программы.</w:t>
            </w:r>
          </w:p>
          <w:p w:rsidR="00ED371E" w:rsidRDefault="00F5463D" w:rsidP="00CC0FE0">
            <w:r>
              <w:t>Приложение 10</w:t>
            </w:r>
            <w:r w:rsidR="00ED371E">
              <w:t>. План реализации муниципальной Программы</w:t>
            </w:r>
          </w:p>
          <w:p w:rsidR="00ED371E" w:rsidRDefault="00ED371E" w:rsidP="00CC0FE0">
            <w:r>
              <w:t xml:space="preserve">Программа содержит </w:t>
            </w:r>
            <w:r w:rsidR="00535A28">
              <w:t>1</w:t>
            </w:r>
            <w:r>
              <w:t xml:space="preserve"> основн</w:t>
            </w:r>
            <w:r w:rsidR="009662F6">
              <w:t>ое</w:t>
            </w:r>
            <w:r>
              <w:t xml:space="preserve"> направлени</w:t>
            </w:r>
            <w:r w:rsidR="009662F6">
              <w:t>е</w:t>
            </w:r>
            <w:r>
              <w:t>:</w:t>
            </w:r>
          </w:p>
          <w:p w:rsidR="00ED371E" w:rsidRPr="00535A28" w:rsidRDefault="00CC0FE0" w:rsidP="00CC0FE0">
            <w:r>
              <w:t>1)</w:t>
            </w:r>
            <w:r w:rsidR="009662F6">
              <w:t>Модернизация действующих муниципальных спортивных сооружений</w:t>
            </w:r>
            <w:r w:rsidR="00ED371E" w:rsidRPr="00535A28">
              <w:t>;</w:t>
            </w:r>
          </w:p>
          <w:p w:rsidR="00ED371E" w:rsidRDefault="00ED371E" w:rsidP="00CC0FE0">
            <w:pPr>
              <w:pStyle w:val="a4"/>
              <w:ind w:left="960"/>
            </w:pPr>
          </w:p>
        </w:tc>
      </w:tr>
      <w:tr w:rsidR="00ED371E" w:rsidTr="00CE0B48">
        <w:trPr>
          <w:trHeight w:val="284"/>
        </w:trPr>
        <w:tc>
          <w:tcPr>
            <w:tcW w:w="1967" w:type="dxa"/>
            <w:vAlign w:val="center"/>
          </w:tcPr>
          <w:p w:rsidR="00ED371E" w:rsidRDefault="00ED371E" w:rsidP="00CE0B48">
            <w:pPr>
              <w:jc w:val="center"/>
            </w:pPr>
            <w: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8064" w:type="dxa"/>
          </w:tcPr>
          <w:p w:rsidR="009662F6" w:rsidRPr="0041029C" w:rsidRDefault="00ED371E" w:rsidP="00CC0FE0">
            <w:pPr>
              <w:autoSpaceDE w:val="0"/>
              <w:autoSpaceDN w:val="0"/>
              <w:adjustRightInd w:val="0"/>
              <w:ind w:firstLine="540"/>
              <w:outlineLvl w:val="1"/>
              <w:rPr>
                <w:bCs/>
              </w:rPr>
            </w:pPr>
            <w:r w:rsidRPr="008E0213">
              <w:t xml:space="preserve"> </w:t>
            </w:r>
            <w:r w:rsidR="009662F6" w:rsidRPr="0041029C">
              <w:rPr>
                <w:bCs/>
              </w:rPr>
              <w:t xml:space="preserve">Реализация </w:t>
            </w:r>
            <w:r w:rsidR="002878AE">
              <w:rPr>
                <w:bCs/>
              </w:rPr>
              <w:t>п</w:t>
            </w:r>
            <w:r w:rsidR="009662F6" w:rsidRPr="0041029C">
              <w:rPr>
                <w:bCs/>
              </w:rPr>
              <w:t xml:space="preserve">рограммы </w:t>
            </w:r>
            <w:proofErr w:type="gramStart"/>
            <w:r w:rsidR="009662F6" w:rsidRPr="0041029C">
              <w:rPr>
                <w:bCs/>
              </w:rPr>
              <w:t>позволит :</w:t>
            </w:r>
            <w:proofErr w:type="gramEnd"/>
          </w:p>
          <w:p w:rsidR="009662F6" w:rsidRPr="0041029C" w:rsidRDefault="00CC0FE0" w:rsidP="00CC0FE0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1)</w:t>
            </w:r>
            <w:r w:rsidR="009662F6" w:rsidRPr="0041029C">
              <w:rPr>
                <w:bCs/>
              </w:rPr>
              <w:t xml:space="preserve"> повысить уровень физической подготовки и здоровья населения </w:t>
            </w:r>
            <w:r w:rsidR="009662F6">
              <w:rPr>
                <w:bCs/>
              </w:rPr>
              <w:t>Княжпогостского района</w:t>
            </w:r>
            <w:r w:rsidR="009662F6" w:rsidRPr="0041029C">
              <w:rPr>
                <w:bCs/>
              </w:rPr>
              <w:t>;</w:t>
            </w:r>
          </w:p>
          <w:p w:rsidR="009662F6" w:rsidRPr="0041029C" w:rsidRDefault="00CC0FE0" w:rsidP="00CC0FE0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2)</w:t>
            </w:r>
            <w:r w:rsidR="009662F6" w:rsidRPr="0041029C">
              <w:rPr>
                <w:bCs/>
              </w:rPr>
              <w:t>продолжить формирование у граждан устойчивого интереса и потребности в физическом совершенствовании и регулярных занятиях физической культурой и спортом;</w:t>
            </w:r>
          </w:p>
          <w:p w:rsidR="009662F6" w:rsidRPr="0041029C" w:rsidRDefault="00CC0FE0" w:rsidP="00CC0FE0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3)</w:t>
            </w:r>
            <w:r w:rsidR="009662F6" w:rsidRPr="0041029C">
              <w:rPr>
                <w:bCs/>
              </w:rPr>
              <w:t xml:space="preserve"> увеличить количество систематически занимающихся физической культурой и спортом до 22,1 процента от общего числа населения </w:t>
            </w:r>
            <w:r w:rsidR="009662F6">
              <w:rPr>
                <w:bCs/>
              </w:rPr>
              <w:t>Княжпогостского района;</w:t>
            </w:r>
          </w:p>
          <w:p w:rsidR="009662F6" w:rsidRPr="0041029C" w:rsidRDefault="00CC0FE0" w:rsidP="00CC0FE0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4)</w:t>
            </w:r>
            <w:r w:rsidR="009662F6" w:rsidRPr="0041029C">
              <w:rPr>
                <w:bCs/>
              </w:rPr>
              <w:t>привлечь различные слои населения к занятиям физической культурой и спортом, в том числе лиц с ограниченными возможностями здоровья;</w:t>
            </w:r>
          </w:p>
          <w:p w:rsidR="009662F6" w:rsidRPr="0041029C" w:rsidRDefault="00CC0FE0" w:rsidP="00CC0FE0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5)</w:t>
            </w:r>
            <w:r w:rsidR="009662F6" w:rsidRPr="0041029C">
              <w:rPr>
                <w:bCs/>
              </w:rPr>
              <w:t xml:space="preserve">повысить уровень обеспеченности </w:t>
            </w:r>
            <w:r w:rsidR="009662F6">
              <w:rPr>
                <w:bCs/>
              </w:rPr>
              <w:t>района</w:t>
            </w:r>
            <w:r w:rsidR="009662F6" w:rsidRPr="0041029C">
              <w:rPr>
                <w:bCs/>
              </w:rPr>
              <w:t xml:space="preserve"> спортивными сооружениями, оснащенными современным спортивным оборудованием и инвентарем;</w:t>
            </w:r>
          </w:p>
          <w:p w:rsidR="009662F6" w:rsidRPr="0041029C" w:rsidRDefault="00CC0FE0" w:rsidP="00CC0FE0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6)</w:t>
            </w:r>
            <w:r w:rsidR="009662F6" w:rsidRPr="0041029C">
              <w:rPr>
                <w:bCs/>
              </w:rPr>
              <w:t>обеспечить доступность объектов физической культуры и спорта для всех слоев населения, в том числе лиц с ограниченными возможностями здоровья;</w:t>
            </w:r>
          </w:p>
          <w:p w:rsidR="009662F6" w:rsidRPr="0041029C" w:rsidRDefault="00CC0FE0" w:rsidP="00CC0FE0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proofErr w:type="gramStart"/>
            <w:r>
              <w:rPr>
                <w:bCs/>
              </w:rPr>
              <w:t>7)</w:t>
            </w:r>
            <w:r w:rsidR="009662F6" w:rsidRPr="0041029C">
              <w:rPr>
                <w:bCs/>
              </w:rPr>
              <w:t>увеличить</w:t>
            </w:r>
            <w:proofErr w:type="gramEnd"/>
            <w:r w:rsidR="009662F6" w:rsidRPr="0041029C">
              <w:rPr>
                <w:bCs/>
              </w:rPr>
              <w:t xml:space="preserve"> количество занимающихся в учреждениях дополнительного образования физкультурно-спортивной направленности;</w:t>
            </w:r>
          </w:p>
          <w:p w:rsidR="009662F6" w:rsidRPr="0041029C" w:rsidRDefault="00CC0FE0" w:rsidP="00CC0FE0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8)</w:t>
            </w:r>
            <w:r w:rsidR="009662F6" w:rsidRPr="0041029C">
              <w:rPr>
                <w:bCs/>
              </w:rPr>
              <w:t xml:space="preserve">повысить уровень подготовки и выступлений сборных команд, спортивных клубов и отдельных спортсменов </w:t>
            </w:r>
            <w:r w:rsidR="009662F6">
              <w:rPr>
                <w:bCs/>
              </w:rPr>
              <w:t>района</w:t>
            </w:r>
            <w:r w:rsidR="009662F6" w:rsidRPr="0041029C">
              <w:rPr>
                <w:bCs/>
              </w:rPr>
              <w:t xml:space="preserve"> по видам спорта на </w:t>
            </w:r>
            <w:r w:rsidR="009662F6">
              <w:rPr>
                <w:bCs/>
              </w:rPr>
              <w:t xml:space="preserve">республиканских, </w:t>
            </w:r>
            <w:r w:rsidR="009662F6" w:rsidRPr="0041029C">
              <w:rPr>
                <w:bCs/>
              </w:rPr>
              <w:t>всероссийских и международных соревнованиях;</w:t>
            </w:r>
          </w:p>
          <w:p w:rsidR="009662F6" w:rsidRPr="0041029C" w:rsidRDefault="00CC0FE0" w:rsidP="00CC0FE0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9)</w:t>
            </w:r>
            <w:r w:rsidR="009662F6" w:rsidRPr="0041029C">
              <w:rPr>
                <w:bCs/>
              </w:rPr>
              <w:t>внедрить в организациях спортивной направленности новые современные формы, методы и технологии подготовки спортсменов, организации и ведения учебно-тренировочной, физкультурно-оздоровительной и спортивно-массовой работы;</w:t>
            </w:r>
          </w:p>
          <w:p w:rsidR="009662F6" w:rsidRPr="0041029C" w:rsidRDefault="00CC0FE0" w:rsidP="00CC0FE0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>
              <w:rPr>
                <w:bCs/>
              </w:rPr>
              <w:t>10)</w:t>
            </w:r>
            <w:r w:rsidR="009662F6">
              <w:rPr>
                <w:bCs/>
              </w:rPr>
              <w:t>повысить качество предоставляемых услуг учреждениями физической культуры и спорта.</w:t>
            </w:r>
          </w:p>
          <w:p w:rsidR="00ED371E" w:rsidRDefault="00ED371E" w:rsidP="00CC0FE0"/>
        </w:tc>
      </w:tr>
      <w:tr w:rsidR="00ED371E" w:rsidTr="002878AE">
        <w:trPr>
          <w:trHeight w:val="2960"/>
        </w:trPr>
        <w:tc>
          <w:tcPr>
            <w:tcW w:w="1967" w:type="dxa"/>
            <w:vAlign w:val="center"/>
          </w:tcPr>
          <w:p w:rsidR="00ED371E" w:rsidRDefault="00ED371E" w:rsidP="00CE0B48">
            <w:pPr>
              <w:jc w:val="center"/>
            </w:pPr>
            <w:r>
              <w:lastRenderedPageBreak/>
              <w:t>Объемы и источники</w:t>
            </w:r>
          </w:p>
          <w:p w:rsidR="00ED371E" w:rsidRDefault="00ED371E" w:rsidP="00CE0B48">
            <w:pPr>
              <w:jc w:val="center"/>
            </w:pPr>
            <w:r>
              <w:t>финансирования</w:t>
            </w:r>
          </w:p>
          <w:p w:rsidR="00ED371E" w:rsidRDefault="00ED371E" w:rsidP="00CE0B48">
            <w:pPr>
              <w:jc w:val="center"/>
            </w:pPr>
            <w:r>
              <w:t>Программы</w:t>
            </w:r>
          </w:p>
        </w:tc>
        <w:tc>
          <w:tcPr>
            <w:tcW w:w="8064" w:type="dxa"/>
          </w:tcPr>
          <w:p w:rsidR="00CC0FE0" w:rsidRDefault="002878AE" w:rsidP="00301538">
            <w:pPr>
              <w:autoSpaceDE w:val="0"/>
              <w:autoSpaceDN w:val="0"/>
              <w:adjustRightInd w:val="0"/>
              <w:ind w:firstLine="12"/>
              <w:jc w:val="both"/>
              <w:outlineLvl w:val="1"/>
              <w:rPr>
                <w:bCs/>
              </w:rPr>
            </w:pPr>
            <w:r w:rsidRPr="00CC0FE0">
              <w:rPr>
                <w:bCs/>
              </w:rPr>
              <w:t>Общая сумма затрат составляет</w:t>
            </w:r>
            <w:r w:rsidRPr="002878AE">
              <w:rPr>
                <w:bCs/>
              </w:rPr>
              <w:t xml:space="preserve"> </w:t>
            </w:r>
            <w:r w:rsidR="005E2B87">
              <w:rPr>
                <w:b/>
              </w:rPr>
              <w:t>1</w:t>
            </w:r>
            <w:r w:rsidR="00817F3B">
              <w:rPr>
                <w:b/>
              </w:rPr>
              <w:t>1</w:t>
            </w:r>
            <w:r w:rsidR="00341170">
              <w:rPr>
                <w:b/>
              </w:rPr>
              <w:t>4</w:t>
            </w:r>
            <w:r w:rsidR="005E2B87">
              <w:rPr>
                <w:b/>
              </w:rPr>
              <w:t> </w:t>
            </w:r>
            <w:r w:rsidR="00341170">
              <w:rPr>
                <w:b/>
              </w:rPr>
              <w:t>895</w:t>
            </w:r>
            <w:r w:rsidR="005E2B87">
              <w:rPr>
                <w:b/>
              </w:rPr>
              <w:t>,</w:t>
            </w:r>
            <w:r w:rsidR="00341170">
              <w:rPr>
                <w:b/>
              </w:rPr>
              <w:t>8</w:t>
            </w:r>
            <w:r w:rsidR="00B24012">
              <w:rPr>
                <w:b/>
              </w:rPr>
              <w:t>7</w:t>
            </w:r>
            <w:r w:rsidR="00A10617">
              <w:rPr>
                <w:b/>
              </w:rPr>
              <w:t xml:space="preserve"> </w:t>
            </w:r>
            <w:r w:rsidRPr="002878AE">
              <w:t>тыс. рублей</w:t>
            </w:r>
            <w:r w:rsidRPr="002878AE">
              <w:rPr>
                <w:bCs/>
              </w:rPr>
              <w:t>,</w:t>
            </w:r>
          </w:p>
          <w:p w:rsidR="00301538" w:rsidRDefault="00301538" w:rsidP="00301538">
            <w:pPr>
              <w:autoSpaceDE w:val="0"/>
              <w:autoSpaceDN w:val="0"/>
              <w:adjustRightInd w:val="0"/>
              <w:ind w:firstLine="12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 в том числе по годам</w:t>
            </w:r>
          </w:p>
          <w:p w:rsidR="00301538" w:rsidRPr="00817F3B" w:rsidRDefault="002878AE" w:rsidP="00301538">
            <w:pPr>
              <w:autoSpaceDE w:val="0"/>
              <w:autoSpaceDN w:val="0"/>
              <w:adjustRightInd w:val="0"/>
              <w:ind w:firstLine="12"/>
              <w:jc w:val="both"/>
              <w:outlineLvl w:val="1"/>
              <w:rPr>
                <w:bCs/>
              </w:rPr>
            </w:pPr>
            <w:r w:rsidRPr="00817F3B">
              <w:rPr>
                <w:bCs/>
              </w:rPr>
              <w:t xml:space="preserve">2014 г – </w:t>
            </w:r>
            <w:r w:rsidR="00E82313" w:rsidRPr="00817F3B">
              <w:rPr>
                <w:bCs/>
              </w:rPr>
              <w:t xml:space="preserve"> </w:t>
            </w:r>
            <w:r w:rsidR="00B67C03" w:rsidRPr="00817F3B">
              <w:rPr>
                <w:bCs/>
              </w:rPr>
              <w:t xml:space="preserve">  </w:t>
            </w:r>
            <w:r w:rsidR="00A10617" w:rsidRPr="00817F3B">
              <w:rPr>
                <w:bCs/>
              </w:rPr>
              <w:t>1 966,99</w:t>
            </w:r>
            <w:r w:rsidRPr="00817F3B">
              <w:rPr>
                <w:bCs/>
              </w:rPr>
              <w:t xml:space="preserve"> тыс. рублей</w:t>
            </w:r>
            <w:r w:rsidR="00185F05" w:rsidRPr="00817F3B">
              <w:rPr>
                <w:bCs/>
              </w:rPr>
              <w:t>,</w:t>
            </w:r>
          </w:p>
          <w:p w:rsidR="00301538" w:rsidRPr="00817F3B" w:rsidRDefault="00B67C03" w:rsidP="00301538">
            <w:pPr>
              <w:autoSpaceDE w:val="0"/>
              <w:autoSpaceDN w:val="0"/>
              <w:adjustRightInd w:val="0"/>
              <w:ind w:firstLine="12"/>
              <w:jc w:val="both"/>
              <w:outlineLvl w:val="1"/>
              <w:rPr>
                <w:bCs/>
              </w:rPr>
            </w:pPr>
            <w:r w:rsidRPr="00817F3B">
              <w:rPr>
                <w:bCs/>
              </w:rPr>
              <w:t xml:space="preserve">2015 г –  </w:t>
            </w:r>
            <w:r w:rsidR="00E82313" w:rsidRPr="00817F3B">
              <w:rPr>
                <w:bCs/>
              </w:rPr>
              <w:t xml:space="preserve"> </w:t>
            </w:r>
            <w:r w:rsidR="00A10617" w:rsidRPr="00817F3B">
              <w:rPr>
                <w:bCs/>
              </w:rPr>
              <w:t xml:space="preserve">3 962,73 </w:t>
            </w:r>
            <w:r w:rsidR="00E44645" w:rsidRPr="00817F3B">
              <w:rPr>
                <w:bCs/>
              </w:rPr>
              <w:t>тыс.</w:t>
            </w:r>
            <w:r w:rsidR="00E82313" w:rsidRPr="00817F3B">
              <w:rPr>
                <w:bCs/>
              </w:rPr>
              <w:t xml:space="preserve"> </w:t>
            </w:r>
            <w:r w:rsidR="00E44645" w:rsidRPr="00817F3B">
              <w:rPr>
                <w:bCs/>
              </w:rPr>
              <w:t>рублей,</w:t>
            </w:r>
          </w:p>
          <w:p w:rsidR="00E44645" w:rsidRPr="00817F3B" w:rsidRDefault="00B67C03" w:rsidP="00301538">
            <w:pPr>
              <w:autoSpaceDE w:val="0"/>
              <w:autoSpaceDN w:val="0"/>
              <w:adjustRightInd w:val="0"/>
              <w:ind w:firstLine="12"/>
              <w:jc w:val="both"/>
              <w:outlineLvl w:val="1"/>
              <w:rPr>
                <w:bCs/>
              </w:rPr>
            </w:pPr>
            <w:r w:rsidRPr="00817F3B">
              <w:rPr>
                <w:bCs/>
              </w:rPr>
              <w:t>2016 г</w:t>
            </w:r>
            <w:r w:rsidR="00301538" w:rsidRPr="00817F3B">
              <w:rPr>
                <w:bCs/>
              </w:rPr>
              <w:t xml:space="preserve"> </w:t>
            </w:r>
            <w:r w:rsidRPr="00817F3B">
              <w:rPr>
                <w:bCs/>
              </w:rPr>
              <w:t xml:space="preserve">     </w:t>
            </w:r>
            <w:r w:rsidR="006617AA" w:rsidRPr="00817F3B">
              <w:rPr>
                <w:bCs/>
              </w:rPr>
              <w:t xml:space="preserve">      </w:t>
            </w:r>
            <w:r w:rsidR="00E82313" w:rsidRPr="00817F3B">
              <w:rPr>
                <w:bCs/>
              </w:rPr>
              <w:t xml:space="preserve"> </w:t>
            </w:r>
            <w:r w:rsidR="006617AA" w:rsidRPr="00817F3B">
              <w:rPr>
                <w:bCs/>
              </w:rPr>
              <w:t>0,00 тыс.</w:t>
            </w:r>
            <w:r w:rsidR="00E82313" w:rsidRPr="00817F3B">
              <w:rPr>
                <w:bCs/>
              </w:rPr>
              <w:t xml:space="preserve"> </w:t>
            </w:r>
            <w:r w:rsidR="00E44645" w:rsidRPr="00817F3B">
              <w:rPr>
                <w:bCs/>
              </w:rPr>
              <w:t>рублей;</w:t>
            </w:r>
          </w:p>
          <w:p w:rsidR="00E44645" w:rsidRPr="00817F3B" w:rsidRDefault="00E44645" w:rsidP="00301538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817F3B">
              <w:rPr>
                <w:bCs/>
              </w:rPr>
              <w:t>2017 г –</w:t>
            </w:r>
            <w:r w:rsidR="00E82313" w:rsidRPr="00817F3B">
              <w:rPr>
                <w:bCs/>
              </w:rPr>
              <w:t xml:space="preserve"> </w:t>
            </w:r>
            <w:r w:rsidRPr="00817F3B">
              <w:rPr>
                <w:bCs/>
              </w:rPr>
              <w:t xml:space="preserve"> </w:t>
            </w:r>
            <w:r w:rsidR="00E82313" w:rsidRPr="00817F3B">
              <w:rPr>
                <w:bCs/>
              </w:rPr>
              <w:t>24 000</w:t>
            </w:r>
            <w:r w:rsidRPr="00817F3B">
              <w:rPr>
                <w:bCs/>
              </w:rPr>
              <w:t xml:space="preserve">,00 </w:t>
            </w:r>
            <w:r w:rsidR="00E82313" w:rsidRPr="00817F3B">
              <w:rPr>
                <w:bCs/>
              </w:rPr>
              <w:t xml:space="preserve">тыс. </w:t>
            </w:r>
            <w:r w:rsidRPr="00817F3B">
              <w:rPr>
                <w:bCs/>
              </w:rPr>
              <w:t>рублей</w:t>
            </w:r>
            <w:r w:rsidR="00E82313" w:rsidRPr="00817F3B">
              <w:rPr>
                <w:bCs/>
              </w:rPr>
              <w:t>;</w:t>
            </w:r>
          </w:p>
          <w:p w:rsidR="002878AE" w:rsidRPr="00817F3B" w:rsidRDefault="00E82313" w:rsidP="00301538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817F3B">
              <w:rPr>
                <w:bCs/>
              </w:rPr>
              <w:t xml:space="preserve">2018 г -   </w:t>
            </w:r>
            <w:r w:rsidR="00B24012" w:rsidRPr="00817F3B">
              <w:rPr>
                <w:bCs/>
              </w:rPr>
              <w:t>2</w:t>
            </w:r>
            <w:r w:rsidR="00FB4B8A" w:rsidRPr="00817F3B">
              <w:rPr>
                <w:bCs/>
              </w:rPr>
              <w:t>3</w:t>
            </w:r>
            <w:r w:rsidR="00B24012" w:rsidRPr="00817F3B">
              <w:rPr>
                <w:bCs/>
              </w:rPr>
              <w:t> 502,65</w:t>
            </w:r>
            <w:r w:rsidRPr="00817F3B">
              <w:rPr>
                <w:bCs/>
              </w:rPr>
              <w:t xml:space="preserve"> тыс. рублей;</w:t>
            </w:r>
          </w:p>
          <w:p w:rsidR="00301538" w:rsidRPr="00817F3B" w:rsidRDefault="00E82313" w:rsidP="00301538">
            <w:r w:rsidRPr="00817F3B">
              <w:t xml:space="preserve">2019 г – </w:t>
            </w:r>
            <w:r w:rsidR="00B67C03" w:rsidRPr="00817F3B">
              <w:t xml:space="preserve"> </w:t>
            </w:r>
            <w:r w:rsidR="00817F3B" w:rsidRPr="00817F3B">
              <w:t>31 0</w:t>
            </w:r>
            <w:r w:rsidR="005E2B87" w:rsidRPr="00817F3B">
              <w:t>70</w:t>
            </w:r>
            <w:r w:rsidRPr="00817F3B">
              <w:t>,</w:t>
            </w:r>
            <w:r w:rsidR="005E2B87" w:rsidRPr="00817F3B">
              <w:t>45</w:t>
            </w:r>
            <w:r w:rsidRPr="00817F3B">
              <w:t xml:space="preserve"> тыс. рублей</w:t>
            </w:r>
            <w:r w:rsidR="00B67C03" w:rsidRPr="00817F3B">
              <w:t>;</w:t>
            </w:r>
          </w:p>
          <w:p w:rsidR="00B67C03" w:rsidRPr="00E82313" w:rsidRDefault="00B67C03" w:rsidP="00301538">
            <w:pPr>
              <w:rPr>
                <w:b/>
              </w:rPr>
            </w:pPr>
            <w:r w:rsidRPr="00817F3B">
              <w:t xml:space="preserve">2020 г -   </w:t>
            </w:r>
            <w:r w:rsidR="00341170">
              <w:t>30</w:t>
            </w:r>
            <w:r w:rsidRPr="00817F3B">
              <w:t> </w:t>
            </w:r>
            <w:r w:rsidR="00341170">
              <w:t>393</w:t>
            </w:r>
            <w:r w:rsidRPr="00817F3B">
              <w:t>,</w:t>
            </w:r>
            <w:r w:rsidR="00341170">
              <w:t>05</w:t>
            </w:r>
            <w:r w:rsidRPr="00817F3B">
              <w:t xml:space="preserve"> тыс. рублей</w:t>
            </w:r>
            <w:r>
              <w:rPr>
                <w:b/>
              </w:rPr>
              <w:t xml:space="preserve">   </w:t>
            </w:r>
          </w:p>
          <w:p w:rsidR="00ED371E" w:rsidRDefault="00ED371E" w:rsidP="00CE0B48">
            <w:pPr>
              <w:jc w:val="both"/>
            </w:pPr>
            <w:r>
              <w:t>Объемы финансирования Программы носят прогнозный характер и подлежат ежегодной корректировке с учетом возможностей соответствующих бюджетов.</w:t>
            </w:r>
          </w:p>
          <w:p w:rsidR="00ED371E" w:rsidRDefault="00ED371E" w:rsidP="008719A1">
            <w:r>
              <w:t>Бюджетные ассигнования, предусмотре</w:t>
            </w:r>
            <w:r w:rsidR="008719A1">
              <w:t>нные в плановом периоде 2014-2020</w:t>
            </w:r>
            <w:r>
              <w:t xml:space="preserve"> годов, могут быть уточнены при формировании проектов бюджета </w:t>
            </w:r>
            <w:r w:rsidR="00CE0B48">
              <w:t>город</w:t>
            </w:r>
            <w:r>
              <w:t>ского поселения «</w:t>
            </w:r>
            <w:r w:rsidR="00CE0B48">
              <w:t>Емва</w:t>
            </w:r>
            <w:r>
              <w:t>»  на 201</w:t>
            </w:r>
            <w:r w:rsidR="00CE0B48">
              <w:t>4-20</w:t>
            </w:r>
            <w:r w:rsidR="008719A1">
              <w:t>20</w:t>
            </w:r>
            <w:r>
              <w:t xml:space="preserve"> годы</w:t>
            </w:r>
          </w:p>
        </w:tc>
      </w:tr>
      <w:tr w:rsidR="00ED371E" w:rsidTr="00CE0B48">
        <w:trPr>
          <w:trHeight w:val="284"/>
        </w:trPr>
        <w:tc>
          <w:tcPr>
            <w:tcW w:w="1967" w:type="dxa"/>
            <w:vAlign w:val="center"/>
          </w:tcPr>
          <w:p w:rsidR="00ED371E" w:rsidRDefault="00ED371E" w:rsidP="00CE0B48">
            <w:pPr>
              <w:tabs>
                <w:tab w:val="left" w:pos="1276"/>
              </w:tabs>
              <w:jc w:val="center"/>
            </w:pPr>
            <w:r w:rsidRPr="00C555CB">
              <w:rPr>
                <w:bCs/>
              </w:rPr>
              <w:t>Система организации к</w:t>
            </w:r>
            <w:r>
              <w:t>онтроля за реализацией Программы</w:t>
            </w:r>
          </w:p>
        </w:tc>
        <w:tc>
          <w:tcPr>
            <w:tcW w:w="8064" w:type="dxa"/>
          </w:tcPr>
          <w:p w:rsidR="00ED371E" w:rsidRDefault="00ED371E" w:rsidP="00CE0B48">
            <w:pPr>
              <w:jc w:val="both"/>
            </w:pPr>
            <w:r w:rsidRPr="00C555CB">
              <w:rPr>
                <w:bCs/>
              </w:rPr>
              <w:t xml:space="preserve">Контроль за ходом реализации Программы </w:t>
            </w:r>
            <w:r>
              <w:t xml:space="preserve">осуществляет администрация </w:t>
            </w:r>
            <w:r w:rsidR="00CE0B48">
              <w:t>город</w:t>
            </w:r>
            <w:r>
              <w:t>ского поселения «</w:t>
            </w:r>
            <w:r w:rsidR="00CE0B48">
              <w:t>Емва</w:t>
            </w:r>
            <w:proofErr w:type="gramStart"/>
            <w:r>
              <w:t xml:space="preserve">»,  </w:t>
            </w:r>
            <w:r w:rsidRPr="00C555CB">
              <w:rPr>
                <w:bCs/>
              </w:rPr>
              <w:t>в</w:t>
            </w:r>
            <w:proofErr w:type="gramEnd"/>
            <w:r w:rsidRPr="00C555CB">
              <w:rPr>
                <w:bCs/>
              </w:rPr>
              <w:t xml:space="preserve"> соответствии с ее полномочиями, установленными федеральным и республиканским  законодательством</w:t>
            </w:r>
          </w:p>
        </w:tc>
      </w:tr>
    </w:tbl>
    <w:p w:rsidR="00E65B37" w:rsidRDefault="00E65B37" w:rsidP="00CE0B48">
      <w:pPr>
        <w:rPr>
          <w:b/>
        </w:rPr>
      </w:pPr>
    </w:p>
    <w:p w:rsidR="00E65B37" w:rsidRDefault="00E65B37" w:rsidP="00EE55F1">
      <w:pPr>
        <w:jc w:val="center"/>
        <w:rPr>
          <w:b/>
        </w:rPr>
      </w:pPr>
    </w:p>
    <w:p w:rsidR="00CE0B48" w:rsidRDefault="00CE0B48" w:rsidP="00EE55F1">
      <w:pPr>
        <w:jc w:val="center"/>
        <w:rPr>
          <w:b/>
        </w:rPr>
      </w:pPr>
    </w:p>
    <w:p w:rsidR="00EE55F1" w:rsidRDefault="00EE55F1" w:rsidP="00EE55F1">
      <w:pPr>
        <w:jc w:val="center"/>
        <w:rPr>
          <w:b/>
        </w:rPr>
      </w:pPr>
      <w:r w:rsidRPr="002013AE">
        <w:rPr>
          <w:b/>
        </w:rPr>
        <w:t>Раздел 1</w:t>
      </w:r>
    </w:p>
    <w:p w:rsidR="00EE55F1" w:rsidRPr="002013AE" w:rsidRDefault="00173A0C" w:rsidP="00CE0B48">
      <w:pPr>
        <w:jc w:val="center"/>
        <w:rPr>
          <w:b/>
        </w:rPr>
      </w:pPr>
      <w:r>
        <w:rPr>
          <w:b/>
        </w:rPr>
        <w:t xml:space="preserve">Характеристика </w:t>
      </w:r>
      <w:r w:rsidR="00963200">
        <w:rPr>
          <w:b/>
        </w:rPr>
        <w:t>П</w:t>
      </w:r>
      <w:r>
        <w:rPr>
          <w:b/>
        </w:rPr>
        <w:t>рограммы</w:t>
      </w:r>
      <w:r w:rsidR="00963200">
        <w:rPr>
          <w:b/>
        </w:rPr>
        <w:t>,</w:t>
      </w:r>
      <w:r w:rsidR="00CE0B48">
        <w:rPr>
          <w:b/>
        </w:rPr>
        <w:t xml:space="preserve"> </w:t>
      </w:r>
      <w:r w:rsidR="00963200">
        <w:rPr>
          <w:b/>
        </w:rPr>
        <w:t>с</w:t>
      </w:r>
      <w:r w:rsidR="00EE55F1" w:rsidRPr="002013AE">
        <w:rPr>
          <w:b/>
        </w:rPr>
        <w:t>одержание</w:t>
      </w:r>
      <w:r w:rsidR="00963200">
        <w:rPr>
          <w:b/>
        </w:rPr>
        <w:t>,</w:t>
      </w:r>
      <w:r w:rsidR="00EE55F1" w:rsidRPr="002013AE">
        <w:rPr>
          <w:b/>
        </w:rPr>
        <w:t xml:space="preserve"> проблемы и обоснование необходимости </w:t>
      </w:r>
    </w:p>
    <w:p w:rsidR="00EE55F1" w:rsidRPr="002013AE" w:rsidRDefault="00EE55F1" w:rsidP="00EE55F1">
      <w:pPr>
        <w:jc w:val="center"/>
        <w:rPr>
          <w:b/>
        </w:rPr>
      </w:pPr>
      <w:r w:rsidRPr="002013AE">
        <w:rPr>
          <w:b/>
        </w:rPr>
        <w:t>ее решения программными методами</w:t>
      </w:r>
    </w:p>
    <w:p w:rsidR="00EE55F1" w:rsidRPr="002013AE" w:rsidRDefault="00EE55F1" w:rsidP="00EE55F1">
      <w:pPr>
        <w:ind w:firstLine="720"/>
        <w:jc w:val="both"/>
      </w:pPr>
    </w:p>
    <w:p w:rsidR="00EE55F1" w:rsidRPr="002013AE" w:rsidRDefault="00EE55F1" w:rsidP="00EE55F1">
      <w:pPr>
        <w:ind w:firstLine="720"/>
        <w:jc w:val="both"/>
      </w:pPr>
      <w:r w:rsidRPr="002013AE">
        <w:t>1. Общие положения.</w:t>
      </w:r>
    </w:p>
    <w:p w:rsidR="00EE55F1" w:rsidRPr="00CE0B48" w:rsidRDefault="004878A5" w:rsidP="00EE55F1">
      <w:pPr>
        <w:jc w:val="both"/>
        <w:rPr>
          <w:b/>
        </w:rPr>
      </w:pPr>
      <w:r>
        <w:t xml:space="preserve">          Муниципальная </w:t>
      </w:r>
      <w:r w:rsidR="00CE0B48" w:rsidRPr="00CE0B48">
        <w:t xml:space="preserve">программа </w:t>
      </w:r>
      <w:r w:rsidR="0096449E">
        <w:rPr>
          <w:rFonts w:cs="Calibri"/>
          <w:b/>
        </w:rPr>
        <w:t>«Развитие физической культуры и спорта</w:t>
      </w:r>
      <w:r w:rsidR="00CE0B48" w:rsidRPr="00CE0B48">
        <w:rPr>
          <w:rFonts w:cs="Calibri"/>
          <w:b/>
        </w:rPr>
        <w:t>»</w:t>
      </w:r>
      <w:r w:rsidR="00EE55F1" w:rsidRPr="002013AE">
        <w:t xml:space="preserve"> (далее - Программа), разработана в соответствии с:</w:t>
      </w:r>
    </w:p>
    <w:p w:rsidR="00EE55F1" w:rsidRPr="0022351E" w:rsidRDefault="00EE55F1" w:rsidP="00EE55F1">
      <w:pPr>
        <w:jc w:val="both"/>
        <w:rPr>
          <w:color w:val="FF0000"/>
        </w:rPr>
      </w:pPr>
      <w:r w:rsidRPr="002013AE">
        <w:t xml:space="preserve">         Федеральным законом от 06.10.2003 № 131-ФЗ «Об общих принципах организации местного самоуправления в Российской Федерации», Федеральным законом от 10.01.2002 N 7-ФЗ "Об охране окружающей среды", Уставом </w:t>
      </w:r>
      <w:r w:rsidR="00CE0B48">
        <w:t>город</w:t>
      </w:r>
      <w:r w:rsidR="00DD1788">
        <w:t>ского поселения «</w:t>
      </w:r>
      <w:r w:rsidR="00CE0B48">
        <w:t>Емва</w:t>
      </w:r>
      <w:r w:rsidR="007D278C">
        <w:t>»</w:t>
      </w:r>
      <w:r w:rsidR="0022351E">
        <w:t>.</w:t>
      </w:r>
    </w:p>
    <w:p w:rsidR="005615D0" w:rsidRDefault="0000205B" w:rsidP="00EE55F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CE0B48">
        <w:rPr>
          <w:rFonts w:ascii="Times New Roman" w:hAnsi="Times New Roman" w:cs="Times New Roman"/>
          <w:sz w:val="24"/>
          <w:szCs w:val="24"/>
        </w:rPr>
        <w:t>город</w:t>
      </w:r>
      <w:r w:rsidR="00DD1788">
        <w:rPr>
          <w:rFonts w:ascii="Times New Roman" w:hAnsi="Times New Roman" w:cs="Times New Roman"/>
          <w:sz w:val="24"/>
          <w:szCs w:val="24"/>
        </w:rPr>
        <w:t>ского поселения «</w:t>
      </w:r>
      <w:r w:rsidR="00CE0B48">
        <w:rPr>
          <w:rFonts w:ascii="Times New Roman" w:hAnsi="Times New Roman" w:cs="Times New Roman"/>
          <w:sz w:val="24"/>
          <w:szCs w:val="24"/>
        </w:rPr>
        <w:t>Емва</w:t>
      </w:r>
      <w:r w:rsidR="007D278C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дет работу по комп</w:t>
      </w:r>
      <w:r w:rsidR="000A4B80">
        <w:rPr>
          <w:rFonts w:ascii="Times New Roman" w:hAnsi="Times New Roman" w:cs="Times New Roman"/>
          <w:color w:val="000000"/>
          <w:sz w:val="24"/>
          <w:szCs w:val="24"/>
        </w:rPr>
        <w:t>лексному решению благоустрой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, повышения уровня санитарного состояния населенного пункта, улучшению</w:t>
      </w:r>
      <w:r w:rsidR="0056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нешнего вида территории поселения</w:t>
      </w:r>
      <w:r w:rsidR="005615D0">
        <w:rPr>
          <w:rFonts w:ascii="Times New Roman" w:hAnsi="Times New Roman" w:cs="Times New Roman"/>
          <w:color w:val="000000"/>
          <w:sz w:val="24"/>
          <w:szCs w:val="24"/>
        </w:rPr>
        <w:t>, создает условия</w:t>
      </w:r>
      <w:r w:rsidR="002235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615D0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ющие комфортного проживания, работы и отдыха населения поселения.</w:t>
      </w:r>
    </w:p>
    <w:p w:rsidR="00EE55F1" w:rsidRPr="002013AE" w:rsidRDefault="00EE55F1" w:rsidP="00EE55F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AE">
        <w:rPr>
          <w:rFonts w:ascii="Times New Roman" w:hAnsi="Times New Roman" w:cs="Times New Roman"/>
          <w:color w:val="000000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.</w:t>
      </w:r>
    </w:p>
    <w:p w:rsidR="00EE55F1" w:rsidRPr="002013AE" w:rsidRDefault="00EE55F1" w:rsidP="00EE55F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AE">
        <w:rPr>
          <w:rFonts w:ascii="Times New Roman" w:hAnsi="Times New Roman" w:cs="Times New Roman"/>
          <w:color w:val="000000"/>
          <w:sz w:val="24"/>
          <w:szCs w:val="24"/>
        </w:rPr>
        <w:t>Для решения проблем по бла</w:t>
      </w:r>
      <w:r w:rsidR="005615D0">
        <w:rPr>
          <w:rFonts w:ascii="Times New Roman" w:hAnsi="Times New Roman" w:cs="Times New Roman"/>
          <w:color w:val="000000"/>
          <w:sz w:val="24"/>
          <w:szCs w:val="24"/>
        </w:rPr>
        <w:t xml:space="preserve">гоустройству населенных пункта </w:t>
      </w:r>
      <w:r w:rsidR="00CE0B48">
        <w:rPr>
          <w:rFonts w:ascii="Times New Roman" w:hAnsi="Times New Roman" w:cs="Times New Roman"/>
          <w:color w:val="000000"/>
          <w:sz w:val="24"/>
          <w:szCs w:val="24"/>
        </w:rPr>
        <w:t>город</w:t>
      </w:r>
      <w:r w:rsidR="005615D0">
        <w:rPr>
          <w:rFonts w:ascii="Times New Roman" w:hAnsi="Times New Roman" w:cs="Times New Roman"/>
          <w:color w:val="000000"/>
          <w:sz w:val="24"/>
          <w:szCs w:val="24"/>
        </w:rPr>
        <w:t>ского по</w:t>
      </w:r>
      <w:r w:rsidRPr="002013AE">
        <w:rPr>
          <w:rFonts w:ascii="Times New Roman" w:hAnsi="Times New Roman" w:cs="Times New Roman"/>
          <w:color w:val="000000"/>
          <w:sz w:val="24"/>
          <w:szCs w:val="24"/>
        </w:rPr>
        <w:t>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EE55F1" w:rsidRPr="002013AE" w:rsidRDefault="00EE55F1" w:rsidP="00EE55F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3AE">
        <w:rPr>
          <w:rFonts w:ascii="Times New Roman" w:hAnsi="Times New Roman" w:cs="Times New Roman"/>
          <w:color w:val="000000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</w:t>
      </w:r>
      <w:r w:rsidR="005615D0">
        <w:rPr>
          <w:rFonts w:ascii="Times New Roman" w:hAnsi="Times New Roman" w:cs="Times New Roman"/>
          <w:color w:val="000000"/>
          <w:sz w:val="24"/>
          <w:szCs w:val="24"/>
        </w:rPr>
        <w:t xml:space="preserve"> состояния </w:t>
      </w:r>
      <w:r w:rsidR="00CE0B48">
        <w:rPr>
          <w:rFonts w:ascii="Times New Roman" w:hAnsi="Times New Roman" w:cs="Times New Roman"/>
          <w:sz w:val="24"/>
          <w:szCs w:val="24"/>
        </w:rPr>
        <w:t>город</w:t>
      </w:r>
      <w:r w:rsidR="00A27E54">
        <w:rPr>
          <w:rFonts w:ascii="Times New Roman" w:hAnsi="Times New Roman" w:cs="Times New Roman"/>
          <w:sz w:val="24"/>
          <w:szCs w:val="24"/>
        </w:rPr>
        <w:t>ского поселения «</w:t>
      </w:r>
      <w:r w:rsidR="00CE0B48">
        <w:rPr>
          <w:rFonts w:ascii="Times New Roman" w:hAnsi="Times New Roman" w:cs="Times New Roman"/>
          <w:sz w:val="24"/>
          <w:szCs w:val="24"/>
        </w:rPr>
        <w:t>Емва</w:t>
      </w:r>
      <w:r w:rsidR="00A27E54">
        <w:rPr>
          <w:rFonts w:ascii="Times New Roman" w:hAnsi="Times New Roman" w:cs="Times New Roman"/>
          <w:sz w:val="24"/>
          <w:szCs w:val="24"/>
        </w:rPr>
        <w:t>»</w:t>
      </w:r>
      <w:r w:rsidRPr="002013AE">
        <w:rPr>
          <w:rFonts w:ascii="Times New Roman" w:hAnsi="Times New Roman" w:cs="Times New Roman"/>
          <w:color w:val="000000"/>
          <w:sz w:val="24"/>
          <w:szCs w:val="24"/>
        </w:rPr>
        <w:t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EE55F1" w:rsidRPr="002013AE" w:rsidRDefault="00EE55F1" w:rsidP="00EE55F1">
      <w:pPr>
        <w:ind w:firstLine="709"/>
        <w:jc w:val="both"/>
      </w:pPr>
      <w:r w:rsidRPr="002013AE">
        <w:t>В результате решения этих задач повысится качество комму</w:t>
      </w:r>
      <w:r w:rsidR="009B11EF">
        <w:t>нального обслуживания населения</w:t>
      </w:r>
      <w:r w:rsidRPr="002013AE">
        <w:t>.</w:t>
      </w:r>
    </w:p>
    <w:p w:rsidR="00EE55F1" w:rsidRPr="002013AE" w:rsidRDefault="00EE55F1" w:rsidP="00EE55F1">
      <w:r w:rsidRPr="002013AE">
        <w:rPr>
          <w:b/>
        </w:rPr>
        <w:t xml:space="preserve">             </w:t>
      </w:r>
      <w:r w:rsidRPr="002013AE">
        <w:t>2. Характеристика, проблемы и их решения</w:t>
      </w:r>
    </w:p>
    <w:p w:rsidR="00EE55F1" w:rsidRPr="002013AE" w:rsidRDefault="00EE55F1" w:rsidP="00EE55F1">
      <w:pPr>
        <w:ind w:firstLine="709"/>
        <w:jc w:val="both"/>
        <w:rPr>
          <w:color w:val="000000"/>
        </w:rPr>
      </w:pPr>
      <w:r w:rsidRPr="002013AE">
        <w:rPr>
          <w:color w:val="000000"/>
        </w:rPr>
        <w:t xml:space="preserve">2.1. Неудовлетворительное состояние объектов коммунального хозяйства </w:t>
      </w:r>
      <w:r w:rsidR="00CE0B48">
        <w:rPr>
          <w:color w:val="000000"/>
        </w:rPr>
        <w:t>город</w:t>
      </w:r>
      <w:r w:rsidR="005615D0">
        <w:rPr>
          <w:color w:val="000000"/>
        </w:rPr>
        <w:t xml:space="preserve">ского </w:t>
      </w:r>
      <w:r w:rsidRPr="002013AE">
        <w:rPr>
          <w:color w:val="000000"/>
        </w:rPr>
        <w:t xml:space="preserve">поселения обусловлено, в частности: </w:t>
      </w:r>
    </w:p>
    <w:p w:rsidR="00EE55F1" w:rsidRPr="002013AE" w:rsidRDefault="00EE55F1" w:rsidP="00EE55F1">
      <w:pPr>
        <w:ind w:firstLine="709"/>
        <w:jc w:val="both"/>
        <w:rPr>
          <w:color w:val="000000"/>
        </w:rPr>
      </w:pPr>
      <w:r w:rsidRPr="002013AE">
        <w:rPr>
          <w:color w:val="000000"/>
        </w:rPr>
        <w:t>- высокой степенью физического и морального износа основных фондов, средств и методов производства;</w:t>
      </w:r>
    </w:p>
    <w:p w:rsidR="00EE55F1" w:rsidRPr="002013AE" w:rsidRDefault="00EE55F1" w:rsidP="00DE3A76">
      <w:pPr>
        <w:ind w:firstLine="709"/>
        <w:jc w:val="both"/>
        <w:rPr>
          <w:color w:val="000000"/>
        </w:rPr>
      </w:pPr>
      <w:r w:rsidRPr="002013AE">
        <w:rPr>
          <w:color w:val="000000"/>
        </w:rPr>
        <w:lastRenderedPageBreak/>
        <w:t xml:space="preserve">- отсутствием экономических стимулов, снижением издержек, </w:t>
      </w:r>
      <w:r w:rsidR="00DE3A76">
        <w:rPr>
          <w:color w:val="000000"/>
        </w:rPr>
        <w:t>при оказании коммунальных услуг.</w:t>
      </w:r>
    </w:p>
    <w:p w:rsidR="0096449E" w:rsidRPr="0041029C" w:rsidRDefault="0096449E" w:rsidP="0096449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ab/>
      </w:r>
      <w:r w:rsidRPr="0041029C">
        <w:rPr>
          <w:bCs/>
        </w:rPr>
        <w:t>Основной экономический эффект от реализации Программы выразится в сокращении расходов на оказание медицинской помощи и выплату пособий по временной нетрудоспособности вследствие снижения среднего числа дней временной нетрудоспособности по всем причинам, а также в предотвращении экономического ущерба из-за недопроизводства валового внутреннего продукта, связанного с заболеваемостью, инвалидностью и смертностью населения.</w:t>
      </w:r>
    </w:p>
    <w:p w:rsidR="0096449E" w:rsidRPr="0041029C" w:rsidRDefault="0096449E" w:rsidP="0096449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ab/>
      </w:r>
      <w:r w:rsidRPr="0041029C">
        <w:rPr>
          <w:bCs/>
        </w:rPr>
        <w:t>Бюджетная эффективность Программы выразится в росте налоговых поступлений в бюджеты всех уровней за счет увеличения количества спортивных сооружений.</w:t>
      </w:r>
    </w:p>
    <w:p w:rsidR="0096449E" w:rsidRPr="0041029C" w:rsidRDefault="0096449E" w:rsidP="0096449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ab/>
      </w:r>
      <w:r w:rsidRPr="0041029C">
        <w:rPr>
          <w:bCs/>
        </w:rPr>
        <w:t>Социальная эффективность Программы выразится в:</w:t>
      </w:r>
    </w:p>
    <w:p w:rsidR="0096449E" w:rsidRPr="0041029C" w:rsidRDefault="0096449E" w:rsidP="0096449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ab/>
        <w:t xml:space="preserve">- </w:t>
      </w:r>
      <w:r w:rsidRPr="0041029C">
        <w:rPr>
          <w:bCs/>
        </w:rPr>
        <w:t>укреплении здоровья населения;</w:t>
      </w:r>
    </w:p>
    <w:p w:rsidR="0096449E" w:rsidRPr="0041029C" w:rsidRDefault="0096449E" w:rsidP="0096449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ab/>
        <w:t xml:space="preserve">- </w:t>
      </w:r>
      <w:r w:rsidRPr="0041029C">
        <w:rPr>
          <w:bCs/>
        </w:rPr>
        <w:t>профилактике асоциального поведения;</w:t>
      </w:r>
    </w:p>
    <w:p w:rsidR="0096449E" w:rsidRPr="0041029C" w:rsidRDefault="0096449E" w:rsidP="0096449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ab/>
        <w:t xml:space="preserve">- </w:t>
      </w:r>
      <w:r w:rsidRPr="0041029C">
        <w:rPr>
          <w:bCs/>
        </w:rPr>
        <w:t>снижении преступности;</w:t>
      </w:r>
    </w:p>
    <w:p w:rsidR="0096449E" w:rsidRPr="0041029C" w:rsidRDefault="00CC0FE0" w:rsidP="0096449E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ab/>
        <w:t>-</w:t>
      </w:r>
      <w:r w:rsidR="0096449E" w:rsidRPr="0041029C">
        <w:rPr>
          <w:bCs/>
        </w:rPr>
        <w:t>улучшении демографической ситуации (сокращение смертности и увеличение рождаемости).</w:t>
      </w:r>
    </w:p>
    <w:p w:rsidR="00BC7161" w:rsidRPr="0091008C" w:rsidRDefault="00BC7161" w:rsidP="0096449E">
      <w:pPr>
        <w:jc w:val="both"/>
      </w:pPr>
    </w:p>
    <w:p w:rsidR="00EE55F1" w:rsidRPr="002013AE" w:rsidRDefault="00EE55F1" w:rsidP="00EE55F1">
      <w:pPr>
        <w:ind w:firstLine="709"/>
        <w:jc w:val="both"/>
        <w:rPr>
          <w:color w:val="000000"/>
        </w:rPr>
      </w:pPr>
    </w:p>
    <w:p w:rsidR="00EE55F1" w:rsidRPr="002013AE" w:rsidRDefault="00EE55F1" w:rsidP="00EE55F1">
      <w:pPr>
        <w:spacing w:line="264" w:lineRule="auto"/>
        <w:jc w:val="center"/>
        <w:rPr>
          <w:b/>
        </w:rPr>
      </w:pPr>
      <w:r w:rsidRPr="002013AE">
        <w:rPr>
          <w:b/>
        </w:rPr>
        <w:t>Раздел 2.</w:t>
      </w:r>
    </w:p>
    <w:p w:rsidR="003D3FCB" w:rsidRPr="003D3FCB" w:rsidRDefault="00230DD4" w:rsidP="00044C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FCB">
        <w:rPr>
          <w:rFonts w:ascii="Times New Roman" w:hAnsi="Times New Roman" w:cs="Times New Roman"/>
          <w:b/>
          <w:sz w:val="24"/>
          <w:szCs w:val="24"/>
        </w:rPr>
        <w:t xml:space="preserve">Приоритеты, цели и задачи реализуемой </w:t>
      </w:r>
      <w:r w:rsidR="00EE55F1" w:rsidRPr="003D3FC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3D3FCB" w:rsidRPr="003D3FCB">
        <w:rPr>
          <w:rFonts w:ascii="Times New Roman" w:hAnsi="Times New Roman" w:cs="Times New Roman"/>
          <w:b/>
          <w:sz w:val="24"/>
          <w:szCs w:val="24"/>
        </w:rPr>
        <w:t>, прогноз развития данной сферы.</w:t>
      </w:r>
    </w:p>
    <w:p w:rsidR="00EE55F1" w:rsidRPr="002013AE" w:rsidRDefault="00EE55F1" w:rsidP="00EE55F1">
      <w:pPr>
        <w:spacing w:line="264" w:lineRule="auto"/>
        <w:jc w:val="center"/>
        <w:rPr>
          <w:b/>
        </w:rPr>
      </w:pPr>
    </w:p>
    <w:p w:rsidR="0096449E" w:rsidRPr="00E152FC" w:rsidRDefault="0096449E" w:rsidP="0096449E">
      <w:pPr>
        <w:autoSpaceDE w:val="0"/>
        <w:autoSpaceDN w:val="0"/>
        <w:adjustRightInd w:val="0"/>
        <w:ind w:firstLine="540"/>
        <w:jc w:val="both"/>
        <w:outlineLvl w:val="1"/>
      </w:pPr>
      <w:r w:rsidRPr="003570E9">
        <w:rPr>
          <w:sz w:val="28"/>
          <w:szCs w:val="28"/>
        </w:rPr>
        <w:tab/>
      </w:r>
      <w:r w:rsidRPr="00E152FC">
        <w:t>Основной целью программы является развитие инфраструктуры физической культуры и спорта для привлечения населения Княжпогостского района к занятиям физической культурой и спортом, направленным на укрепление здоровья и профилактику заболеваний, приобщение к здоровому образу жизни, повышение качества предоставляемых услуг учреждениями физической культуры и спорта.</w:t>
      </w:r>
    </w:p>
    <w:p w:rsidR="0096449E" w:rsidRPr="00E152FC" w:rsidRDefault="0096449E" w:rsidP="0096449E">
      <w:pPr>
        <w:autoSpaceDE w:val="0"/>
        <w:autoSpaceDN w:val="0"/>
        <w:adjustRightInd w:val="0"/>
        <w:ind w:firstLine="540"/>
        <w:jc w:val="both"/>
        <w:outlineLvl w:val="1"/>
      </w:pPr>
      <w:r w:rsidRPr="00E152FC">
        <w:tab/>
        <w:t>Для достижения указанной цели необходимы строительство спортивных площадок, лыжной базы, плавательного бассейна, организация и проведение в Княжпогостском районе массовых городских, районных и республиканских спортивных соревнований, праздников, конкурсов, увеличение заработной платы работникам отрасли «Физическая культура и спорт».</w:t>
      </w:r>
    </w:p>
    <w:p w:rsidR="00EE55F1" w:rsidRDefault="00EE55F1" w:rsidP="0091008C"/>
    <w:p w:rsidR="00230DD4" w:rsidRDefault="00230DD4" w:rsidP="00230DD4">
      <w:pPr>
        <w:jc w:val="center"/>
        <w:rPr>
          <w:b/>
        </w:rPr>
      </w:pPr>
      <w:r w:rsidRPr="002013AE">
        <w:rPr>
          <w:b/>
        </w:rPr>
        <w:t>Раздел 3.</w:t>
      </w:r>
    </w:p>
    <w:p w:rsidR="009F3B16" w:rsidRDefault="00230DD4" w:rsidP="00230DD4">
      <w:pPr>
        <w:jc w:val="center"/>
        <w:rPr>
          <w:b/>
        </w:rPr>
      </w:pPr>
      <w:r w:rsidRPr="00230DD4">
        <w:rPr>
          <w:b/>
        </w:rPr>
        <w:t xml:space="preserve">Сроки </w:t>
      </w:r>
      <w:r>
        <w:rPr>
          <w:b/>
        </w:rPr>
        <w:t>и этапы реализации Программы.</w:t>
      </w:r>
    </w:p>
    <w:p w:rsidR="00230DD4" w:rsidRDefault="00230DD4" w:rsidP="00230DD4">
      <w:pPr>
        <w:jc w:val="center"/>
        <w:rPr>
          <w:b/>
        </w:rPr>
      </w:pPr>
    </w:p>
    <w:p w:rsidR="00230DD4" w:rsidRPr="002013AE" w:rsidRDefault="00B67C03" w:rsidP="00230DD4">
      <w:pPr>
        <w:ind w:firstLine="709"/>
        <w:jc w:val="both"/>
      </w:pPr>
      <w:r>
        <w:t>Срок реализации программы - 2020</w:t>
      </w:r>
      <w:r w:rsidR="00230DD4">
        <w:t xml:space="preserve"> </w:t>
      </w:r>
      <w:r w:rsidR="00230DD4" w:rsidRPr="002013AE">
        <w:t xml:space="preserve">год. </w:t>
      </w:r>
    </w:p>
    <w:p w:rsidR="00230DD4" w:rsidRDefault="00230DD4" w:rsidP="00EE55F1">
      <w:pPr>
        <w:jc w:val="center"/>
        <w:rPr>
          <w:b/>
        </w:rPr>
      </w:pPr>
    </w:p>
    <w:p w:rsidR="00EE55F1" w:rsidRDefault="00EE55F1" w:rsidP="00EE55F1">
      <w:pPr>
        <w:jc w:val="center"/>
        <w:rPr>
          <w:b/>
        </w:rPr>
      </w:pPr>
      <w:r w:rsidRPr="002013AE">
        <w:rPr>
          <w:b/>
        </w:rPr>
        <w:t xml:space="preserve">Раздел </w:t>
      </w:r>
      <w:r w:rsidR="003D3FCB">
        <w:rPr>
          <w:b/>
        </w:rPr>
        <w:t>4</w:t>
      </w:r>
      <w:r w:rsidRPr="002013AE">
        <w:rPr>
          <w:b/>
        </w:rPr>
        <w:t>.</w:t>
      </w:r>
    </w:p>
    <w:p w:rsidR="00EE55F1" w:rsidRPr="0006124F" w:rsidRDefault="003D3FCB" w:rsidP="000612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E55F1" w:rsidRPr="0006124F">
        <w:rPr>
          <w:rFonts w:ascii="Times New Roman" w:hAnsi="Times New Roman" w:cs="Times New Roman"/>
          <w:b/>
          <w:sz w:val="24"/>
          <w:szCs w:val="24"/>
        </w:rPr>
        <w:t xml:space="preserve">еречень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  <w:r w:rsidR="00EE55F1" w:rsidRPr="0006124F">
        <w:rPr>
          <w:rFonts w:ascii="Times New Roman" w:hAnsi="Times New Roman" w:cs="Times New Roman"/>
          <w:b/>
          <w:sz w:val="24"/>
          <w:szCs w:val="24"/>
        </w:rPr>
        <w:t>с разбивкой по годам, источникам финанс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ожидаемых результатов</w:t>
      </w:r>
      <w:r w:rsidR="00EE55F1" w:rsidRPr="0006124F">
        <w:rPr>
          <w:rFonts w:ascii="Times New Roman" w:hAnsi="Times New Roman" w:cs="Times New Roman"/>
          <w:b/>
          <w:sz w:val="24"/>
          <w:szCs w:val="24"/>
        </w:rPr>
        <w:t xml:space="preserve"> Программы.</w:t>
      </w:r>
      <w:r w:rsidR="00EE55F1" w:rsidRPr="0006124F">
        <w:rPr>
          <w:rFonts w:ascii="Times New Roman" w:hAnsi="Times New Roman" w:cs="Times New Roman"/>
          <w:b/>
          <w:sz w:val="24"/>
          <w:szCs w:val="24"/>
        </w:rPr>
        <w:tab/>
      </w:r>
    </w:p>
    <w:p w:rsidR="00EE55F1" w:rsidRPr="002013AE" w:rsidRDefault="00EE55F1" w:rsidP="00EE55F1">
      <w:pPr>
        <w:ind w:left="5800"/>
        <w:jc w:val="center"/>
      </w:pPr>
    </w:p>
    <w:p w:rsidR="00EE55F1" w:rsidRPr="002013AE" w:rsidRDefault="00EE55F1" w:rsidP="00EE55F1">
      <w:pPr>
        <w:ind w:firstLine="709"/>
        <w:jc w:val="both"/>
      </w:pPr>
      <w:r w:rsidRPr="002013AE">
        <w:t>Программные мероприятия направлены на реализацию поставленных задач и подразделяются на мероприятия по совершенствованию законодательной и нормативной правовой базы, организационные мероприятия, а также мероприятия по финансированию капитальных и прочих расходов за счет средств бюджетов и внебюджетных источников.</w:t>
      </w:r>
    </w:p>
    <w:p w:rsidR="00EE55F1" w:rsidRDefault="00EE55F1" w:rsidP="00EE55F1">
      <w:pPr>
        <w:ind w:firstLine="709"/>
        <w:jc w:val="both"/>
      </w:pPr>
      <w:r w:rsidRPr="002013AE">
        <w:t>Основные мероприятия программы:</w:t>
      </w:r>
    </w:p>
    <w:p w:rsidR="004D7085" w:rsidRPr="008D2198" w:rsidRDefault="009B0D39" w:rsidP="0025496E">
      <w:r>
        <w:t xml:space="preserve">Программа содержит </w:t>
      </w:r>
      <w:r w:rsidR="0096449E">
        <w:t>2</w:t>
      </w:r>
      <w:r>
        <w:t xml:space="preserve"> основных направлени</w:t>
      </w:r>
      <w:r w:rsidR="0096449E">
        <w:t>я</w:t>
      </w:r>
      <w:r>
        <w:t>:</w:t>
      </w:r>
    </w:p>
    <w:p w:rsidR="0096449E" w:rsidRDefault="0096449E" w:rsidP="002C1BE8">
      <w:pPr>
        <w:ind w:firstLine="709"/>
        <w:jc w:val="both"/>
      </w:pPr>
      <w:r>
        <w:t>- предоставление межбюджетных трансфертов на с</w:t>
      </w:r>
      <w:r w:rsidRPr="003205FB">
        <w:t>троительство катк</w:t>
      </w:r>
      <w:r>
        <w:t>ов при МАУ «ФСК» г.Емва</w:t>
      </w:r>
    </w:p>
    <w:p w:rsidR="00EE55F1" w:rsidRPr="002013AE" w:rsidRDefault="00EE55F1" w:rsidP="002C1BE8">
      <w:pPr>
        <w:ind w:firstLine="709"/>
        <w:jc w:val="both"/>
      </w:pPr>
      <w:r w:rsidRPr="002013AE">
        <w:t xml:space="preserve">- определение объема ежегодного финансирования программы и утверждение объемов в бюджете </w:t>
      </w:r>
      <w:r w:rsidR="00535A28">
        <w:t>город</w:t>
      </w:r>
      <w:r w:rsidR="00A27E54">
        <w:t>ского поселения «</w:t>
      </w:r>
      <w:r w:rsidR="00535A28">
        <w:t>Емва</w:t>
      </w:r>
      <w:r w:rsidR="00A27E54">
        <w:t>»</w:t>
      </w:r>
      <w:r w:rsidR="002C1BE8">
        <w:t>»</w:t>
      </w:r>
      <w:r w:rsidRPr="002013AE">
        <w:t>;</w:t>
      </w:r>
    </w:p>
    <w:p w:rsidR="0096449E" w:rsidRPr="003205FB" w:rsidRDefault="0096449E" w:rsidP="0096449E">
      <w:r>
        <w:t xml:space="preserve">            -  предоставление межбюджетных трансфертов на</w:t>
      </w:r>
      <w:r w:rsidRPr="003205FB">
        <w:t xml:space="preserve"> </w:t>
      </w:r>
      <w:r>
        <w:t>с</w:t>
      </w:r>
      <w:r w:rsidRPr="003205FB">
        <w:t xml:space="preserve">троительство спортивной площадки  (ледового катка) </w:t>
      </w:r>
    </w:p>
    <w:p w:rsidR="0096449E" w:rsidRDefault="0096449E" w:rsidP="00535A28">
      <w:pPr>
        <w:jc w:val="both"/>
        <w:rPr>
          <w:color w:val="000000"/>
        </w:rPr>
      </w:pPr>
    </w:p>
    <w:p w:rsidR="00EE55F1" w:rsidRPr="002013AE" w:rsidRDefault="00535A28" w:rsidP="00535A28">
      <w:pPr>
        <w:jc w:val="both"/>
        <w:rPr>
          <w:color w:val="000000"/>
        </w:rPr>
      </w:pPr>
      <w:r w:rsidRPr="008E0213">
        <w:t xml:space="preserve">    </w:t>
      </w:r>
      <w:r w:rsidR="00EE55F1" w:rsidRPr="002013AE">
        <w:rPr>
          <w:color w:val="000000"/>
        </w:rPr>
        <w:t>Общая потребность в финансовых ресурсах на реализац</w:t>
      </w:r>
      <w:r w:rsidR="009B0D39">
        <w:rPr>
          <w:color w:val="000000"/>
        </w:rPr>
        <w:t>ию Программы мероприятий на 201</w:t>
      </w:r>
      <w:r w:rsidR="005E2B87">
        <w:rPr>
          <w:color w:val="000000"/>
        </w:rPr>
        <w:t>9</w:t>
      </w:r>
      <w:r w:rsidR="00EE55F1" w:rsidRPr="002013AE">
        <w:rPr>
          <w:color w:val="000000"/>
        </w:rPr>
        <w:t xml:space="preserve"> год </w:t>
      </w:r>
      <w:r w:rsidR="00E152FC">
        <w:rPr>
          <w:color w:val="000000"/>
        </w:rPr>
        <w:t>и плановый</w:t>
      </w:r>
      <w:r w:rsidR="005E2B87">
        <w:rPr>
          <w:color w:val="000000"/>
        </w:rPr>
        <w:t xml:space="preserve"> </w:t>
      </w:r>
      <w:r w:rsidR="00E152FC">
        <w:rPr>
          <w:color w:val="000000"/>
        </w:rPr>
        <w:t>20</w:t>
      </w:r>
      <w:r w:rsidR="00B67C03">
        <w:rPr>
          <w:color w:val="000000"/>
        </w:rPr>
        <w:t>20</w:t>
      </w:r>
      <w:r w:rsidR="00E44645">
        <w:rPr>
          <w:color w:val="000000"/>
        </w:rPr>
        <w:t xml:space="preserve"> гг. </w:t>
      </w:r>
      <w:r w:rsidR="00EE55F1" w:rsidRPr="002013AE">
        <w:rPr>
          <w:color w:val="000000"/>
        </w:rPr>
        <w:t xml:space="preserve">составляет </w:t>
      </w:r>
      <w:r w:rsidR="00B24012">
        <w:rPr>
          <w:b/>
        </w:rPr>
        <w:t>1</w:t>
      </w:r>
      <w:r w:rsidR="00341170">
        <w:rPr>
          <w:b/>
        </w:rPr>
        <w:t>14</w:t>
      </w:r>
      <w:r w:rsidR="00B24012">
        <w:rPr>
          <w:b/>
        </w:rPr>
        <w:t> </w:t>
      </w:r>
      <w:r w:rsidR="00341170">
        <w:rPr>
          <w:b/>
        </w:rPr>
        <w:t>895</w:t>
      </w:r>
      <w:r w:rsidR="00B24012">
        <w:rPr>
          <w:b/>
        </w:rPr>
        <w:t>,</w:t>
      </w:r>
      <w:r w:rsidR="00341170">
        <w:rPr>
          <w:b/>
        </w:rPr>
        <w:t>8</w:t>
      </w:r>
      <w:r w:rsidR="00B24012">
        <w:rPr>
          <w:b/>
        </w:rPr>
        <w:t>7</w:t>
      </w:r>
      <w:r w:rsidR="00A10617">
        <w:rPr>
          <w:b/>
        </w:rPr>
        <w:t xml:space="preserve"> </w:t>
      </w:r>
      <w:r w:rsidR="00EE55F1" w:rsidRPr="002013AE">
        <w:rPr>
          <w:color w:val="000000"/>
        </w:rPr>
        <w:t>тыс.</w:t>
      </w:r>
      <w:r w:rsidR="00E152FC">
        <w:rPr>
          <w:color w:val="000000"/>
        </w:rPr>
        <w:t xml:space="preserve"> </w:t>
      </w:r>
      <w:r w:rsidR="00EE55F1" w:rsidRPr="002013AE">
        <w:rPr>
          <w:color w:val="000000"/>
        </w:rPr>
        <w:t>рублей. Она определена на основе технико-экономических обоснований и расчета затрат на проведение мероприятий.</w:t>
      </w:r>
    </w:p>
    <w:p w:rsidR="00736C7C" w:rsidRPr="00736C7C" w:rsidRDefault="00736C7C" w:rsidP="00736C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C7C">
        <w:rPr>
          <w:rFonts w:ascii="Times New Roman" w:hAnsi="Times New Roman" w:cs="Times New Roman"/>
          <w:sz w:val="24"/>
          <w:szCs w:val="24"/>
        </w:rPr>
        <w:t>Для реализации поставленной цели и решения задач в рамках муниципальной программы запланирована реализация следующих основных мероприятий (в разрезе подпрограмм):</w:t>
      </w:r>
    </w:p>
    <w:p w:rsidR="00736C7C" w:rsidRPr="00736C7C" w:rsidRDefault="00736C7C" w:rsidP="00736C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Start w:id="1" w:name="Par383"/>
    <w:bookmarkEnd w:id="1"/>
    <w:p w:rsidR="00736C7C" w:rsidRDefault="008C5C71" w:rsidP="00736C7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36C7C">
        <w:rPr>
          <w:rFonts w:ascii="Times New Roman" w:hAnsi="Times New Roman" w:cs="Times New Roman"/>
          <w:sz w:val="24"/>
          <w:szCs w:val="24"/>
        </w:rPr>
        <w:fldChar w:fldCharType="begin"/>
      </w:r>
      <w:r w:rsidR="00736C7C" w:rsidRPr="00736C7C">
        <w:rPr>
          <w:rFonts w:ascii="Times New Roman" w:hAnsi="Times New Roman" w:cs="Times New Roman"/>
          <w:sz w:val="24"/>
          <w:szCs w:val="24"/>
        </w:rPr>
        <w:instrText>HYPERLINK \l Par3665  \o "Ссылка на текущий документ"</w:instrText>
      </w:r>
      <w:r w:rsidRPr="00736C7C">
        <w:rPr>
          <w:rFonts w:ascii="Times New Roman" w:hAnsi="Times New Roman" w:cs="Times New Roman"/>
          <w:sz w:val="24"/>
          <w:szCs w:val="24"/>
        </w:rPr>
        <w:fldChar w:fldCharType="separate"/>
      </w:r>
      <w:r w:rsidR="00736C7C" w:rsidRPr="00736C7C">
        <w:rPr>
          <w:rFonts w:ascii="Times New Roman" w:hAnsi="Times New Roman" w:cs="Times New Roman"/>
          <w:color w:val="0000FF"/>
          <w:sz w:val="24"/>
          <w:szCs w:val="24"/>
        </w:rPr>
        <w:t>Подпрограмма</w:t>
      </w:r>
      <w:r w:rsidRPr="00736C7C">
        <w:rPr>
          <w:rFonts w:ascii="Times New Roman" w:hAnsi="Times New Roman" w:cs="Times New Roman"/>
          <w:sz w:val="24"/>
          <w:szCs w:val="24"/>
        </w:rPr>
        <w:fldChar w:fldCharType="end"/>
      </w:r>
      <w:r w:rsidR="005D1478">
        <w:rPr>
          <w:rFonts w:ascii="Times New Roman" w:hAnsi="Times New Roman" w:cs="Times New Roman"/>
          <w:sz w:val="24"/>
          <w:szCs w:val="24"/>
        </w:rPr>
        <w:t xml:space="preserve"> </w:t>
      </w:r>
      <w:r w:rsidR="00736C7C" w:rsidRPr="00736C7C">
        <w:rPr>
          <w:rFonts w:ascii="Times New Roman" w:hAnsi="Times New Roman" w:cs="Times New Roman"/>
          <w:sz w:val="24"/>
          <w:szCs w:val="24"/>
        </w:rPr>
        <w:t>"</w:t>
      </w:r>
      <w:r w:rsidR="0096449E">
        <w:rPr>
          <w:rFonts w:ascii="Times New Roman" w:hAnsi="Times New Roman" w:cs="Times New Roman"/>
          <w:sz w:val="24"/>
          <w:szCs w:val="24"/>
        </w:rPr>
        <w:t>Модернизация действующих муниципальных спортивных сооружений".</w:t>
      </w:r>
    </w:p>
    <w:p w:rsidR="004D7085" w:rsidRDefault="004D7085" w:rsidP="00736C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55F1" w:rsidRPr="002013AE" w:rsidRDefault="00EE55F1" w:rsidP="00EE55F1">
      <w:pPr>
        <w:jc w:val="center"/>
        <w:rPr>
          <w:b/>
        </w:rPr>
      </w:pPr>
      <w:bookmarkStart w:id="2" w:name="Par449"/>
      <w:bookmarkStart w:id="3" w:name="Par458"/>
      <w:bookmarkStart w:id="4" w:name="Par463"/>
      <w:bookmarkEnd w:id="2"/>
      <w:bookmarkEnd w:id="3"/>
      <w:bookmarkEnd w:id="4"/>
      <w:r w:rsidRPr="002013AE">
        <w:rPr>
          <w:b/>
        </w:rPr>
        <w:t xml:space="preserve">Раздел </w:t>
      </w:r>
      <w:r w:rsidR="003D3FCB">
        <w:rPr>
          <w:b/>
        </w:rPr>
        <w:t>5</w:t>
      </w:r>
      <w:r w:rsidRPr="002013AE">
        <w:rPr>
          <w:b/>
        </w:rPr>
        <w:t>.</w:t>
      </w:r>
    </w:p>
    <w:p w:rsidR="00EE55F1" w:rsidRPr="002013AE" w:rsidRDefault="003D3FCB" w:rsidP="00EE55F1">
      <w:pPr>
        <w:jc w:val="center"/>
        <w:rPr>
          <w:b/>
        </w:rPr>
      </w:pPr>
      <w:r>
        <w:rPr>
          <w:b/>
        </w:rPr>
        <w:t>Основные меры правого регулирования, направленные на достижение цели и конечных результатов Программы.</w:t>
      </w:r>
    </w:p>
    <w:p w:rsidR="00265268" w:rsidRDefault="00EE55F1" w:rsidP="004D7085">
      <w:pPr>
        <w:jc w:val="both"/>
      </w:pPr>
      <w:r w:rsidRPr="002013AE">
        <w:tab/>
        <w:t>В процессе реализации программы и с учетом</w:t>
      </w:r>
      <w:r w:rsidR="009B0D39">
        <w:t xml:space="preserve"> принятия муниципальных</w:t>
      </w:r>
      <w:r w:rsidRPr="002013AE">
        <w:t xml:space="preserve"> нормативно-правовых актов на местном уровне могут разрабатываться и приниматься нормативные правовые акты, необходимые для осуществления Программы.</w:t>
      </w:r>
    </w:p>
    <w:p w:rsidR="004D7085" w:rsidRDefault="004D7085" w:rsidP="004D7085">
      <w:pPr>
        <w:jc w:val="both"/>
      </w:pPr>
    </w:p>
    <w:p w:rsidR="00EE55F1" w:rsidRPr="002013AE" w:rsidRDefault="00EE55F1" w:rsidP="00EE55F1">
      <w:pPr>
        <w:jc w:val="center"/>
        <w:rPr>
          <w:b/>
        </w:rPr>
      </w:pPr>
      <w:r w:rsidRPr="002013AE">
        <w:rPr>
          <w:b/>
        </w:rPr>
        <w:t xml:space="preserve">Раздел </w:t>
      </w:r>
      <w:r w:rsidR="00DA1843">
        <w:rPr>
          <w:b/>
        </w:rPr>
        <w:t>6</w:t>
      </w:r>
      <w:r w:rsidRPr="002013AE">
        <w:rPr>
          <w:b/>
        </w:rPr>
        <w:t>.</w:t>
      </w:r>
    </w:p>
    <w:p w:rsidR="00EE55F1" w:rsidRPr="002013AE" w:rsidRDefault="00DA1843" w:rsidP="00EE55F1">
      <w:pPr>
        <w:jc w:val="center"/>
        <w:rPr>
          <w:b/>
        </w:rPr>
      </w:pPr>
      <w:r>
        <w:rPr>
          <w:b/>
        </w:rPr>
        <w:t xml:space="preserve">Прогноз конечных результатов муниципальной </w:t>
      </w:r>
      <w:r w:rsidR="00EE55F1" w:rsidRPr="002013AE">
        <w:rPr>
          <w:b/>
        </w:rPr>
        <w:t>Программы</w:t>
      </w:r>
      <w:r>
        <w:rPr>
          <w:b/>
        </w:rPr>
        <w:t>, перечень целевых индикаторов и показателей муниципальной Программы</w:t>
      </w:r>
      <w:r w:rsidR="00EE55F1" w:rsidRPr="002013AE">
        <w:rPr>
          <w:b/>
        </w:rPr>
        <w:t>.</w:t>
      </w:r>
    </w:p>
    <w:p w:rsidR="00EE55F1" w:rsidRPr="002013AE" w:rsidRDefault="00EE55F1" w:rsidP="00EE55F1">
      <w:pPr>
        <w:ind w:left="5800"/>
        <w:jc w:val="center"/>
      </w:pPr>
    </w:p>
    <w:p w:rsidR="00B36A13" w:rsidRPr="00232FB3" w:rsidRDefault="00EE55F1" w:rsidP="00B36A13">
      <w:pPr>
        <w:ind w:firstLine="709"/>
        <w:jc w:val="both"/>
      </w:pPr>
      <w:r w:rsidRPr="00B36A13">
        <w:t xml:space="preserve">Муниципальным заказчиком Программы является </w:t>
      </w:r>
      <w:r w:rsidR="00084EE2">
        <w:t>а</w:t>
      </w:r>
      <w:r w:rsidRPr="00B36A13">
        <w:t xml:space="preserve">дминистрация </w:t>
      </w:r>
      <w:r w:rsidR="00E6305D">
        <w:t>город</w:t>
      </w:r>
      <w:r w:rsidR="00084EE2">
        <w:t>ского поселения «</w:t>
      </w:r>
      <w:r w:rsidR="00E6305D">
        <w:t>Емва</w:t>
      </w:r>
      <w:r w:rsidR="00084EE2">
        <w:t>»</w:t>
      </w:r>
      <w:r w:rsidRPr="00B36A13">
        <w:t xml:space="preserve">. Администрация </w:t>
      </w:r>
      <w:r w:rsidR="00E6305D">
        <w:t>городского поселения «Емва»</w:t>
      </w:r>
      <w:r w:rsidR="009B0D39" w:rsidRPr="00B36A13">
        <w:t xml:space="preserve"> </w:t>
      </w:r>
      <w:r w:rsidRPr="00B36A13">
        <w:t>в ходе реализации Программы осуществляет координацию деятельности исполнителей по выполнению намеченных мероприятий.</w:t>
      </w:r>
      <w:r w:rsidR="00B36A13" w:rsidRPr="00B36A13">
        <w:rPr>
          <w:b/>
        </w:rPr>
        <w:t xml:space="preserve"> </w:t>
      </w:r>
      <w:r w:rsidR="00B36A13" w:rsidRPr="00B36A13">
        <w:t xml:space="preserve">Перечень основных мероприятий муниципальной программы  </w:t>
      </w:r>
      <w:r w:rsidR="00E6305D">
        <w:t>«</w:t>
      </w:r>
      <w:r w:rsidR="00F328C3">
        <w:rPr>
          <w:rFonts w:cs="Calibri"/>
        </w:rPr>
        <w:t>Развитие физической культуры и спорта</w:t>
      </w:r>
      <w:r w:rsidR="00E6305D" w:rsidRPr="00535A28">
        <w:rPr>
          <w:rFonts w:cs="Calibri"/>
        </w:rPr>
        <w:t xml:space="preserve">» </w:t>
      </w:r>
      <w:r w:rsidR="00B36A13" w:rsidRPr="00B36A13">
        <w:rPr>
          <w:rFonts w:cs="Calibri"/>
        </w:rPr>
        <w:t xml:space="preserve">представлен в </w:t>
      </w:r>
      <w:r w:rsidR="00B36A13" w:rsidRPr="00232FB3">
        <w:rPr>
          <w:rFonts w:cs="Calibri"/>
        </w:rPr>
        <w:t xml:space="preserve">Приложении </w:t>
      </w:r>
      <w:r w:rsidR="009D1802" w:rsidRPr="00232FB3">
        <w:rPr>
          <w:rFonts w:cs="Calibri"/>
        </w:rPr>
        <w:t>4</w:t>
      </w:r>
      <w:r w:rsidR="00B36A13" w:rsidRPr="00232FB3">
        <w:rPr>
          <w:rFonts w:cs="Calibri"/>
        </w:rPr>
        <w:t>.</w:t>
      </w:r>
    </w:p>
    <w:p w:rsidR="00EE55F1" w:rsidRPr="002013AE" w:rsidRDefault="00EE55F1" w:rsidP="00EE55F1">
      <w:pPr>
        <w:ind w:firstLine="540"/>
        <w:jc w:val="both"/>
      </w:pPr>
      <w:r w:rsidRPr="00232FB3">
        <w:t>Заказчиком Программы</w:t>
      </w:r>
      <w:r w:rsidRPr="002013AE">
        <w:t xml:space="preserve"> выполняются следующие основные задачи:</w:t>
      </w:r>
    </w:p>
    <w:p w:rsidR="00EE55F1" w:rsidRPr="002013AE" w:rsidRDefault="00EE55F1" w:rsidP="009B0D39">
      <w:pPr>
        <w:numPr>
          <w:ilvl w:val="0"/>
          <w:numId w:val="16"/>
        </w:numPr>
        <w:jc w:val="both"/>
      </w:pPr>
      <w:r w:rsidRPr="002013AE">
        <w:t>экономический анализ эффективности программных проектов и мероприятий Программы;</w:t>
      </w:r>
    </w:p>
    <w:p w:rsidR="00EE55F1" w:rsidRPr="002013AE" w:rsidRDefault="00EE55F1" w:rsidP="009B0D39">
      <w:pPr>
        <w:numPr>
          <w:ilvl w:val="0"/>
          <w:numId w:val="16"/>
        </w:numPr>
        <w:jc w:val="both"/>
      </w:pPr>
      <w:r w:rsidRPr="002013AE">
        <w:t>подготовка предложений по составлению плана инвестиционных и текущих расходов на очередной период;</w:t>
      </w:r>
    </w:p>
    <w:p w:rsidR="00EE55F1" w:rsidRPr="002013AE" w:rsidRDefault="00EE55F1" w:rsidP="009B0D39">
      <w:pPr>
        <w:numPr>
          <w:ilvl w:val="0"/>
          <w:numId w:val="16"/>
        </w:numPr>
        <w:jc w:val="both"/>
      </w:pPr>
      <w:r w:rsidRPr="002013AE"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и уточнения возможных объемов финансирования из других источников;</w:t>
      </w:r>
    </w:p>
    <w:p w:rsidR="00EE55F1" w:rsidRPr="002013AE" w:rsidRDefault="00EE55F1" w:rsidP="009B0D39">
      <w:pPr>
        <w:numPr>
          <w:ilvl w:val="0"/>
          <w:numId w:val="16"/>
        </w:numPr>
        <w:jc w:val="both"/>
      </w:pPr>
      <w:r w:rsidRPr="002013AE"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EE55F1" w:rsidRPr="002013AE" w:rsidRDefault="00EE55F1" w:rsidP="00EE55F1">
      <w:pPr>
        <w:ind w:firstLine="540"/>
        <w:jc w:val="both"/>
      </w:pPr>
      <w:r w:rsidRPr="002013AE">
        <w:t>Мероприятия Программы реализуются посредством заключения муниципальных  контрактов между заказчиком Программы и исполнителями Программы. К реализации программы привлекаются предприятия осуществляющие деятельность на территории поселения, частные предприниматели.</w:t>
      </w:r>
    </w:p>
    <w:p w:rsidR="00EE55F1" w:rsidRPr="002013AE" w:rsidRDefault="00EE55F1" w:rsidP="00EE55F1">
      <w:pPr>
        <w:ind w:firstLine="709"/>
        <w:jc w:val="both"/>
      </w:pPr>
      <w:r w:rsidRPr="002013AE">
        <w:t>Выполнение оперативных функций по реализации Программы осуществляется специалистам</w:t>
      </w:r>
      <w:r>
        <w:t>и</w:t>
      </w:r>
      <w:r w:rsidRPr="002013AE">
        <w:t>.</w:t>
      </w:r>
    </w:p>
    <w:p w:rsidR="00EE55F1" w:rsidRPr="002013AE" w:rsidRDefault="00EE55F1" w:rsidP="00EE55F1">
      <w:pPr>
        <w:ind w:firstLine="709"/>
        <w:jc w:val="both"/>
      </w:pPr>
      <w:r w:rsidRPr="002013AE">
        <w:t xml:space="preserve">Одним из основных элементов управления Программой является перечень мероприятий по ее реализации. </w:t>
      </w:r>
    </w:p>
    <w:p w:rsidR="00EE55F1" w:rsidRPr="002013AE" w:rsidRDefault="00EE55F1" w:rsidP="00EE55F1">
      <w:pPr>
        <w:ind w:firstLine="709"/>
        <w:jc w:val="both"/>
      </w:pPr>
      <w:r w:rsidRPr="002013AE">
        <w:t xml:space="preserve">Контроль за ходом реализации Программы осуществляют по итогам каждого года </w:t>
      </w:r>
      <w:r w:rsidR="00084EE2">
        <w:t>а</w:t>
      </w:r>
      <w:r w:rsidRPr="002013AE">
        <w:t>дминистрация</w:t>
      </w:r>
      <w:r w:rsidR="009B0D39" w:rsidRPr="009B0D39">
        <w:t xml:space="preserve"> </w:t>
      </w:r>
      <w:r w:rsidR="00E6305D">
        <w:t>городского поселения «Емва»</w:t>
      </w:r>
      <w:r w:rsidR="009B0D39">
        <w:t>, Совет</w:t>
      </w:r>
      <w:r w:rsidRPr="002013AE">
        <w:t xml:space="preserve"> </w:t>
      </w:r>
      <w:r w:rsidR="00E6305D">
        <w:t>городского поселения «Емва»</w:t>
      </w:r>
      <w:r w:rsidR="00E6305D" w:rsidRPr="00B36A13">
        <w:t xml:space="preserve"> </w:t>
      </w:r>
      <w:r w:rsidRPr="002013AE">
        <w:t xml:space="preserve">в </w:t>
      </w:r>
      <w:r w:rsidR="00887212">
        <w:t>соответствии с их полномочиями</w:t>
      </w:r>
      <w:r w:rsidRPr="002013AE">
        <w:t>, нормативно-правовыми актами органов местного самоуправления.</w:t>
      </w:r>
    </w:p>
    <w:p w:rsidR="00E427E0" w:rsidRDefault="00E427E0" w:rsidP="0091008C">
      <w:pPr>
        <w:rPr>
          <w:b/>
        </w:rPr>
      </w:pPr>
    </w:p>
    <w:p w:rsidR="00EE55F1" w:rsidRDefault="00EE55F1" w:rsidP="00EE55F1">
      <w:pPr>
        <w:jc w:val="center"/>
        <w:rPr>
          <w:b/>
        </w:rPr>
      </w:pPr>
      <w:r w:rsidRPr="002013AE">
        <w:rPr>
          <w:b/>
        </w:rPr>
        <w:t xml:space="preserve">Раздел </w:t>
      </w:r>
      <w:r w:rsidR="00DA1843">
        <w:rPr>
          <w:b/>
        </w:rPr>
        <w:t>7</w:t>
      </w:r>
      <w:r w:rsidRPr="002013AE">
        <w:rPr>
          <w:b/>
        </w:rPr>
        <w:t>.</w:t>
      </w:r>
    </w:p>
    <w:p w:rsidR="003D3FCB" w:rsidRDefault="003D3FCB" w:rsidP="00EE55F1">
      <w:pPr>
        <w:jc w:val="center"/>
        <w:rPr>
          <w:b/>
        </w:rPr>
      </w:pPr>
    </w:p>
    <w:p w:rsidR="00DA1843" w:rsidRPr="001A005C" w:rsidRDefault="00DA1843" w:rsidP="00E6305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005C">
        <w:rPr>
          <w:rFonts w:ascii="Times New Roman" w:hAnsi="Times New Roman" w:cs="Times New Roman"/>
          <w:b/>
          <w:sz w:val="24"/>
          <w:szCs w:val="24"/>
        </w:rPr>
        <w:t xml:space="preserve">Перечень и краткое описание муниципальных программ </w:t>
      </w:r>
      <w:r w:rsidR="00E6305D">
        <w:rPr>
          <w:rFonts w:ascii="Times New Roman" w:hAnsi="Times New Roman" w:cs="Times New Roman"/>
          <w:b/>
          <w:sz w:val="24"/>
          <w:szCs w:val="24"/>
        </w:rPr>
        <w:t>город</w:t>
      </w:r>
      <w:r w:rsidRPr="001A005C">
        <w:rPr>
          <w:rFonts w:ascii="Times New Roman" w:hAnsi="Times New Roman" w:cs="Times New Roman"/>
          <w:b/>
          <w:sz w:val="24"/>
          <w:szCs w:val="24"/>
        </w:rPr>
        <w:t>ского поселения «</w:t>
      </w:r>
      <w:r w:rsidR="00E6305D">
        <w:rPr>
          <w:rFonts w:ascii="Times New Roman" w:hAnsi="Times New Roman" w:cs="Times New Roman"/>
          <w:b/>
          <w:sz w:val="24"/>
          <w:szCs w:val="24"/>
        </w:rPr>
        <w:t>Емва</w:t>
      </w:r>
      <w:r w:rsidRPr="001A005C">
        <w:rPr>
          <w:rFonts w:ascii="Times New Roman" w:hAnsi="Times New Roman" w:cs="Times New Roman"/>
          <w:b/>
          <w:sz w:val="24"/>
          <w:szCs w:val="24"/>
        </w:rPr>
        <w:t>» и подпрограмм, входящих</w:t>
      </w:r>
      <w:r w:rsidR="00E63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05C">
        <w:rPr>
          <w:rFonts w:ascii="Times New Roman" w:hAnsi="Times New Roman" w:cs="Times New Roman"/>
          <w:b/>
          <w:sz w:val="24"/>
          <w:szCs w:val="24"/>
        </w:rPr>
        <w:t>в муниципальную программу</w:t>
      </w:r>
    </w:p>
    <w:p w:rsidR="00DA1843" w:rsidRDefault="00DA1843" w:rsidP="00DA18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935">
        <w:rPr>
          <w:rFonts w:ascii="Times New Roman" w:hAnsi="Times New Roman" w:cs="Times New Roman"/>
          <w:sz w:val="24"/>
          <w:szCs w:val="24"/>
        </w:rPr>
        <w:t>С учетом основных направлений, отнесенных к сфере реализации настоящей муниципальной программы, а также основных задач, обозначенных в рамках муниципальной программы, в ее составе выделя</w:t>
      </w:r>
      <w:r w:rsidR="00F328C3">
        <w:rPr>
          <w:rFonts w:ascii="Times New Roman" w:hAnsi="Times New Roman" w:cs="Times New Roman"/>
          <w:sz w:val="24"/>
          <w:szCs w:val="24"/>
        </w:rPr>
        <w:t>е</w:t>
      </w:r>
      <w:r w:rsidRPr="00621935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1935">
        <w:rPr>
          <w:rFonts w:ascii="Times New Roman" w:hAnsi="Times New Roman" w:cs="Times New Roman"/>
          <w:sz w:val="24"/>
          <w:szCs w:val="24"/>
        </w:rPr>
        <w:t>одпрограмм</w:t>
      </w:r>
      <w:r w:rsidR="00F328C3">
        <w:rPr>
          <w:rFonts w:ascii="Times New Roman" w:hAnsi="Times New Roman" w:cs="Times New Roman"/>
          <w:sz w:val="24"/>
          <w:szCs w:val="24"/>
        </w:rPr>
        <w:t>а</w:t>
      </w:r>
      <w:r w:rsidRPr="00621935">
        <w:rPr>
          <w:rFonts w:ascii="Times New Roman" w:hAnsi="Times New Roman" w:cs="Times New Roman"/>
          <w:sz w:val="24"/>
          <w:szCs w:val="24"/>
        </w:rPr>
        <w:t>.</w:t>
      </w:r>
    </w:p>
    <w:p w:rsidR="00DA1843" w:rsidRPr="00621935" w:rsidRDefault="00DA1843" w:rsidP="00DA18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1843" w:rsidRDefault="00DA1843" w:rsidP="00DA184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005C">
        <w:rPr>
          <w:rFonts w:ascii="Times New Roman" w:hAnsi="Times New Roman" w:cs="Times New Roman"/>
          <w:b/>
          <w:sz w:val="24"/>
          <w:szCs w:val="24"/>
        </w:rPr>
        <w:t>Подпрограмм</w:t>
      </w:r>
      <w:r w:rsidR="00F328C3">
        <w:rPr>
          <w:rFonts w:ascii="Times New Roman" w:hAnsi="Times New Roman" w:cs="Times New Roman"/>
          <w:b/>
          <w:sz w:val="24"/>
          <w:szCs w:val="24"/>
        </w:rPr>
        <w:t>а</w:t>
      </w:r>
      <w:r w:rsidRPr="001A005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E6305D" w:rsidRPr="00402363" w:rsidRDefault="00E6305D" w:rsidP="00402363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6305D" w:rsidRPr="00402363" w:rsidRDefault="00DC0519" w:rsidP="00402363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hyperlink w:anchor="Par3665" w:tooltip="Ссылка на текущий документ" w:history="1">
        <w:r w:rsidR="00DA1843" w:rsidRPr="00402363">
          <w:rPr>
            <w:rFonts w:ascii="Times New Roman" w:hAnsi="Times New Roman" w:cs="Times New Roman"/>
            <w:color w:val="0000FF"/>
            <w:sz w:val="24"/>
            <w:szCs w:val="24"/>
          </w:rPr>
          <w:t>Подпрограмма</w:t>
        </w:r>
      </w:hyperlink>
      <w:r w:rsidR="00DA1843" w:rsidRPr="00402363">
        <w:rPr>
          <w:rFonts w:ascii="Times New Roman" w:hAnsi="Times New Roman" w:cs="Times New Roman"/>
          <w:sz w:val="24"/>
          <w:szCs w:val="24"/>
        </w:rPr>
        <w:t xml:space="preserve"> "</w:t>
      </w:r>
      <w:r w:rsidR="00E6305D" w:rsidRPr="00402363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F328C3">
        <w:rPr>
          <w:rFonts w:ascii="Times New Roman" w:hAnsi="Times New Roman" w:cs="Times New Roman"/>
          <w:sz w:val="24"/>
          <w:szCs w:val="24"/>
        </w:rPr>
        <w:t>физической культуры и спорта" 201</w:t>
      </w:r>
      <w:r w:rsidR="005E2B87">
        <w:rPr>
          <w:rFonts w:ascii="Times New Roman" w:hAnsi="Times New Roman" w:cs="Times New Roman"/>
          <w:sz w:val="24"/>
          <w:szCs w:val="24"/>
        </w:rPr>
        <w:t>9</w:t>
      </w:r>
      <w:r w:rsidR="00F328C3">
        <w:rPr>
          <w:rFonts w:ascii="Times New Roman" w:hAnsi="Times New Roman" w:cs="Times New Roman"/>
          <w:sz w:val="24"/>
          <w:szCs w:val="24"/>
        </w:rPr>
        <w:t>г.</w:t>
      </w:r>
      <w:r w:rsidR="00185F05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42299C">
        <w:rPr>
          <w:rFonts w:ascii="Times New Roman" w:hAnsi="Times New Roman" w:cs="Times New Roman"/>
          <w:sz w:val="24"/>
          <w:szCs w:val="24"/>
        </w:rPr>
        <w:t>20</w:t>
      </w:r>
      <w:r w:rsidR="005E2B87">
        <w:rPr>
          <w:rFonts w:ascii="Times New Roman" w:hAnsi="Times New Roman" w:cs="Times New Roman"/>
          <w:sz w:val="24"/>
          <w:szCs w:val="24"/>
        </w:rPr>
        <w:t xml:space="preserve">г. </w:t>
      </w:r>
      <w:r w:rsidR="00185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05D" w:rsidRPr="00B67C03" w:rsidRDefault="00DA1843" w:rsidP="00402363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02363">
        <w:rPr>
          <w:rFonts w:ascii="Times New Roman" w:hAnsi="Times New Roman" w:cs="Times New Roman"/>
          <w:sz w:val="24"/>
          <w:szCs w:val="24"/>
        </w:rPr>
        <w:t xml:space="preserve">Цель: </w:t>
      </w:r>
      <w:r w:rsidR="00F328C3" w:rsidRPr="00B67C03">
        <w:rPr>
          <w:rFonts w:ascii="Times New Roman" w:hAnsi="Times New Roman" w:cs="Times New Roman"/>
          <w:sz w:val="24"/>
          <w:szCs w:val="24"/>
        </w:rPr>
        <w:t>Развитие физической культуры и спорта для привлечения населения муниципального района «Княжпогостский» к занятиям физической культурой и спортом, повышение качества предоставляемых услуг учреждениями физической культуры и спорта.</w:t>
      </w:r>
    </w:p>
    <w:p w:rsidR="00DA1843" w:rsidRPr="00402363" w:rsidRDefault="00DA1843" w:rsidP="00402363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02363">
        <w:rPr>
          <w:rFonts w:ascii="Times New Roman" w:hAnsi="Times New Roman" w:cs="Times New Roman"/>
          <w:sz w:val="24"/>
          <w:szCs w:val="24"/>
        </w:rPr>
        <w:lastRenderedPageBreak/>
        <w:t xml:space="preserve"> Задачи:</w:t>
      </w:r>
    </w:p>
    <w:p w:rsidR="00F328C3" w:rsidRPr="00F328C3" w:rsidRDefault="00862EA9" w:rsidP="00F328C3">
      <w:pPr>
        <w:jc w:val="both"/>
      </w:pPr>
      <w:r>
        <w:t>1</w:t>
      </w:r>
      <w:r w:rsidR="00F328C3" w:rsidRPr="00F328C3">
        <w:t>. Организация и проведение массовых спортивных мероприятий.</w:t>
      </w:r>
    </w:p>
    <w:p w:rsidR="00402363" w:rsidRPr="00F328C3" w:rsidRDefault="00862EA9" w:rsidP="00F328C3">
      <w:pPr>
        <w:tabs>
          <w:tab w:val="left" w:pos="1005"/>
        </w:tabs>
        <w:jc w:val="both"/>
      </w:pPr>
      <w:r>
        <w:t>2</w:t>
      </w:r>
      <w:r w:rsidR="00F328C3" w:rsidRPr="00F328C3">
        <w:t>. Увеличение заработной платы работникам отрасли «Физическая культура и спорт».</w:t>
      </w:r>
    </w:p>
    <w:p w:rsidR="00DA1843" w:rsidRDefault="00DA1843" w:rsidP="004023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100E" w:rsidRPr="00402363" w:rsidRDefault="00DE100E" w:rsidP="004023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75E7" w:rsidRPr="008475E7" w:rsidRDefault="008475E7" w:rsidP="006219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585"/>
      <w:bookmarkStart w:id="6" w:name="Par599"/>
      <w:bookmarkStart w:id="7" w:name="Par618"/>
      <w:bookmarkStart w:id="8" w:name="Par671"/>
      <w:bookmarkEnd w:id="5"/>
      <w:bookmarkEnd w:id="6"/>
      <w:bookmarkEnd w:id="7"/>
      <w:bookmarkEnd w:id="8"/>
      <w:r w:rsidRPr="008475E7">
        <w:rPr>
          <w:rFonts w:ascii="Times New Roman" w:hAnsi="Times New Roman" w:cs="Times New Roman"/>
          <w:b/>
          <w:sz w:val="24"/>
          <w:szCs w:val="24"/>
        </w:rPr>
        <w:t>Раздел 8.</w:t>
      </w:r>
    </w:p>
    <w:p w:rsidR="00621935" w:rsidRPr="008475E7" w:rsidRDefault="00621935" w:rsidP="006219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75E7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621935" w:rsidRPr="00621935" w:rsidRDefault="00621935" w:rsidP="006219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935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за счет </w:t>
      </w:r>
      <w:r w:rsidR="008475E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02363">
        <w:rPr>
          <w:rFonts w:ascii="Times New Roman" w:hAnsi="Times New Roman" w:cs="Times New Roman"/>
          <w:sz w:val="24"/>
          <w:szCs w:val="24"/>
        </w:rPr>
        <w:t>город</w:t>
      </w:r>
      <w:r w:rsidR="00605806" w:rsidRPr="00605806">
        <w:rPr>
          <w:rFonts w:ascii="Times New Roman" w:hAnsi="Times New Roman" w:cs="Times New Roman"/>
          <w:sz w:val="24"/>
          <w:szCs w:val="24"/>
        </w:rPr>
        <w:t>ского поселения «</w:t>
      </w:r>
      <w:r w:rsidR="00402363">
        <w:rPr>
          <w:rFonts w:ascii="Times New Roman" w:hAnsi="Times New Roman" w:cs="Times New Roman"/>
          <w:sz w:val="24"/>
          <w:szCs w:val="24"/>
        </w:rPr>
        <w:t>Емва</w:t>
      </w:r>
      <w:r w:rsidR="008475E7">
        <w:rPr>
          <w:rFonts w:ascii="Times New Roman" w:hAnsi="Times New Roman" w:cs="Times New Roman"/>
          <w:sz w:val="24"/>
          <w:szCs w:val="24"/>
        </w:rPr>
        <w:t xml:space="preserve">» </w:t>
      </w:r>
      <w:r w:rsidRPr="0062193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24012">
        <w:rPr>
          <w:rFonts w:ascii="Times New Roman" w:hAnsi="Times New Roman" w:cs="Times New Roman"/>
          <w:b/>
          <w:sz w:val="24"/>
          <w:szCs w:val="24"/>
        </w:rPr>
        <w:t>1</w:t>
      </w:r>
      <w:r w:rsidR="00817F3B">
        <w:rPr>
          <w:rFonts w:ascii="Times New Roman" w:hAnsi="Times New Roman" w:cs="Times New Roman"/>
          <w:b/>
          <w:sz w:val="24"/>
          <w:szCs w:val="24"/>
        </w:rPr>
        <w:t>1</w:t>
      </w:r>
      <w:r w:rsidR="00341170">
        <w:rPr>
          <w:rFonts w:ascii="Times New Roman" w:hAnsi="Times New Roman" w:cs="Times New Roman"/>
          <w:b/>
          <w:sz w:val="24"/>
          <w:szCs w:val="24"/>
        </w:rPr>
        <w:t>4</w:t>
      </w:r>
      <w:r w:rsidR="00B24012">
        <w:rPr>
          <w:rFonts w:ascii="Times New Roman" w:hAnsi="Times New Roman" w:cs="Times New Roman"/>
          <w:b/>
          <w:sz w:val="24"/>
          <w:szCs w:val="24"/>
        </w:rPr>
        <w:t> </w:t>
      </w:r>
      <w:r w:rsidR="00341170">
        <w:rPr>
          <w:rFonts w:ascii="Times New Roman" w:hAnsi="Times New Roman" w:cs="Times New Roman"/>
          <w:b/>
          <w:sz w:val="24"/>
          <w:szCs w:val="24"/>
        </w:rPr>
        <w:t>895</w:t>
      </w:r>
      <w:r w:rsidR="00B24012">
        <w:rPr>
          <w:rFonts w:ascii="Times New Roman" w:hAnsi="Times New Roman" w:cs="Times New Roman"/>
          <w:b/>
          <w:sz w:val="24"/>
          <w:szCs w:val="24"/>
        </w:rPr>
        <w:t>,</w:t>
      </w:r>
      <w:r w:rsidR="00341170">
        <w:rPr>
          <w:rFonts w:ascii="Times New Roman" w:hAnsi="Times New Roman" w:cs="Times New Roman"/>
          <w:b/>
          <w:sz w:val="24"/>
          <w:szCs w:val="24"/>
        </w:rPr>
        <w:t>8</w:t>
      </w:r>
      <w:r w:rsidR="00B24012">
        <w:rPr>
          <w:rFonts w:ascii="Times New Roman" w:hAnsi="Times New Roman" w:cs="Times New Roman"/>
          <w:b/>
          <w:sz w:val="24"/>
          <w:szCs w:val="24"/>
        </w:rPr>
        <w:t>7</w:t>
      </w:r>
      <w:r w:rsidR="00A10617">
        <w:rPr>
          <w:b/>
        </w:rPr>
        <w:t xml:space="preserve"> </w:t>
      </w:r>
      <w:r w:rsidRPr="00E82313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="008475E7">
        <w:rPr>
          <w:rFonts w:ascii="Times New Roman" w:hAnsi="Times New Roman" w:cs="Times New Roman"/>
          <w:sz w:val="24"/>
          <w:szCs w:val="24"/>
        </w:rPr>
        <w:t xml:space="preserve">. </w:t>
      </w:r>
      <w:bookmarkStart w:id="9" w:name="Par676"/>
      <w:bookmarkEnd w:id="9"/>
      <w:r w:rsidRPr="00621935">
        <w:rPr>
          <w:rFonts w:ascii="Times New Roman" w:hAnsi="Times New Roman" w:cs="Times New Roman"/>
          <w:sz w:val="24"/>
          <w:szCs w:val="24"/>
        </w:rPr>
        <w:t>Объемы финансирования уточняются ежегодно при формировании бюджет</w:t>
      </w:r>
      <w:r w:rsidR="008475E7">
        <w:rPr>
          <w:rFonts w:ascii="Times New Roman" w:hAnsi="Times New Roman" w:cs="Times New Roman"/>
          <w:sz w:val="24"/>
          <w:szCs w:val="24"/>
        </w:rPr>
        <w:t>а</w:t>
      </w:r>
      <w:r w:rsidR="00605806" w:rsidRPr="00605806">
        <w:rPr>
          <w:rFonts w:ascii="Times New Roman" w:hAnsi="Times New Roman" w:cs="Times New Roman"/>
          <w:sz w:val="24"/>
          <w:szCs w:val="24"/>
        </w:rPr>
        <w:t xml:space="preserve"> </w:t>
      </w:r>
      <w:r w:rsidR="00402363">
        <w:rPr>
          <w:rFonts w:ascii="Times New Roman" w:hAnsi="Times New Roman" w:cs="Times New Roman"/>
          <w:sz w:val="24"/>
          <w:szCs w:val="24"/>
        </w:rPr>
        <w:t>город</w:t>
      </w:r>
      <w:r w:rsidR="00605806" w:rsidRPr="00605806">
        <w:rPr>
          <w:rFonts w:ascii="Times New Roman" w:hAnsi="Times New Roman" w:cs="Times New Roman"/>
          <w:sz w:val="24"/>
          <w:szCs w:val="24"/>
        </w:rPr>
        <w:t>ского поселения «</w:t>
      </w:r>
      <w:r w:rsidR="00402363">
        <w:rPr>
          <w:rFonts w:ascii="Times New Roman" w:hAnsi="Times New Roman" w:cs="Times New Roman"/>
          <w:sz w:val="24"/>
          <w:szCs w:val="24"/>
        </w:rPr>
        <w:t>Емва</w:t>
      </w:r>
      <w:r w:rsidR="00605806" w:rsidRPr="00605806">
        <w:rPr>
          <w:rFonts w:ascii="Times New Roman" w:hAnsi="Times New Roman" w:cs="Times New Roman"/>
          <w:sz w:val="24"/>
          <w:szCs w:val="24"/>
        </w:rPr>
        <w:t>»</w:t>
      </w:r>
      <w:r w:rsidR="008475E7">
        <w:rPr>
          <w:rFonts w:ascii="Times New Roman" w:hAnsi="Times New Roman" w:cs="Times New Roman"/>
          <w:sz w:val="24"/>
          <w:szCs w:val="24"/>
        </w:rPr>
        <w:t xml:space="preserve"> </w:t>
      </w:r>
      <w:r w:rsidRPr="00621935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A507C8" w:rsidRPr="003925E8" w:rsidRDefault="00621935" w:rsidP="00A507C8">
      <w:pPr>
        <w:ind w:firstLine="709"/>
        <w:jc w:val="both"/>
      </w:pPr>
      <w:r w:rsidRPr="00621935">
        <w:t xml:space="preserve">Информация о ресурсном обеспечении реализации муниципальной программы за счет средств бюджета </w:t>
      </w:r>
      <w:r w:rsidR="00402363">
        <w:t>город</w:t>
      </w:r>
      <w:r w:rsidR="00605806" w:rsidRPr="00605806">
        <w:t>ского поселения «</w:t>
      </w:r>
      <w:r w:rsidR="00402363">
        <w:t>Емва</w:t>
      </w:r>
      <w:r w:rsidR="00605806" w:rsidRPr="00605806">
        <w:t>»</w:t>
      </w:r>
      <w:r w:rsidRPr="00621935">
        <w:t xml:space="preserve"> по годам, по подпрограммам</w:t>
      </w:r>
      <w:r w:rsidR="008475E7">
        <w:t xml:space="preserve"> п</w:t>
      </w:r>
      <w:r w:rsidRPr="00621935">
        <w:t>редставлена в</w:t>
      </w:r>
      <w:r w:rsidR="003925E8">
        <w:t xml:space="preserve"> </w:t>
      </w:r>
      <w:r w:rsidR="003925E8" w:rsidRPr="00A507C8">
        <w:t xml:space="preserve">Приложение </w:t>
      </w:r>
      <w:r w:rsidR="009D1802" w:rsidRPr="00A507C8">
        <w:t>5</w:t>
      </w:r>
      <w:r w:rsidR="003925E8" w:rsidRPr="00A507C8">
        <w:t xml:space="preserve"> к муниципальной программе  </w:t>
      </w:r>
      <w:r w:rsidR="00A507C8" w:rsidRPr="00A507C8">
        <w:rPr>
          <w:rFonts w:cs="Calibri"/>
        </w:rPr>
        <w:t>«</w:t>
      </w:r>
      <w:r w:rsidR="00F328C3">
        <w:t>«Развитие физической культуры и спорта</w:t>
      </w:r>
      <w:r w:rsidR="00402363" w:rsidRPr="00402363">
        <w:t>»</w:t>
      </w:r>
      <w:r w:rsidR="00A507C8" w:rsidRPr="00934AC7">
        <w:t>.</w:t>
      </w:r>
    </w:p>
    <w:p w:rsidR="003925E8" w:rsidRPr="00621935" w:rsidRDefault="003925E8" w:rsidP="003925E8">
      <w:pPr>
        <w:pStyle w:val="ac"/>
        <w:ind w:firstLine="567"/>
        <w:jc w:val="both"/>
      </w:pPr>
    </w:p>
    <w:p w:rsidR="00DA1843" w:rsidRDefault="00DA1843" w:rsidP="00A507C8">
      <w:pPr>
        <w:ind w:firstLine="709"/>
        <w:jc w:val="both"/>
      </w:pPr>
    </w:p>
    <w:p w:rsidR="00DA1843" w:rsidRPr="00DA1843" w:rsidRDefault="00DA1843" w:rsidP="00DA1843">
      <w:pPr>
        <w:ind w:firstLine="709"/>
        <w:jc w:val="center"/>
        <w:rPr>
          <w:b/>
        </w:rPr>
      </w:pPr>
      <w:r>
        <w:rPr>
          <w:b/>
        </w:rPr>
        <w:t>Раздел 9</w:t>
      </w:r>
    </w:p>
    <w:p w:rsidR="009D1802" w:rsidRDefault="009D1802" w:rsidP="00A507C8">
      <w:pPr>
        <w:pStyle w:val="ac"/>
        <w:ind w:firstLine="567"/>
        <w:jc w:val="both"/>
        <w:rPr>
          <w:sz w:val="20"/>
          <w:szCs w:val="20"/>
        </w:rPr>
      </w:pPr>
    </w:p>
    <w:p w:rsidR="00DA1843" w:rsidRDefault="00DA1843" w:rsidP="00A507C8">
      <w:pPr>
        <w:pStyle w:val="ac"/>
        <w:ind w:firstLine="567"/>
        <w:jc w:val="both"/>
        <w:rPr>
          <w:sz w:val="20"/>
          <w:szCs w:val="20"/>
        </w:rPr>
      </w:pPr>
    </w:p>
    <w:p w:rsidR="00DA1843" w:rsidRPr="002013AE" w:rsidRDefault="00DA1843" w:rsidP="00DA1843">
      <w:pPr>
        <w:jc w:val="center"/>
        <w:rPr>
          <w:b/>
        </w:rPr>
      </w:pPr>
      <w:r w:rsidRPr="002013AE">
        <w:rPr>
          <w:b/>
        </w:rPr>
        <w:t>Оценка эффективности социально - экономических и экологических</w:t>
      </w:r>
    </w:p>
    <w:p w:rsidR="00DA1843" w:rsidRPr="002013AE" w:rsidRDefault="00DA1843" w:rsidP="00DA1843">
      <w:pPr>
        <w:jc w:val="center"/>
        <w:rPr>
          <w:b/>
        </w:rPr>
      </w:pPr>
      <w:r w:rsidRPr="002013AE">
        <w:rPr>
          <w:b/>
        </w:rPr>
        <w:t xml:space="preserve"> последствий от реализации Программы</w:t>
      </w:r>
    </w:p>
    <w:p w:rsidR="00DA1843" w:rsidRDefault="00DA1843" w:rsidP="00DA1843">
      <w:pPr>
        <w:ind w:firstLine="709"/>
        <w:jc w:val="both"/>
      </w:pPr>
      <w:r w:rsidRPr="002013AE">
        <w:t xml:space="preserve">В результате реализации программы ожидается создание комфортных условий для работы и отдыха населения на территории </w:t>
      </w:r>
      <w:r w:rsidR="00402363">
        <w:t>город</w:t>
      </w:r>
      <w:r>
        <w:t>ского поселения «</w:t>
      </w:r>
      <w:r w:rsidR="00402363">
        <w:t>Емва</w:t>
      </w:r>
      <w:r>
        <w:t>».</w:t>
      </w:r>
    </w:p>
    <w:p w:rsidR="00DA1843" w:rsidRDefault="00DA1843" w:rsidP="00DA1843">
      <w:pPr>
        <w:ind w:firstLine="709"/>
        <w:jc w:val="both"/>
      </w:pPr>
      <w:r w:rsidRPr="002013AE">
        <w:t>Оценка эффективности реализации программы будет осуществляться на основе следующих индикаторов:</w:t>
      </w:r>
    </w:p>
    <w:p w:rsidR="00F328C3" w:rsidRPr="00F328C3" w:rsidRDefault="00F328C3" w:rsidP="00F328C3">
      <w:pPr>
        <w:ind w:left="12"/>
        <w:jc w:val="both"/>
      </w:pPr>
      <w:r>
        <w:t xml:space="preserve">              </w:t>
      </w:r>
      <w:r w:rsidR="00402363" w:rsidRPr="00F328C3">
        <w:t>-</w:t>
      </w:r>
      <w:r>
        <w:t xml:space="preserve"> </w:t>
      </w:r>
      <w:r w:rsidRPr="00F328C3">
        <w:t>удельный вес населения, систематически занимающегося физической культурой и спортом, участников массовых городских, районных и республиканских спортивных соревнований, спортивных праздников, конкурсах;</w:t>
      </w:r>
    </w:p>
    <w:p w:rsidR="00F328C3" w:rsidRPr="00F328C3" w:rsidRDefault="00F328C3" w:rsidP="00F328C3">
      <w:pPr>
        <w:jc w:val="both"/>
      </w:pPr>
      <w:r w:rsidRPr="00F328C3">
        <w:t xml:space="preserve">              количество построенных спортивных площадок и катков (нарастающим итогом с начала реализации); </w:t>
      </w:r>
    </w:p>
    <w:p w:rsidR="00F328C3" w:rsidRPr="00F328C3" w:rsidRDefault="00F328C3" w:rsidP="00F328C3">
      <w:pPr>
        <w:jc w:val="both"/>
      </w:pPr>
      <w:r w:rsidRPr="00F328C3">
        <w:t xml:space="preserve">              единовременная пропускная способность спортивных площадок и катков, построенных в рамках программы (нарастающим итогом с начала реализации программы); </w:t>
      </w:r>
    </w:p>
    <w:p w:rsidR="00F328C3" w:rsidRPr="00F328C3" w:rsidRDefault="00F328C3" w:rsidP="00F328C3">
      <w:pPr>
        <w:jc w:val="both"/>
      </w:pPr>
      <w:r w:rsidRPr="00F328C3">
        <w:t xml:space="preserve">              количество построенных и реконструированных бассейнов (нарастающим   итогом с начала реализации программы); </w:t>
      </w:r>
    </w:p>
    <w:p w:rsidR="00DA1843" w:rsidRPr="00DA1843" w:rsidRDefault="00DA1843" w:rsidP="00DA1843">
      <w:pPr>
        <w:pStyle w:val="ac"/>
        <w:ind w:firstLine="567"/>
        <w:jc w:val="center"/>
        <w:rPr>
          <w:b/>
          <w:sz w:val="20"/>
          <w:szCs w:val="20"/>
        </w:rPr>
        <w:sectPr w:rsidR="00DA1843" w:rsidRPr="00DA1843" w:rsidSect="00CC0FE0">
          <w:pgSz w:w="11906" w:h="16838"/>
          <w:pgMar w:top="426" w:right="566" w:bottom="568" w:left="1133" w:header="0" w:footer="0" w:gutter="0"/>
          <w:cols w:space="720"/>
          <w:noEndnote/>
        </w:sectPr>
      </w:pPr>
    </w:p>
    <w:p w:rsidR="009D1802" w:rsidRPr="00924838" w:rsidRDefault="009D1802" w:rsidP="009D1802">
      <w:pPr>
        <w:ind w:left="170" w:firstLine="708"/>
        <w:jc w:val="right"/>
        <w:rPr>
          <w:b/>
          <w:i/>
          <w:sz w:val="20"/>
          <w:szCs w:val="20"/>
        </w:rPr>
      </w:pPr>
      <w:r w:rsidRPr="00232FB3">
        <w:rPr>
          <w:sz w:val="20"/>
          <w:szCs w:val="20"/>
        </w:rPr>
        <w:lastRenderedPageBreak/>
        <w:t>Приложение 1</w:t>
      </w:r>
    </w:p>
    <w:p w:rsidR="00700F8F" w:rsidRPr="00924838" w:rsidRDefault="00700F8F" w:rsidP="00700F8F">
      <w:pPr>
        <w:ind w:left="170" w:firstLine="708"/>
        <w:jc w:val="right"/>
        <w:rPr>
          <w:sz w:val="20"/>
          <w:szCs w:val="20"/>
        </w:rPr>
      </w:pPr>
      <w:r w:rsidRPr="00924838">
        <w:rPr>
          <w:sz w:val="20"/>
          <w:szCs w:val="20"/>
        </w:rPr>
        <w:t>к муниципальной программе</w:t>
      </w:r>
    </w:p>
    <w:p w:rsidR="00700F8F" w:rsidRPr="00402363" w:rsidRDefault="00700F8F" w:rsidP="00700F8F">
      <w:pPr>
        <w:ind w:firstLine="709"/>
        <w:jc w:val="right"/>
        <w:rPr>
          <w:sz w:val="20"/>
          <w:szCs w:val="20"/>
        </w:rPr>
      </w:pPr>
      <w:r w:rsidRPr="00402363">
        <w:rPr>
          <w:sz w:val="20"/>
          <w:szCs w:val="20"/>
        </w:rPr>
        <w:t xml:space="preserve">«Развитие </w:t>
      </w:r>
      <w:r>
        <w:rPr>
          <w:sz w:val="20"/>
          <w:szCs w:val="20"/>
        </w:rPr>
        <w:t>физической культуры и спорта»</w:t>
      </w:r>
    </w:p>
    <w:p w:rsidR="009D1802" w:rsidRPr="00402363" w:rsidRDefault="009D1802" w:rsidP="009D1802">
      <w:pPr>
        <w:pStyle w:val="ConsPlusNormal"/>
        <w:jc w:val="both"/>
      </w:pPr>
    </w:p>
    <w:p w:rsidR="009D1802" w:rsidRPr="00402363" w:rsidRDefault="009D1802" w:rsidP="009D1802">
      <w:pPr>
        <w:pStyle w:val="ConsPlusNormal"/>
        <w:jc w:val="both"/>
        <w:rPr>
          <w:rFonts w:ascii="Times New Roman" w:hAnsi="Times New Roman" w:cs="Times New Roman"/>
        </w:rPr>
      </w:pPr>
    </w:p>
    <w:p w:rsidR="009D1802" w:rsidRPr="00924838" w:rsidRDefault="009D1802" w:rsidP="009D18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ar1629"/>
      <w:bookmarkEnd w:id="10"/>
      <w:r w:rsidRPr="0092483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D1802" w:rsidRPr="00924838" w:rsidRDefault="009D1802" w:rsidP="004023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838">
        <w:rPr>
          <w:rFonts w:ascii="Times New Roman" w:hAnsi="Times New Roman" w:cs="Times New Roman"/>
          <w:b/>
          <w:sz w:val="24"/>
          <w:szCs w:val="24"/>
        </w:rPr>
        <w:t>О ПОКАЗАТЕЛЯХ (ИНДИКАТОРАХ) МУНИЦИПАЛЬНОЙПРОГРАММЫ, ПОДПРОГРАММ МУНИЦИПАЛЬНОЙ ПРОГРАММЫ,</w:t>
      </w:r>
    </w:p>
    <w:p w:rsidR="009D1802" w:rsidRPr="00924838" w:rsidRDefault="00402363" w:rsidP="004023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</w:t>
      </w:r>
      <w:r w:rsidR="009D1802" w:rsidRPr="00924838">
        <w:rPr>
          <w:rFonts w:ascii="Times New Roman" w:hAnsi="Times New Roman" w:cs="Times New Roman"/>
          <w:b/>
          <w:sz w:val="24"/>
          <w:szCs w:val="24"/>
        </w:rPr>
        <w:t>СКОГО ПОСЕЛЕНИЯ  "</w:t>
      </w:r>
      <w:r>
        <w:rPr>
          <w:rFonts w:ascii="Times New Roman" w:hAnsi="Times New Roman" w:cs="Times New Roman"/>
          <w:b/>
          <w:sz w:val="24"/>
          <w:szCs w:val="24"/>
        </w:rPr>
        <w:t>ЕМВА</w:t>
      </w:r>
      <w:r w:rsidR="009D1802" w:rsidRPr="00924838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802" w:rsidRPr="00924838">
        <w:rPr>
          <w:rFonts w:ascii="Times New Roman" w:hAnsi="Times New Roman" w:cs="Times New Roman"/>
          <w:b/>
          <w:sz w:val="24"/>
          <w:szCs w:val="24"/>
        </w:rPr>
        <w:t>И ИХ ЗНАЧЕНИЯХ</w:t>
      </w:r>
    </w:p>
    <w:p w:rsidR="009D1802" w:rsidRPr="00924838" w:rsidRDefault="009D1802" w:rsidP="009D18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86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3545"/>
        <w:gridCol w:w="1276"/>
        <w:gridCol w:w="850"/>
        <w:gridCol w:w="850"/>
        <w:gridCol w:w="851"/>
        <w:gridCol w:w="992"/>
        <w:gridCol w:w="1200"/>
        <w:gridCol w:w="927"/>
        <w:gridCol w:w="850"/>
        <w:gridCol w:w="937"/>
        <w:gridCol w:w="992"/>
        <w:gridCol w:w="850"/>
      </w:tblGrid>
      <w:tr w:rsidR="0042299C" w:rsidRPr="00924838" w:rsidTr="0042299C">
        <w:trPr>
          <w:tblCellSpacing w:w="5" w:type="nil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924838" w:rsidRDefault="0042299C" w:rsidP="00F678A2">
            <w:pPr>
              <w:widowControl w:val="0"/>
              <w:autoSpaceDE w:val="0"/>
              <w:autoSpaceDN w:val="0"/>
              <w:adjustRightInd w:val="0"/>
            </w:pPr>
            <w:r w:rsidRPr="00924838">
              <w:t xml:space="preserve"> N  </w:t>
            </w:r>
          </w:p>
          <w:p w:rsidR="0042299C" w:rsidRPr="00924838" w:rsidRDefault="0042299C" w:rsidP="00F678A2">
            <w:pPr>
              <w:widowControl w:val="0"/>
              <w:autoSpaceDE w:val="0"/>
              <w:autoSpaceDN w:val="0"/>
              <w:adjustRightInd w:val="0"/>
            </w:pPr>
            <w:r w:rsidRPr="00924838">
              <w:t xml:space="preserve">п/п </w:t>
            </w:r>
          </w:p>
        </w:tc>
        <w:tc>
          <w:tcPr>
            <w:tcW w:w="3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924838" w:rsidRDefault="0042299C" w:rsidP="00F678A2">
            <w:pPr>
              <w:widowControl w:val="0"/>
              <w:autoSpaceDE w:val="0"/>
              <w:autoSpaceDN w:val="0"/>
              <w:adjustRightInd w:val="0"/>
            </w:pPr>
            <w:r w:rsidRPr="00924838">
              <w:t xml:space="preserve"> Целевой показатель </w:t>
            </w:r>
          </w:p>
          <w:p w:rsidR="0042299C" w:rsidRPr="00924838" w:rsidRDefault="0042299C" w:rsidP="00F678A2">
            <w:pPr>
              <w:widowControl w:val="0"/>
              <w:autoSpaceDE w:val="0"/>
              <w:autoSpaceDN w:val="0"/>
              <w:adjustRightInd w:val="0"/>
            </w:pPr>
            <w:r w:rsidRPr="00924838">
              <w:t xml:space="preserve">    (индикатор)   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924838" w:rsidRDefault="0042299C" w:rsidP="00F678A2">
            <w:pPr>
              <w:widowControl w:val="0"/>
              <w:autoSpaceDE w:val="0"/>
              <w:autoSpaceDN w:val="0"/>
              <w:adjustRightInd w:val="0"/>
            </w:pPr>
            <w:r w:rsidRPr="00924838">
              <w:t xml:space="preserve"> Единица </w:t>
            </w:r>
          </w:p>
          <w:p w:rsidR="0042299C" w:rsidRPr="00924838" w:rsidRDefault="0042299C" w:rsidP="00F678A2">
            <w:pPr>
              <w:widowControl w:val="0"/>
              <w:autoSpaceDE w:val="0"/>
              <w:autoSpaceDN w:val="0"/>
              <w:adjustRightInd w:val="0"/>
            </w:pPr>
            <w:r w:rsidRPr="00924838">
              <w:t>измерения</w:t>
            </w:r>
          </w:p>
        </w:tc>
        <w:tc>
          <w:tcPr>
            <w:tcW w:w="6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924838" w:rsidRDefault="0042299C" w:rsidP="00402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4838">
              <w:t>Значения целевых показателей (индикаторов)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924838" w:rsidRDefault="0042299C" w:rsidP="004023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924838" w:rsidRDefault="0042299C" w:rsidP="004023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924838" w:rsidRDefault="0042299C" w:rsidP="004023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2299C" w:rsidRPr="00924838" w:rsidTr="0042299C">
        <w:trPr>
          <w:tblCellSpacing w:w="5" w:type="nil"/>
        </w:trPr>
        <w:tc>
          <w:tcPr>
            <w:tcW w:w="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924838" w:rsidRDefault="0042299C" w:rsidP="00F678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924838" w:rsidRDefault="0042299C" w:rsidP="00F678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924838" w:rsidRDefault="0042299C" w:rsidP="00F678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924838" w:rsidRDefault="0042299C" w:rsidP="00F678A2">
            <w:pPr>
              <w:widowControl w:val="0"/>
              <w:autoSpaceDE w:val="0"/>
              <w:autoSpaceDN w:val="0"/>
              <w:adjustRightInd w:val="0"/>
            </w:pPr>
            <w:r w:rsidRPr="00924838">
              <w:t xml:space="preserve">  2011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924838" w:rsidRDefault="0042299C" w:rsidP="00F678A2">
            <w:pPr>
              <w:widowControl w:val="0"/>
              <w:autoSpaceDE w:val="0"/>
              <w:autoSpaceDN w:val="0"/>
              <w:adjustRightInd w:val="0"/>
            </w:pPr>
            <w:r w:rsidRPr="00924838">
              <w:t xml:space="preserve">  2012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924838" w:rsidRDefault="0042299C" w:rsidP="00F678A2">
            <w:pPr>
              <w:widowControl w:val="0"/>
              <w:autoSpaceDE w:val="0"/>
              <w:autoSpaceDN w:val="0"/>
              <w:adjustRightInd w:val="0"/>
            </w:pPr>
            <w:r w:rsidRPr="00924838">
              <w:t xml:space="preserve">  2013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924838" w:rsidRDefault="0042299C" w:rsidP="0042299C">
            <w:pPr>
              <w:widowControl w:val="0"/>
              <w:autoSpaceDE w:val="0"/>
              <w:autoSpaceDN w:val="0"/>
              <w:adjustRightInd w:val="0"/>
            </w:pPr>
            <w:r w:rsidRPr="00924838">
              <w:t xml:space="preserve"> 2014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924838" w:rsidRDefault="0042299C" w:rsidP="0042299C">
            <w:pPr>
              <w:widowControl w:val="0"/>
              <w:autoSpaceDE w:val="0"/>
              <w:autoSpaceDN w:val="0"/>
              <w:adjustRightInd w:val="0"/>
            </w:pPr>
            <w:r w:rsidRPr="00924838">
              <w:t xml:space="preserve">  2015  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924838" w:rsidRDefault="0042299C" w:rsidP="0042299C">
            <w:pPr>
              <w:widowControl w:val="0"/>
              <w:autoSpaceDE w:val="0"/>
              <w:autoSpaceDN w:val="0"/>
              <w:adjustRightInd w:val="0"/>
            </w:pPr>
            <w:r w:rsidRPr="00924838">
              <w:t xml:space="preserve"> </w:t>
            </w:r>
            <w:r>
              <w:t>2</w:t>
            </w:r>
            <w:r w:rsidRPr="00924838">
              <w:t xml:space="preserve">016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924838" w:rsidRDefault="0042299C" w:rsidP="0042299C">
            <w:pPr>
              <w:widowControl w:val="0"/>
              <w:autoSpaceDE w:val="0"/>
              <w:autoSpaceDN w:val="0"/>
              <w:adjustRightInd w:val="0"/>
            </w:pPr>
            <w:r w:rsidRPr="00924838">
              <w:t xml:space="preserve">  2017  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924838" w:rsidRDefault="0042299C" w:rsidP="0042299C">
            <w:pPr>
              <w:widowControl w:val="0"/>
              <w:tabs>
                <w:tab w:val="left" w:pos="1872"/>
              </w:tabs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924838" w:rsidRDefault="0042299C" w:rsidP="0042299C">
            <w:pPr>
              <w:widowControl w:val="0"/>
              <w:tabs>
                <w:tab w:val="left" w:pos="1872"/>
              </w:tabs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924838" w:rsidRDefault="0042299C" w:rsidP="0042299C">
            <w:pPr>
              <w:widowControl w:val="0"/>
              <w:tabs>
                <w:tab w:val="left" w:pos="1872"/>
              </w:tabs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42299C" w:rsidRPr="00924838" w:rsidTr="0042299C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02363" w:rsidRDefault="0042299C" w:rsidP="00402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2363">
              <w:rPr>
                <w:sz w:val="16"/>
                <w:szCs w:val="16"/>
              </w:rPr>
              <w:t>1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02363" w:rsidRDefault="0042299C" w:rsidP="00402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236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02363" w:rsidRDefault="0042299C" w:rsidP="00402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2363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02363" w:rsidRDefault="0042299C" w:rsidP="00402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2363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02363" w:rsidRDefault="0042299C" w:rsidP="00402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236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02363" w:rsidRDefault="0042299C" w:rsidP="00402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236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02363" w:rsidRDefault="0042299C" w:rsidP="00402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2363">
              <w:rPr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02363" w:rsidRDefault="0042299C" w:rsidP="00402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2363">
              <w:rPr>
                <w:sz w:val="16"/>
                <w:szCs w:val="16"/>
              </w:rPr>
              <w:t>8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02363" w:rsidRDefault="0042299C" w:rsidP="00402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236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02363" w:rsidRDefault="0042299C" w:rsidP="00402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2363">
              <w:rPr>
                <w:sz w:val="16"/>
                <w:szCs w:val="16"/>
              </w:rPr>
              <w:t>10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02363" w:rsidRDefault="0042299C" w:rsidP="00402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02363" w:rsidRDefault="0042299C" w:rsidP="00402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02363" w:rsidRDefault="0042299C" w:rsidP="00402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42299C" w:rsidRPr="00924838" w:rsidTr="0042299C">
        <w:trPr>
          <w:tblCellSpacing w:w="5" w:type="nil"/>
        </w:trPr>
        <w:tc>
          <w:tcPr>
            <w:tcW w:w="11907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02363" w:rsidRDefault="0042299C" w:rsidP="00492616">
            <w:pPr>
              <w:jc w:val="center"/>
              <w:rPr>
                <w:b/>
              </w:rPr>
            </w:pPr>
            <w:bookmarkStart w:id="11" w:name="Par1642"/>
            <w:bookmarkEnd w:id="11"/>
            <w:r w:rsidRPr="00402363">
              <w:rPr>
                <w:b/>
              </w:rPr>
              <w:t xml:space="preserve">Муниципальная </w:t>
            </w:r>
            <w:hyperlink w:anchor="Par37" w:tooltip="Ссылка на текущий документ" w:history="1">
              <w:r w:rsidRPr="00402363">
                <w:rPr>
                  <w:b/>
                  <w:color w:val="0000FF"/>
                </w:rPr>
                <w:t>программа</w:t>
              </w:r>
            </w:hyperlink>
            <w:r w:rsidRPr="00402363">
              <w:rPr>
                <w:b/>
              </w:rPr>
              <w:t xml:space="preserve"> «Развитие</w:t>
            </w:r>
            <w:r>
              <w:rPr>
                <w:b/>
              </w:rPr>
              <w:t xml:space="preserve"> физической культуры и спорта</w:t>
            </w:r>
            <w:r w:rsidRPr="00402363">
              <w:rPr>
                <w:b/>
              </w:rPr>
              <w:t>».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02363" w:rsidRDefault="0042299C" w:rsidP="0049261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02363" w:rsidRDefault="0042299C" w:rsidP="0049261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02363" w:rsidRDefault="0042299C" w:rsidP="00492616">
            <w:pPr>
              <w:jc w:val="center"/>
              <w:rPr>
                <w:b/>
              </w:rPr>
            </w:pPr>
          </w:p>
        </w:tc>
      </w:tr>
      <w:tr w:rsidR="0042299C" w:rsidRPr="00924838" w:rsidTr="0042299C">
        <w:trPr>
          <w:tblCellSpacing w:w="5" w:type="nil"/>
        </w:trPr>
        <w:tc>
          <w:tcPr>
            <w:tcW w:w="11907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02363" w:rsidRDefault="0042299C" w:rsidP="004023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12" w:name="Par1644"/>
            <w:bookmarkStart w:id="13" w:name="Par1673"/>
            <w:bookmarkEnd w:id="12"/>
            <w:bookmarkEnd w:id="13"/>
            <w:r w:rsidRPr="00402363">
              <w:rPr>
                <w:b/>
              </w:rPr>
              <w:t>Задача 1. Создание благоприятных условий для жизни и отдыха насел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02363" w:rsidRDefault="0042299C" w:rsidP="004023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02363" w:rsidRDefault="0042299C" w:rsidP="004023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02363" w:rsidRDefault="0042299C" w:rsidP="004023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299C" w:rsidRPr="00924838" w:rsidTr="0042299C">
        <w:trPr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924838" w:rsidRDefault="0042299C" w:rsidP="00F678A2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924838">
              <w:t xml:space="preserve">  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2E4839" w:rsidRDefault="007273AA" w:rsidP="00F678A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42299C" w:rsidRPr="00A01F0A">
              <w:t xml:space="preserve">уровень удовлетворенности  населения,  проживающего  на территории </w:t>
            </w:r>
            <w:r w:rsidR="0042299C">
              <w:t>город</w:t>
            </w:r>
            <w:r w:rsidR="0042299C" w:rsidRPr="00A01F0A">
              <w:t>ского поселения «</w:t>
            </w:r>
            <w:r w:rsidR="0042299C">
              <w:t>Емва</w:t>
            </w:r>
            <w:r w:rsidR="0042299C" w:rsidRPr="00A01F0A">
              <w:t>»,  состоянием общественных территорий,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DE100E" w:rsidRDefault="0042299C" w:rsidP="00DE10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00E">
              <w:rPr>
                <w:b/>
              </w:rPr>
              <w:t>%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DE100E" w:rsidRDefault="0042299C" w:rsidP="00DE10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00E">
              <w:rPr>
                <w:b/>
              </w:rPr>
              <w:t>не изм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DE100E" w:rsidRDefault="0042299C" w:rsidP="00DE10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00E">
              <w:rPr>
                <w:b/>
              </w:rPr>
              <w:t>не изм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DE100E" w:rsidRDefault="0042299C" w:rsidP="00DE10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00E">
              <w:rPr>
                <w:b/>
              </w:rPr>
              <w:t>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DE100E" w:rsidRDefault="0042299C" w:rsidP="00DE10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00E">
              <w:rPr>
                <w:b/>
              </w:rPr>
              <w:t>6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DE100E" w:rsidRDefault="0042299C" w:rsidP="00DE10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00E">
              <w:rPr>
                <w:b/>
              </w:rPr>
              <w:t>70</w:t>
            </w:r>
          </w:p>
        </w:tc>
        <w:tc>
          <w:tcPr>
            <w:tcW w:w="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DE100E" w:rsidRDefault="0042299C" w:rsidP="00DE10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00E">
              <w:rPr>
                <w:b/>
              </w:rPr>
              <w:t>7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DE100E" w:rsidRDefault="0042299C" w:rsidP="00DE10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00E">
              <w:rPr>
                <w:b/>
              </w:rPr>
              <w:t>80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CC2" w:rsidRDefault="007B4CC2" w:rsidP="00DE10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B4CC2" w:rsidRDefault="007B4CC2" w:rsidP="00DE10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2299C" w:rsidRPr="00DE100E" w:rsidRDefault="007B4CC2" w:rsidP="00DE10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CC2" w:rsidRDefault="007B4CC2" w:rsidP="00DE10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B4CC2" w:rsidRDefault="007B4CC2" w:rsidP="00DE10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2299C" w:rsidRPr="00DE100E" w:rsidRDefault="007B4CC2" w:rsidP="00DE10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CC2" w:rsidRDefault="007B4CC2" w:rsidP="00DE10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B4CC2" w:rsidRDefault="007B4CC2" w:rsidP="00DE10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2299C" w:rsidRPr="00DE100E" w:rsidRDefault="007B4CC2" w:rsidP="00DE10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42299C" w:rsidRPr="00924838" w:rsidTr="0042299C">
        <w:trPr>
          <w:tblCellSpacing w:w="5" w:type="nil"/>
        </w:trPr>
        <w:tc>
          <w:tcPr>
            <w:tcW w:w="14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42299C" w:rsidRDefault="0042299C" w:rsidP="0042299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14" w:name="Par1716"/>
            <w:bookmarkStart w:id="15" w:name="Par1741"/>
            <w:bookmarkStart w:id="16" w:name="Par1748"/>
            <w:bookmarkStart w:id="17" w:name="Par1772"/>
            <w:bookmarkStart w:id="18" w:name="Par1788"/>
            <w:bookmarkEnd w:id="14"/>
            <w:bookmarkEnd w:id="15"/>
            <w:bookmarkEnd w:id="16"/>
            <w:bookmarkEnd w:id="17"/>
            <w:bookmarkEnd w:id="18"/>
            <w:r>
              <w:rPr>
                <w:b/>
              </w:rPr>
              <w:t xml:space="preserve">                               </w:t>
            </w:r>
            <w:hyperlink w:anchor="Par3665" w:tooltip="Ссылка на текущий документ" w:history="1">
              <w:r w:rsidRPr="0042299C">
                <w:rPr>
                  <w:b/>
                  <w:color w:val="0000FF"/>
                </w:rPr>
                <w:t>Подпрограмма</w:t>
              </w:r>
            </w:hyperlink>
            <w:r w:rsidRPr="0042299C">
              <w:rPr>
                <w:b/>
              </w:rPr>
              <w:t xml:space="preserve"> "Модернизация действующих муниципальных спортивных сооружений»</w:t>
            </w:r>
          </w:p>
        </w:tc>
      </w:tr>
      <w:tr w:rsidR="0042299C" w:rsidRPr="00924838" w:rsidTr="007273AA">
        <w:trPr>
          <w:tblCellSpacing w:w="5" w:type="nil"/>
        </w:trPr>
        <w:tc>
          <w:tcPr>
            <w:tcW w:w="1468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299C" w:rsidRPr="0042299C" w:rsidRDefault="0042299C" w:rsidP="00BA2FBC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  <w:bookmarkStart w:id="19" w:name="Par1791"/>
            <w:bookmarkEnd w:id="19"/>
            <w:r w:rsidRPr="0042299C">
              <w:rPr>
                <w:b/>
              </w:rPr>
              <w:t xml:space="preserve">                            Задача 1. Организация и проведение массовых спортивных мероприятий</w:t>
            </w:r>
            <w:r w:rsidRPr="0042299C">
              <w:rPr>
                <w:b/>
                <w:sz w:val="22"/>
                <w:szCs w:val="22"/>
              </w:rPr>
              <w:t>.</w:t>
            </w:r>
          </w:p>
        </w:tc>
      </w:tr>
      <w:tr w:rsidR="0042299C" w:rsidRPr="00924838" w:rsidTr="007273AA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924838" w:rsidRDefault="0042299C" w:rsidP="00F678A2">
            <w:pPr>
              <w:widowControl w:val="0"/>
              <w:autoSpaceDE w:val="0"/>
              <w:autoSpaceDN w:val="0"/>
              <w:adjustRightInd w:val="0"/>
            </w:pPr>
            <w:r w:rsidRPr="00924838">
              <w:t xml:space="preserve"> 1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9C" w:rsidRPr="00605806" w:rsidRDefault="0042299C" w:rsidP="00F678A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A01F0A">
              <w:t xml:space="preserve">- уровень удовлетворенности  населения,  проживающего  на территории </w:t>
            </w:r>
            <w:r>
              <w:t>город</w:t>
            </w:r>
            <w:r w:rsidRPr="00A01F0A">
              <w:t>ского поселения «</w:t>
            </w:r>
            <w:r>
              <w:t>Емва</w:t>
            </w:r>
            <w:r w:rsidRPr="00A01F0A">
              <w:t>»,  состоянием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605806" w:rsidRDefault="0042299C" w:rsidP="00DE100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AB09CD" w:rsidRDefault="0042299C" w:rsidP="00DE10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AB09CD" w:rsidRDefault="0042299C" w:rsidP="00DE10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AB09CD" w:rsidRDefault="0042299C" w:rsidP="00DE10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E24A51" w:rsidRDefault="0042299C" w:rsidP="00DE10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E24A51" w:rsidRDefault="0042299C" w:rsidP="00DE10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E24A51" w:rsidRDefault="0042299C" w:rsidP="00DE10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9C" w:rsidRPr="00E24A51" w:rsidRDefault="0042299C" w:rsidP="00DE10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2" w:rsidRDefault="007B4CC2" w:rsidP="00DE10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B4CC2" w:rsidRDefault="007B4CC2" w:rsidP="00DE10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299C" w:rsidRDefault="007B4CC2" w:rsidP="00DE10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2" w:rsidRDefault="007B4CC2" w:rsidP="00DE10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B4CC2" w:rsidRDefault="007B4CC2" w:rsidP="00DE10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299C" w:rsidRDefault="007B4CC2" w:rsidP="00DE10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C2" w:rsidRDefault="007B4CC2" w:rsidP="00DE10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B4CC2" w:rsidRDefault="007B4CC2" w:rsidP="00DE10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2299C" w:rsidRDefault="007B4CC2" w:rsidP="00DE10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7273AA" w:rsidRPr="00924838" w:rsidTr="005930FF">
        <w:trPr>
          <w:tblCellSpacing w:w="5" w:type="nil"/>
        </w:trPr>
        <w:tc>
          <w:tcPr>
            <w:tcW w:w="14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A" w:rsidRDefault="007273AA" w:rsidP="007273AA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7273AA">
              <w:rPr>
                <w:rFonts w:ascii="Times New Roman" w:hAnsi="Times New Roman" w:cs="Times New Roman"/>
                <w:b/>
                <w:color w:val="3333FF"/>
                <w:sz w:val="24"/>
                <w:szCs w:val="24"/>
              </w:rPr>
              <w:t>Подпрограмма</w:t>
            </w:r>
            <w:r w:rsidRPr="00CC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3AA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учреждений физической культуры и спорта»</w:t>
            </w:r>
          </w:p>
        </w:tc>
      </w:tr>
      <w:tr w:rsidR="007273AA" w:rsidRPr="00924838" w:rsidTr="00D76A77">
        <w:trPr>
          <w:tblCellSpacing w:w="5" w:type="nil"/>
        </w:trPr>
        <w:tc>
          <w:tcPr>
            <w:tcW w:w="14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A" w:rsidRDefault="007273AA" w:rsidP="007273AA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                            </w:t>
            </w:r>
            <w:r w:rsidRPr="00402363">
              <w:rPr>
                <w:b/>
              </w:rPr>
              <w:t>Задача 1. Создание благоприятных условий для жизни и отдыха населения</w:t>
            </w:r>
          </w:p>
        </w:tc>
      </w:tr>
      <w:tr w:rsidR="007273AA" w:rsidRPr="00924838" w:rsidTr="007273AA">
        <w:trPr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A" w:rsidRPr="00924838" w:rsidRDefault="007273AA" w:rsidP="00E04BE8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924838">
              <w:t xml:space="preserve"> 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A" w:rsidRPr="002E4839" w:rsidRDefault="007273AA" w:rsidP="00E04BE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Pr="00A01F0A">
              <w:t xml:space="preserve">уровень удовлетворенности  населения,  проживающего  на территории </w:t>
            </w:r>
            <w:r>
              <w:t>город</w:t>
            </w:r>
            <w:r w:rsidRPr="00A01F0A">
              <w:t>ского поселения «</w:t>
            </w:r>
            <w:r>
              <w:t>Емва</w:t>
            </w:r>
            <w:r w:rsidRPr="00A01F0A">
              <w:t>»,  состоянием общественных территорий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AA" w:rsidRPr="00DE100E" w:rsidRDefault="007273AA" w:rsidP="00E04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00E">
              <w:rPr>
                <w:b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AA" w:rsidRPr="00DE100E" w:rsidRDefault="007273AA" w:rsidP="00E04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00E">
              <w:rPr>
                <w:b/>
              </w:rPr>
              <w:t>не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AA" w:rsidRPr="00DE100E" w:rsidRDefault="007273AA" w:rsidP="00E04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00E">
              <w:rPr>
                <w:b/>
              </w:rPr>
              <w:t>не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AA" w:rsidRPr="00DE100E" w:rsidRDefault="007273AA" w:rsidP="00E04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00E">
              <w:rPr>
                <w:b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AA" w:rsidRPr="00DE100E" w:rsidRDefault="007273AA" w:rsidP="00E04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00E">
              <w:rPr>
                <w:b/>
              </w:rPr>
              <w:t>6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AA" w:rsidRPr="00DE100E" w:rsidRDefault="007273AA" w:rsidP="00E04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00E">
              <w:rPr>
                <w:b/>
              </w:rPr>
              <w:t>7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AA" w:rsidRPr="00DE100E" w:rsidRDefault="007273AA" w:rsidP="00E04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00E">
              <w:rPr>
                <w:b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AA" w:rsidRPr="00DE100E" w:rsidRDefault="007273AA" w:rsidP="00E04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00E">
              <w:rPr>
                <w:b/>
              </w:rPr>
              <w:t>8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A" w:rsidRDefault="007273AA" w:rsidP="00E04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273AA" w:rsidRDefault="007273AA" w:rsidP="00E04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273AA" w:rsidRPr="00DE100E" w:rsidRDefault="007273AA" w:rsidP="00E04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A" w:rsidRDefault="007273AA" w:rsidP="00E04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273AA" w:rsidRDefault="007273AA" w:rsidP="00E04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273AA" w:rsidRPr="00DE100E" w:rsidRDefault="007273AA" w:rsidP="00E04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AA" w:rsidRDefault="007273AA" w:rsidP="00E04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273AA" w:rsidRDefault="007273AA" w:rsidP="00E04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273AA" w:rsidRPr="00DE100E" w:rsidRDefault="007273AA" w:rsidP="00E04B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="00D90719" w:rsidRDefault="00D90719" w:rsidP="00107B30">
      <w:pPr>
        <w:pStyle w:val="ConsPlusNormal"/>
        <w:ind w:firstLine="0"/>
        <w:outlineLvl w:val="2"/>
        <w:rPr>
          <w:rFonts w:ascii="Times New Roman" w:hAnsi="Times New Roman" w:cs="Times New Roman"/>
          <w:highlight w:val="yellow"/>
        </w:rPr>
      </w:pPr>
      <w:bookmarkStart w:id="20" w:name="Par1801"/>
      <w:bookmarkStart w:id="21" w:name="Par1818"/>
      <w:bookmarkStart w:id="22" w:name="Par1829"/>
      <w:bookmarkStart w:id="23" w:name="Par1880"/>
      <w:bookmarkStart w:id="24" w:name="Par1951"/>
      <w:bookmarkEnd w:id="20"/>
      <w:bookmarkEnd w:id="21"/>
      <w:bookmarkEnd w:id="22"/>
      <w:bookmarkEnd w:id="23"/>
      <w:bookmarkEnd w:id="24"/>
    </w:p>
    <w:p w:rsidR="00107B30" w:rsidRDefault="00107B30" w:rsidP="00107B30">
      <w:pPr>
        <w:pStyle w:val="ConsPlusNormal"/>
        <w:ind w:firstLine="0"/>
        <w:outlineLvl w:val="2"/>
        <w:rPr>
          <w:rFonts w:ascii="Times New Roman" w:hAnsi="Times New Roman" w:cs="Times New Roman"/>
          <w:highlight w:val="yellow"/>
        </w:rPr>
      </w:pPr>
    </w:p>
    <w:p w:rsidR="00DE100E" w:rsidRDefault="00DE100E" w:rsidP="00107B30">
      <w:pPr>
        <w:pStyle w:val="ConsPlusNormal"/>
        <w:ind w:firstLine="0"/>
        <w:outlineLvl w:val="2"/>
        <w:rPr>
          <w:rFonts w:ascii="Times New Roman" w:hAnsi="Times New Roman" w:cs="Times New Roman"/>
          <w:highlight w:val="yellow"/>
        </w:rPr>
      </w:pPr>
    </w:p>
    <w:p w:rsidR="00DE100E" w:rsidRDefault="00DE100E" w:rsidP="00107B30">
      <w:pPr>
        <w:pStyle w:val="ConsPlusNormal"/>
        <w:ind w:firstLine="0"/>
        <w:outlineLvl w:val="2"/>
        <w:rPr>
          <w:rFonts w:ascii="Times New Roman" w:hAnsi="Times New Roman" w:cs="Times New Roman"/>
          <w:highlight w:val="yellow"/>
        </w:rPr>
      </w:pPr>
    </w:p>
    <w:p w:rsidR="00DE100E" w:rsidRDefault="00DE100E" w:rsidP="00107B30">
      <w:pPr>
        <w:pStyle w:val="ConsPlusNormal"/>
        <w:ind w:firstLine="0"/>
        <w:outlineLvl w:val="2"/>
        <w:rPr>
          <w:rFonts w:ascii="Times New Roman" w:hAnsi="Times New Roman" w:cs="Times New Roman"/>
          <w:highlight w:val="yellow"/>
        </w:rPr>
      </w:pPr>
    </w:p>
    <w:p w:rsidR="00DE100E" w:rsidRDefault="00DE100E" w:rsidP="00107B30">
      <w:pPr>
        <w:pStyle w:val="ConsPlusNormal"/>
        <w:ind w:firstLine="0"/>
        <w:outlineLvl w:val="2"/>
        <w:rPr>
          <w:rFonts w:ascii="Times New Roman" w:hAnsi="Times New Roman" w:cs="Times New Roman"/>
          <w:highlight w:val="yellow"/>
        </w:rPr>
      </w:pPr>
    </w:p>
    <w:p w:rsidR="00DE100E" w:rsidRDefault="00DE100E" w:rsidP="00107B30">
      <w:pPr>
        <w:pStyle w:val="ConsPlusNormal"/>
        <w:ind w:firstLine="0"/>
        <w:outlineLvl w:val="2"/>
        <w:rPr>
          <w:rFonts w:ascii="Times New Roman" w:hAnsi="Times New Roman" w:cs="Times New Roman"/>
          <w:highlight w:val="yellow"/>
        </w:rPr>
      </w:pPr>
    </w:p>
    <w:p w:rsidR="00101DE3" w:rsidRDefault="00101DE3" w:rsidP="00D90719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90719" w:rsidRPr="00B36A13" w:rsidRDefault="00D90719" w:rsidP="00D90719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32FB3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700F8F" w:rsidRPr="00924838" w:rsidRDefault="00700F8F" w:rsidP="00700F8F">
      <w:pPr>
        <w:ind w:left="170" w:firstLine="708"/>
        <w:jc w:val="right"/>
        <w:rPr>
          <w:sz w:val="20"/>
          <w:szCs w:val="20"/>
        </w:rPr>
      </w:pPr>
      <w:r w:rsidRPr="00924838">
        <w:rPr>
          <w:sz w:val="20"/>
          <w:szCs w:val="20"/>
        </w:rPr>
        <w:t>к муниципальной программе</w:t>
      </w:r>
    </w:p>
    <w:p w:rsidR="00700F8F" w:rsidRPr="00402363" w:rsidRDefault="00700F8F" w:rsidP="00700F8F">
      <w:pPr>
        <w:ind w:firstLine="709"/>
        <w:jc w:val="right"/>
        <w:rPr>
          <w:sz w:val="20"/>
          <w:szCs w:val="20"/>
        </w:rPr>
      </w:pPr>
      <w:r w:rsidRPr="00402363">
        <w:rPr>
          <w:sz w:val="20"/>
          <w:szCs w:val="20"/>
        </w:rPr>
        <w:t xml:space="preserve">«Развитие </w:t>
      </w:r>
      <w:r>
        <w:rPr>
          <w:sz w:val="20"/>
          <w:szCs w:val="20"/>
        </w:rPr>
        <w:t>физической культуры и спорта»</w:t>
      </w:r>
    </w:p>
    <w:p w:rsidR="00D90719" w:rsidRPr="00265268" w:rsidRDefault="00D90719" w:rsidP="00107B30">
      <w:pPr>
        <w:jc w:val="right"/>
      </w:pPr>
    </w:p>
    <w:p w:rsidR="00D90719" w:rsidRPr="00265268" w:rsidRDefault="00D90719" w:rsidP="00D907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26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90719" w:rsidRPr="00265268" w:rsidRDefault="00D90719" w:rsidP="000E4F4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268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МУНИЦИПАЛЬНОЙ  ПРОГРАММЫ </w:t>
      </w:r>
      <w:r w:rsidR="00BA2FBC">
        <w:rPr>
          <w:rFonts w:ascii="Times New Roman" w:hAnsi="Times New Roman" w:cs="Times New Roman"/>
          <w:b/>
          <w:sz w:val="24"/>
          <w:szCs w:val="24"/>
        </w:rPr>
        <w:t>«</w:t>
      </w:r>
      <w:r w:rsidRPr="00265268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BA2FBC">
        <w:rPr>
          <w:rFonts w:ascii="Times New Roman" w:hAnsi="Times New Roman" w:cs="Times New Roman"/>
          <w:b/>
          <w:sz w:val="24"/>
          <w:szCs w:val="24"/>
        </w:rPr>
        <w:t xml:space="preserve"> ФИЗИЧЕСКОЙ КУЛЬТУРЫ И СПОРТА»</w:t>
      </w:r>
    </w:p>
    <w:p w:rsidR="00D90719" w:rsidRPr="00265268" w:rsidRDefault="00D90719" w:rsidP="000E4F4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235" w:type="dxa"/>
        <w:tblCellSpacing w:w="5" w:type="nil"/>
        <w:tblInd w:w="71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760"/>
        <w:gridCol w:w="1920"/>
        <w:gridCol w:w="1440"/>
        <w:gridCol w:w="2520"/>
        <w:gridCol w:w="2520"/>
        <w:gridCol w:w="3355"/>
      </w:tblGrid>
      <w:tr w:rsidR="00D90719" w:rsidRPr="00265268" w:rsidTr="000E4F4D">
        <w:trPr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 N  </w:t>
            </w:r>
          </w:p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п/п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Номер и наименование </w:t>
            </w:r>
          </w:p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>
              <w:t>м</w:t>
            </w:r>
            <w:r w:rsidRPr="00265268">
              <w:t>униципальной целевой</w:t>
            </w:r>
          </w:p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программы, основного </w:t>
            </w:r>
          </w:p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     мероприятия 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Ответственный </w:t>
            </w:r>
          </w:p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 исполнитель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   Срок   </w:t>
            </w:r>
          </w:p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 начала и </w:t>
            </w:r>
          </w:p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окончания </w:t>
            </w:r>
          </w:p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>реализации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     Ожидаемый     </w:t>
            </w:r>
          </w:p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 непосредственный  </w:t>
            </w:r>
          </w:p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     результат    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    Последствия    </w:t>
            </w:r>
          </w:p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   </w:t>
            </w:r>
            <w:r w:rsidR="007273AA">
              <w:t>н</w:t>
            </w:r>
            <w:r w:rsidRPr="00265268">
              <w:t>е</w:t>
            </w:r>
            <w:r w:rsidR="007273AA">
              <w:t xml:space="preserve"> </w:t>
            </w:r>
            <w:r w:rsidRPr="00265268">
              <w:t xml:space="preserve">реализации    </w:t>
            </w:r>
          </w:p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   ведомственной   </w:t>
            </w:r>
          </w:p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целевой программы, </w:t>
            </w:r>
          </w:p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     основного     </w:t>
            </w:r>
          </w:p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    мероприятия    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 Связь с целевыми  </w:t>
            </w:r>
          </w:p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   показателями    </w:t>
            </w:r>
          </w:p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  (индикаторами)   </w:t>
            </w:r>
          </w:p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     программы     </w:t>
            </w:r>
          </w:p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  (подпрограммы)   </w:t>
            </w:r>
          </w:p>
        </w:tc>
      </w:tr>
      <w:tr w:rsidR="00D90719" w:rsidRPr="00265268" w:rsidTr="000E4F4D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 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          2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      3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    4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         5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         6         </w:t>
            </w:r>
          </w:p>
        </w:tc>
        <w:tc>
          <w:tcPr>
            <w:tcW w:w="3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719" w:rsidRPr="00265268" w:rsidRDefault="00D90719" w:rsidP="00733D24">
            <w:pPr>
              <w:widowControl w:val="0"/>
              <w:autoSpaceDE w:val="0"/>
              <w:autoSpaceDN w:val="0"/>
              <w:adjustRightInd w:val="0"/>
            </w:pPr>
            <w:r w:rsidRPr="00265268">
              <w:t xml:space="preserve">         7         </w:t>
            </w:r>
          </w:p>
        </w:tc>
      </w:tr>
      <w:tr w:rsidR="00D90719" w:rsidRPr="00265268" w:rsidTr="007273AA">
        <w:trPr>
          <w:tblCellSpacing w:w="5" w:type="nil"/>
        </w:trPr>
        <w:tc>
          <w:tcPr>
            <w:tcW w:w="15235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0719" w:rsidRPr="00265268" w:rsidRDefault="00D90719" w:rsidP="00BA2F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268">
              <w:t xml:space="preserve">1. </w:t>
            </w:r>
            <w:hyperlink w:anchor="Par3665" w:tooltip="Ссылка на текущий документ" w:history="1">
              <w:r w:rsidRPr="00265268">
                <w:rPr>
                  <w:color w:val="0000FF"/>
                </w:rPr>
                <w:t>Подпрограмма</w:t>
              </w:r>
            </w:hyperlink>
            <w:r w:rsidRPr="00265268">
              <w:t xml:space="preserve"> "</w:t>
            </w:r>
            <w:r w:rsidR="00BA2FBC">
              <w:t>Модернизация действующих муниципальных спортивных сооружений</w:t>
            </w:r>
            <w:r w:rsidR="000E4F4D">
              <w:t>»</w:t>
            </w:r>
            <w:r w:rsidRPr="00265268">
              <w:t xml:space="preserve"> </w:t>
            </w:r>
          </w:p>
        </w:tc>
      </w:tr>
      <w:tr w:rsidR="00D90719" w:rsidRPr="00265268" w:rsidTr="007273AA">
        <w:trPr>
          <w:trHeight w:val="2753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19" w:rsidRPr="00265268" w:rsidRDefault="00D90719" w:rsidP="000E4F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268"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19" w:rsidRPr="00265268" w:rsidRDefault="00D90719" w:rsidP="000E4F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268">
              <w:t>Основное  мероприятие</w:t>
            </w:r>
            <w:r w:rsidR="000E4F4D">
              <w:t>:</w:t>
            </w:r>
          </w:p>
          <w:p w:rsidR="00D90719" w:rsidRPr="00205C51" w:rsidRDefault="00205C51" w:rsidP="000E4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5C51">
              <w:rPr>
                <w:b/>
              </w:rPr>
              <w:t>"Модернизация действующих муниципальных спортивных сооружений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19" w:rsidRPr="00265268" w:rsidRDefault="00D90719" w:rsidP="000E4F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r w:rsidR="000E4F4D">
              <w:t>город</w:t>
            </w:r>
            <w:r w:rsidRPr="00605806">
              <w:t>ского поселения «</w:t>
            </w:r>
            <w:r w:rsidR="000E4F4D">
              <w:t>Емва</w:t>
            </w:r>
            <w:r w:rsidRPr="00605806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19" w:rsidRPr="00265268" w:rsidRDefault="00D90719" w:rsidP="000E4F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268">
              <w:t>2014</w:t>
            </w:r>
            <w:r w:rsidR="00A371BE">
              <w:t>г.</w:t>
            </w:r>
            <w:r w:rsidR="00185F05">
              <w:t>-20</w:t>
            </w:r>
            <w:r w:rsidR="0042299C">
              <w:t>20</w:t>
            </w:r>
            <w:r w:rsidR="00185F05">
              <w:t xml:space="preserve"> г.</w:t>
            </w:r>
          </w:p>
          <w:p w:rsidR="00D90719" w:rsidRPr="00265268" w:rsidRDefault="00D90719" w:rsidP="000E4F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1BE" w:rsidRPr="0041029C" w:rsidRDefault="00A371BE" w:rsidP="00A371BE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41029C">
              <w:rPr>
                <w:bCs/>
              </w:rPr>
              <w:t xml:space="preserve">повысить уровень обеспеченности </w:t>
            </w:r>
            <w:r>
              <w:rPr>
                <w:bCs/>
              </w:rPr>
              <w:t>района</w:t>
            </w:r>
            <w:r w:rsidRPr="0041029C">
              <w:rPr>
                <w:bCs/>
              </w:rPr>
              <w:t xml:space="preserve"> спортивными сооружениями, оснащенными современным спортивным оборудованием и инвентарем;</w:t>
            </w:r>
          </w:p>
          <w:p w:rsidR="00D90719" w:rsidRPr="00265268" w:rsidRDefault="00D90719" w:rsidP="000E4F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19" w:rsidRPr="00265268" w:rsidRDefault="00862EA9" w:rsidP="000E4F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19" w:rsidRPr="00B25661" w:rsidRDefault="00D90719" w:rsidP="000E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5661">
              <w:rPr>
                <w:sz w:val="22"/>
                <w:szCs w:val="22"/>
              </w:rPr>
              <w:t>Реализация данного</w:t>
            </w:r>
          </w:p>
          <w:p w:rsidR="00D90719" w:rsidRPr="00B25661" w:rsidRDefault="000E4F4D" w:rsidP="000E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5661">
              <w:rPr>
                <w:sz w:val="22"/>
                <w:szCs w:val="22"/>
              </w:rPr>
              <w:t xml:space="preserve">мероприятия    </w:t>
            </w:r>
            <w:r w:rsidR="00D90719" w:rsidRPr="00B25661">
              <w:rPr>
                <w:sz w:val="22"/>
                <w:szCs w:val="22"/>
              </w:rPr>
              <w:t>направлена на</w:t>
            </w:r>
          </w:p>
          <w:p w:rsidR="00D90719" w:rsidRPr="00B25661" w:rsidRDefault="000E4F4D" w:rsidP="000E4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5661">
              <w:rPr>
                <w:sz w:val="22"/>
                <w:szCs w:val="22"/>
              </w:rPr>
              <w:t xml:space="preserve">достижение         </w:t>
            </w:r>
            <w:r w:rsidR="00D90719" w:rsidRPr="00B25661">
              <w:rPr>
                <w:sz w:val="22"/>
                <w:szCs w:val="22"/>
              </w:rPr>
              <w:t>показателя</w:t>
            </w:r>
          </w:p>
          <w:p w:rsidR="000E4F4D" w:rsidRPr="00265268" w:rsidRDefault="000E4F4D" w:rsidP="00A371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661">
              <w:rPr>
                <w:sz w:val="22"/>
                <w:szCs w:val="22"/>
              </w:rPr>
              <w:t xml:space="preserve">муниципальной     </w:t>
            </w:r>
            <w:proofErr w:type="gramStart"/>
            <w:r w:rsidR="00D90719" w:rsidRPr="00B25661">
              <w:rPr>
                <w:sz w:val="22"/>
                <w:szCs w:val="22"/>
              </w:rPr>
              <w:t xml:space="preserve">программы: </w:t>
            </w:r>
            <w:r w:rsidR="00A371BE" w:rsidRPr="00B25661">
              <w:rPr>
                <w:sz w:val="22"/>
                <w:szCs w:val="22"/>
              </w:rPr>
              <w:t xml:space="preserve">  </w:t>
            </w:r>
            <w:proofErr w:type="gramEnd"/>
            <w:r w:rsidR="00A371BE" w:rsidRPr="00B25661">
              <w:rPr>
                <w:sz w:val="22"/>
                <w:szCs w:val="22"/>
              </w:rPr>
              <w:t xml:space="preserve">          - удельный вес населения, систематически занимающегося физической культурой и спортом, участников массовых городских, районных и республиканских спортивных соревнований, спортивных праздников, конкурсах</w:t>
            </w:r>
          </w:p>
        </w:tc>
      </w:tr>
      <w:tr w:rsidR="007273AA" w:rsidRPr="00265268" w:rsidTr="00BF27FD">
        <w:trPr>
          <w:trHeight w:val="509"/>
          <w:tblCellSpacing w:w="5" w:type="nil"/>
        </w:trPr>
        <w:tc>
          <w:tcPr>
            <w:tcW w:w="1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3AA" w:rsidRPr="003867E0" w:rsidRDefault="007273AA" w:rsidP="007273AA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color w:val="3333FF"/>
              </w:rPr>
              <w:t xml:space="preserve">                                              2. </w:t>
            </w:r>
            <w:r w:rsidRPr="007273AA">
              <w:rPr>
                <w:b/>
                <w:color w:val="3333FF"/>
              </w:rPr>
              <w:t>Подпрограмма</w:t>
            </w:r>
            <w:r w:rsidRPr="00CC0FE0">
              <w:t xml:space="preserve"> </w:t>
            </w:r>
            <w:r w:rsidRPr="007273AA">
              <w:rPr>
                <w:b/>
              </w:rPr>
              <w:t>«Развитие учреждений физической культуры и спорта»</w:t>
            </w:r>
          </w:p>
        </w:tc>
      </w:tr>
      <w:tr w:rsidR="007273AA" w:rsidRPr="00265268" w:rsidTr="00BF27FD">
        <w:trPr>
          <w:trHeight w:val="509"/>
          <w:tblCellSpacing w:w="5" w:type="nil"/>
        </w:trPr>
        <w:tc>
          <w:tcPr>
            <w:tcW w:w="1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5235" w:type="dxa"/>
              <w:tblCellSpacing w:w="5" w:type="nil"/>
              <w:tblInd w:w="716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705"/>
              <w:gridCol w:w="1843"/>
              <w:gridCol w:w="1559"/>
              <w:gridCol w:w="2410"/>
              <w:gridCol w:w="2551"/>
              <w:gridCol w:w="4167"/>
            </w:tblGrid>
            <w:tr w:rsidR="007273AA" w:rsidRPr="00265268" w:rsidTr="00B25661">
              <w:trPr>
                <w:trHeight w:val="2753"/>
                <w:tblCellSpacing w:w="5" w:type="nil"/>
              </w:trPr>
              <w:tc>
                <w:tcPr>
                  <w:tcW w:w="2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73AA" w:rsidRPr="00265268" w:rsidRDefault="007273AA" w:rsidP="00E04B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65268">
                    <w:t>Основное  мероприятие</w:t>
                  </w:r>
                  <w:r>
                    <w:t>:</w:t>
                  </w:r>
                </w:p>
                <w:p w:rsidR="007273AA" w:rsidRPr="00205C51" w:rsidRDefault="007273AA" w:rsidP="00B256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205C51">
                    <w:rPr>
                      <w:b/>
                    </w:rPr>
                    <w:t>"</w:t>
                  </w:r>
                  <w:r w:rsidR="00B25661">
                    <w:rPr>
                      <w:b/>
                    </w:rPr>
                    <w:t>Развитие физической культуры и спорта</w:t>
                  </w:r>
                  <w:r w:rsidRPr="00205C51">
                    <w:rPr>
                      <w:b/>
                    </w:rPr>
                    <w:t>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73AA" w:rsidRPr="00265268" w:rsidRDefault="007273AA" w:rsidP="00E04B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Администрация город</w:t>
                  </w:r>
                  <w:r w:rsidRPr="00605806">
                    <w:t>ского поселения «</w:t>
                  </w:r>
                  <w:r>
                    <w:t>Емва</w:t>
                  </w:r>
                  <w:r w:rsidRPr="00605806">
                    <w:t>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73AA" w:rsidRPr="00265268" w:rsidRDefault="007273AA" w:rsidP="00E04B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265268">
                    <w:t>2014</w:t>
                  </w:r>
                  <w:r>
                    <w:t>г.-2020 г.</w:t>
                  </w:r>
                </w:p>
                <w:p w:rsidR="007273AA" w:rsidRPr="00265268" w:rsidRDefault="007273AA" w:rsidP="00E04B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73AA" w:rsidRPr="0041029C" w:rsidRDefault="007273AA" w:rsidP="00E04BE8">
                  <w:pPr>
                    <w:autoSpaceDE w:val="0"/>
                    <w:autoSpaceDN w:val="0"/>
                    <w:adjustRightInd w:val="0"/>
                    <w:outlineLvl w:val="1"/>
                    <w:rPr>
                      <w:bCs/>
                    </w:rPr>
                  </w:pPr>
                  <w:r w:rsidRPr="0041029C">
                    <w:rPr>
                      <w:bCs/>
                    </w:rPr>
                    <w:t xml:space="preserve">повысить уровень обеспеченности </w:t>
                  </w:r>
                  <w:r>
                    <w:rPr>
                      <w:bCs/>
                    </w:rPr>
                    <w:t>района</w:t>
                  </w:r>
                  <w:r w:rsidRPr="0041029C">
                    <w:rPr>
                      <w:bCs/>
                    </w:rPr>
                    <w:t xml:space="preserve"> спортивными сооружениями, оснащенными современным спортивным оборудованием и инвентарем;</w:t>
                  </w:r>
                </w:p>
                <w:p w:rsidR="007273AA" w:rsidRPr="00265268" w:rsidRDefault="007273AA" w:rsidP="00E04B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73AA" w:rsidRPr="00265268" w:rsidRDefault="007273AA" w:rsidP="00E04BE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-</w:t>
                  </w:r>
                </w:p>
              </w:tc>
              <w:tc>
                <w:tcPr>
                  <w:tcW w:w="4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5661" w:rsidRDefault="007273AA" w:rsidP="00B2566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25661">
                    <w:rPr>
                      <w:sz w:val="22"/>
                      <w:szCs w:val="22"/>
                    </w:rPr>
                    <w:t>Реализация данного</w:t>
                  </w:r>
                  <w:r w:rsidR="00B25661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25661">
                    <w:rPr>
                      <w:sz w:val="22"/>
                      <w:szCs w:val="22"/>
                    </w:rPr>
                    <w:t>мероприятия  направлена</w:t>
                  </w:r>
                  <w:proofErr w:type="gramEnd"/>
                  <w:r w:rsidRPr="00B25661">
                    <w:rPr>
                      <w:sz w:val="22"/>
                      <w:szCs w:val="22"/>
                    </w:rPr>
                    <w:t xml:space="preserve"> на</w:t>
                  </w:r>
                  <w:r w:rsidR="00B25661">
                    <w:rPr>
                      <w:sz w:val="22"/>
                      <w:szCs w:val="22"/>
                    </w:rPr>
                    <w:t xml:space="preserve"> </w:t>
                  </w:r>
                  <w:r w:rsidRPr="00B25661">
                    <w:rPr>
                      <w:sz w:val="22"/>
                      <w:szCs w:val="22"/>
                    </w:rPr>
                    <w:t>достижение         показателя</w:t>
                  </w:r>
                  <w:r w:rsidR="00B25661">
                    <w:rPr>
                      <w:sz w:val="22"/>
                      <w:szCs w:val="22"/>
                    </w:rPr>
                    <w:t xml:space="preserve"> </w:t>
                  </w:r>
                  <w:r w:rsidRPr="00B25661">
                    <w:rPr>
                      <w:sz w:val="22"/>
                      <w:szCs w:val="22"/>
                    </w:rPr>
                    <w:t xml:space="preserve">муниципальной </w:t>
                  </w:r>
                </w:p>
                <w:p w:rsidR="00B25661" w:rsidRDefault="007273AA" w:rsidP="00B2566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25661">
                    <w:rPr>
                      <w:sz w:val="22"/>
                      <w:szCs w:val="22"/>
                    </w:rPr>
                    <w:t xml:space="preserve">программы: </w:t>
                  </w:r>
                </w:p>
                <w:p w:rsidR="00B25661" w:rsidRDefault="007273AA" w:rsidP="00B2566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25661">
                    <w:rPr>
                      <w:sz w:val="22"/>
                      <w:szCs w:val="22"/>
                    </w:rPr>
                    <w:t xml:space="preserve">- удельный вес населения, систематически занимающегося физической культурой и спортом, участников массовых городских, районных и республиканских спортивных соревнований, спортивных </w:t>
                  </w:r>
                </w:p>
                <w:p w:rsidR="007273AA" w:rsidRPr="00265268" w:rsidRDefault="00B25661" w:rsidP="00B25661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="007273AA" w:rsidRPr="00B25661">
                    <w:rPr>
                      <w:sz w:val="22"/>
                      <w:szCs w:val="22"/>
                    </w:rPr>
                    <w:t>раздников, конкурс</w:t>
                  </w:r>
                  <w:r>
                    <w:rPr>
                      <w:sz w:val="22"/>
                      <w:szCs w:val="22"/>
                    </w:rPr>
                    <w:t>ов.</w:t>
                  </w:r>
                </w:p>
              </w:tc>
            </w:tr>
          </w:tbl>
          <w:p w:rsidR="007273AA" w:rsidRDefault="007273AA" w:rsidP="007273AA">
            <w:pPr>
              <w:widowControl w:val="0"/>
              <w:autoSpaceDE w:val="0"/>
              <w:autoSpaceDN w:val="0"/>
              <w:adjustRightInd w:val="0"/>
              <w:rPr>
                <w:b/>
                <w:color w:val="3333FF"/>
              </w:rPr>
            </w:pPr>
          </w:p>
        </w:tc>
      </w:tr>
    </w:tbl>
    <w:p w:rsidR="00D90719" w:rsidRDefault="00D90719" w:rsidP="004D201C">
      <w:pPr>
        <w:pStyle w:val="ConsPlusNormal"/>
        <w:ind w:firstLine="0"/>
        <w:outlineLvl w:val="2"/>
        <w:rPr>
          <w:rFonts w:ascii="Times New Roman" w:hAnsi="Times New Roman" w:cs="Times New Roman"/>
          <w:highlight w:val="yellow"/>
        </w:rPr>
      </w:pPr>
    </w:p>
    <w:p w:rsidR="00D90719" w:rsidRDefault="00D90719" w:rsidP="00621935">
      <w:pPr>
        <w:pStyle w:val="ConsPlusNormal"/>
        <w:jc w:val="right"/>
        <w:outlineLvl w:val="2"/>
        <w:rPr>
          <w:rFonts w:ascii="Times New Roman" w:hAnsi="Times New Roman" w:cs="Times New Roman"/>
          <w:highlight w:val="yellow"/>
        </w:rPr>
      </w:pPr>
    </w:p>
    <w:p w:rsidR="00D90719" w:rsidRPr="00B36A13" w:rsidRDefault="00D90719" w:rsidP="00D90719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32FB3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700F8F" w:rsidRPr="00924838" w:rsidRDefault="00700F8F" w:rsidP="00700F8F">
      <w:pPr>
        <w:ind w:left="170" w:firstLine="708"/>
        <w:jc w:val="right"/>
        <w:rPr>
          <w:sz w:val="20"/>
          <w:szCs w:val="20"/>
        </w:rPr>
      </w:pPr>
      <w:r w:rsidRPr="00924838">
        <w:rPr>
          <w:sz w:val="20"/>
          <w:szCs w:val="20"/>
        </w:rPr>
        <w:t>к муниципальной программе</w:t>
      </w:r>
    </w:p>
    <w:p w:rsidR="00700F8F" w:rsidRPr="00402363" w:rsidRDefault="00700F8F" w:rsidP="00700F8F">
      <w:pPr>
        <w:ind w:firstLine="709"/>
        <w:jc w:val="right"/>
        <w:rPr>
          <w:sz w:val="20"/>
          <w:szCs w:val="20"/>
        </w:rPr>
      </w:pPr>
      <w:r w:rsidRPr="00402363">
        <w:rPr>
          <w:sz w:val="20"/>
          <w:szCs w:val="20"/>
        </w:rPr>
        <w:t xml:space="preserve">«Развитие </w:t>
      </w:r>
      <w:r>
        <w:rPr>
          <w:sz w:val="20"/>
          <w:szCs w:val="20"/>
        </w:rPr>
        <w:t>физической культуры и спорта»</w:t>
      </w:r>
    </w:p>
    <w:p w:rsidR="00D90719" w:rsidRPr="00265268" w:rsidRDefault="00D90719" w:rsidP="00FD6B09">
      <w:pPr>
        <w:jc w:val="right"/>
      </w:pPr>
    </w:p>
    <w:p w:rsidR="00D90719" w:rsidRPr="00265268" w:rsidRDefault="00D90719" w:rsidP="00D90719">
      <w:pPr>
        <w:pStyle w:val="ConsPlusNormal"/>
        <w:jc w:val="both"/>
        <w:rPr>
          <w:rFonts w:ascii="Times New Roman" w:hAnsi="Times New Roman" w:cs="Times New Roman"/>
        </w:rPr>
      </w:pPr>
    </w:p>
    <w:p w:rsidR="00D90719" w:rsidRPr="00265268" w:rsidRDefault="00D90719" w:rsidP="00D907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</w:t>
      </w:r>
    </w:p>
    <w:p w:rsidR="00FD6B09" w:rsidRPr="00265268" w:rsidRDefault="00D90719" w:rsidP="00FD6B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НЕНИЯ МЕР РЕГУЛИРОВАНИЯ  В СФЕРЕ РЕАЛИЗАЦИИ </w:t>
      </w:r>
      <w:r w:rsidR="00FD6B09">
        <w:rPr>
          <w:rFonts w:ascii="Times New Roman" w:hAnsi="Times New Roman" w:cs="Times New Roman"/>
          <w:b/>
          <w:sz w:val="24"/>
          <w:szCs w:val="24"/>
        </w:rPr>
        <w:t xml:space="preserve">МУНИЦИПАЛЬНОЙ  ПРОГРАММЫ </w:t>
      </w:r>
      <w:r w:rsidR="00FD6B09" w:rsidRPr="00265268">
        <w:rPr>
          <w:rFonts w:ascii="Times New Roman" w:hAnsi="Times New Roman" w:cs="Times New Roman"/>
          <w:b/>
          <w:sz w:val="24"/>
          <w:szCs w:val="24"/>
        </w:rPr>
        <w:t>"РАЗВИТИЕ</w:t>
      </w:r>
    </w:p>
    <w:p w:rsidR="00FD6B09" w:rsidRDefault="00341170" w:rsidP="00FD6B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Й КУЛЬТУРЫ И СПОРТА»</w:t>
      </w:r>
    </w:p>
    <w:p w:rsidR="00341170" w:rsidRPr="00943185" w:rsidRDefault="00341170" w:rsidP="00FD6B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59"/>
        <w:gridCol w:w="3058"/>
        <w:gridCol w:w="2932"/>
        <w:gridCol w:w="1550"/>
        <w:gridCol w:w="1662"/>
        <w:gridCol w:w="2061"/>
        <w:gridCol w:w="3104"/>
      </w:tblGrid>
      <w:tr w:rsidR="00D90719" w:rsidRPr="00D90719" w:rsidTr="00341170">
        <w:trPr>
          <w:trHeight w:val="380"/>
        </w:trPr>
        <w:tc>
          <w:tcPr>
            <w:tcW w:w="1159" w:type="dxa"/>
            <w:vMerge w:val="restart"/>
            <w:shd w:val="clear" w:color="auto" w:fill="auto"/>
          </w:tcPr>
          <w:p w:rsidR="00D90719" w:rsidRPr="003C5778" w:rsidRDefault="00D90719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8" w:type="dxa"/>
            <w:vMerge w:val="restart"/>
            <w:shd w:val="clear" w:color="auto" w:fill="auto"/>
          </w:tcPr>
          <w:p w:rsidR="00D90719" w:rsidRPr="003C5778" w:rsidRDefault="00D90719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Наименование  меры</w:t>
            </w:r>
          </w:p>
        </w:tc>
        <w:tc>
          <w:tcPr>
            <w:tcW w:w="2932" w:type="dxa"/>
            <w:vMerge w:val="restart"/>
            <w:shd w:val="clear" w:color="auto" w:fill="auto"/>
          </w:tcPr>
          <w:p w:rsidR="00D90719" w:rsidRPr="003C5778" w:rsidRDefault="00D90719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52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0719" w:rsidRPr="003C5778" w:rsidRDefault="00D90719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Финансовая оценка результата (тыс.руб.), годы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D90719" w:rsidRPr="003C5778" w:rsidRDefault="00D90719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необходимости применения для цели муниципальной программы</w:t>
            </w:r>
          </w:p>
        </w:tc>
      </w:tr>
      <w:tr w:rsidR="00D90719" w:rsidRPr="00D90719" w:rsidTr="00341170">
        <w:trPr>
          <w:trHeight w:val="160"/>
        </w:trPr>
        <w:tc>
          <w:tcPr>
            <w:tcW w:w="1159" w:type="dxa"/>
            <w:vMerge/>
            <w:shd w:val="clear" w:color="auto" w:fill="auto"/>
          </w:tcPr>
          <w:p w:rsidR="00D90719" w:rsidRPr="003C5778" w:rsidRDefault="00D90719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shd w:val="clear" w:color="auto" w:fill="auto"/>
          </w:tcPr>
          <w:p w:rsidR="00D90719" w:rsidRPr="003C5778" w:rsidRDefault="00D90719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:rsidR="00D90719" w:rsidRPr="003C5778" w:rsidRDefault="00D90719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0719" w:rsidRPr="003C5778" w:rsidRDefault="00D90719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719" w:rsidRPr="003C5778" w:rsidRDefault="00D90719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90719" w:rsidRPr="003C5778" w:rsidRDefault="00D90719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3104" w:type="dxa"/>
            <w:vMerge/>
            <w:shd w:val="clear" w:color="auto" w:fill="auto"/>
          </w:tcPr>
          <w:p w:rsidR="00D90719" w:rsidRPr="003C5778" w:rsidRDefault="00D90719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719" w:rsidRPr="00D90719" w:rsidTr="00341170">
        <w:tc>
          <w:tcPr>
            <w:tcW w:w="1159" w:type="dxa"/>
            <w:shd w:val="clear" w:color="auto" w:fill="auto"/>
          </w:tcPr>
          <w:p w:rsidR="00D90719" w:rsidRPr="003C5778" w:rsidRDefault="00D90719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  <w:shd w:val="clear" w:color="auto" w:fill="auto"/>
          </w:tcPr>
          <w:p w:rsidR="00D90719" w:rsidRPr="003C5778" w:rsidRDefault="00D90719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2" w:type="dxa"/>
            <w:shd w:val="clear" w:color="auto" w:fill="auto"/>
          </w:tcPr>
          <w:p w:rsidR="00D90719" w:rsidRPr="003C5778" w:rsidRDefault="00D90719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shd w:val="clear" w:color="auto" w:fill="auto"/>
          </w:tcPr>
          <w:p w:rsidR="00D90719" w:rsidRPr="003C5778" w:rsidRDefault="00D90719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719" w:rsidRPr="003C5778" w:rsidRDefault="00D90719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D90719" w:rsidRPr="003C5778" w:rsidRDefault="00D90719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4" w:type="dxa"/>
            <w:shd w:val="clear" w:color="auto" w:fill="auto"/>
          </w:tcPr>
          <w:p w:rsidR="00D90719" w:rsidRPr="003C5778" w:rsidRDefault="00D90719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2CD4" w:rsidRPr="00D90719" w:rsidTr="00341170">
        <w:trPr>
          <w:trHeight w:val="266"/>
        </w:trPr>
        <w:tc>
          <w:tcPr>
            <w:tcW w:w="1159" w:type="dxa"/>
            <w:shd w:val="clear" w:color="auto" w:fill="auto"/>
          </w:tcPr>
          <w:p w:rsidR="00F92CD4" w:rsidRPr="003C5778" w:rsidRDefault="00F92CD4" w:rsidP="009B29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7" w:type="dxa"/>
            <w:gridSpan w:val="6"/>
            <w:shd w:val="clear" w:color="auto" w:fill="auto"/>
          </w:tcPr>
          <w:p w:rsidR="00F92CD4" w:rsidRPr="003C5778" w:rsidRDefault="00F92CD4" w:rsidP="00A37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ar3665" w:tooltip="Ссылка на текущий документ" w:history="1">
              <w:r w:rsidRPr="003C577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</w:t>
              </w:r>
            </w:hyperlink>
            <w:r w:rsidRPr="003C577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9B29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A371BE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="009B29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2CD4" w:rsidRPr="00D90719" w:rsidTr="00341170">
        <w:trPr>
          <w:trHeight w:val="276"/>
        </w:trPr>
        <w:tc>
          <w:tcPr>
            <w:tcW w:w="1159" w:type="dxa"/>
            <w:shd w:val="clear" w:color="auto" w:fill="auto"/>
          </w:tcPr>
          <w:p w:rsidR="00F92CD4" w:rsidRPr="003C5778" w:rsidRDefault="00F92CD4" w:rsidP="003C57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7" w:type="dxa"/>
            <w:gridSpan w:val="6"/>
            <w:shd w:val="clear" w:color="auto" w:fill="auto"/>
          </w:tcPr>
          <w:p w:rsidR="00F92CD4" w:rsidRDefault="00F92CD4" w:rsidP="00A371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65268">
              <w:t>Основное  мероприятие</w:t>
            </w:r>
            <w:r>
              <w:t xml:space="preserve">: </w:t>
            </w:r>
            <w:r w:rsidR="00A371BE">
              <w:rPr>
                <w:b/>
              </w:rPr>
              <w:t>Модернизация действующих муниципальных спортивных сооружений</w:t>
            </w:r>
          </w:p>
        </w:tc>
      </w:tr>
      <w:tr w:rsidR="00185F05" w:rsidRPr="00D90719" w:rsidTr="00341170">
        <w:trPr>
          <w:trHeight w:val="276"/>
        </w:trPr>
        <w:tc>
          <w:tcPr>
            <w:tcW w:w="1159" w:type="dxa"/>
            <w:shd w:val="clear" w:color="auto" w:fill="auto"/>
          </w:tcPr>
          <w:p w:rsidR="00185F05" w:rsidRPr="003C5778" w:rsidRDefault="00185F05" w:rsidP="003C57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7" w:type="dxa"/>
            <w:gridSpan w:val="6"/>
            <w:shd w:val="clear" w:color="auto" w:fill="auto"/>
          </w:tcPr>
          <w:p w:rsidR="00185F05" w:rsidRPr="00265268" w:rsidRDefault="00185F05" w:rsidP="00A371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новное мероприятие: </w:t>
            </w:r>
            <w:r>
              <w:rPr>
                <w:b/>
              </w:rPr>
              <w:t xml:space="preserve">Реализация малых проектов в сфере благоустройства </w:t>
            </w:r>
          </w:p>
        </w:tc>
      </w:tr>
      <w:tr w:rsidR="00F92CD4" w:rsidRPr="00D90719" w:rsidTr="00341170">
        <w:tc>
          <w:tcPr>
            <w:tcW w:w="1159" w:type="dxa"/>
            <w:shd w:val="clear" w:color="auto" w:fill="auto"/>
          </w:tcPr>
          <w:p w:rsidR="00F92CD4" w:rsidRPr="003C5778" w:rsidRDefault="00F92CD4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:rsidR="00F92CD4" w:rsidRPr="003C5778" w:rsidRDefault="00F92CD4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2" w:type="dxa"/>
            <w:shd w:val="clear" w:color="auto" w:fill="auto"/>
          </w:tcPr>
          <w:p w:rsidR="00F92CD4" w:rsidRPr="003C5778" w:rsidRDefault="00F92CD4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shd w:val="clear" w:color="auto" w:fill="auto"/>
          </w:tcPr>
          <w:p w:rsidR="00F92CD4" w:rsidRPr="003C5778" w:rsidRDefault="00F92CD4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CD4" w:rsidRPr="003C5778" w:rsidRDefault="00F92CD4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1" w:type="dxa"/>
            <w:tcBorders>
              <w:left w:val="single" w:sz="4" w:space="0" w:color="auto"/>
            </w:tcBorders>
            <w:shd w:val="clear" w:color="auto" w:fill="auto"/>
          </w:tcPr>
          <w:p w:rsidR="00F92CD4" w:rsidRPr="003C5778" w:rsidRDefault="00F92CD4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4" w:type="dxa"/>
            <w:shd w:val="clear" w:color="auto" w:fill="auto"/>
          </w:tcPr>
          <w:p w:rsidR="00F92CD4" w:rsidRPr="003C5778" w:rsidRDefault="00F92CD4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4645" w:rsidRDefault="00E44645" w:rsidP="00F5566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5566C" w:rsidRPr="00B36A13" w:rsidRDefault="00F5566C" w:rsidP="00F5566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232FB3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700F8F" w:rsidRPr="00924838" w:rsidRDefault="00700F8F" w:rsidP="00700F8F">
      <w:pPr>
        <w:ind w:left="170" w:firstLine="708"/>
        <w:jc w:val="right"/>
        <w:rPr>
          <w:sz w:val="20"/>
          <w:szCs w:val="20"/>
        </w:rPr>
      </w:pPr>
      <w:r w:rsidRPr="00924838">
        <w:rPr>
          <w:sz w:val="20"/>
          <w:szCs w:val="20"/>
        </w:rPr>
        <w:t>к муниципальной программе</w:t>
      </w:r>
    </w:p>
    <w:p w:rsidR="00700F8F" w:rsidRPr="00402363" w:rsidRDefault="00700F8F" w:rsidP="00700F8F">
      <w:pPr>
        <w:ind w:firstLine="709"/>
        <w:jc w:val="right"/>
        <w:rPr>
          <w:sz w:val="20"/>
          <w:szCs w:val="20"/>
        </w:rPr>
      </w:pPr>
      <w:r w:rsidRPr="00402363">
        <w:rPr>
          <w:sz w:val="20"/>
          <w:szCs w:val="20"/>
        </w:rPr>
        <w:t xml:space="preserve">«Развитие </w:t>
      </w:r>
      <w:r>
        <w:rPr>
          <w:sz w:val="20"/>
          <w:szCs w:val="20"/>
        </w:rPr>
        <w:t>физической культуры и спорта»</w:t>
      </w:r>
    </w:p>
    <w:p w:rsidR="00F5566C" w:rsidRPr="00265268" w:rsidRDefault="00F5566C" w:rsidP="00F5566C">
      <w:pPr>
        <w:pStyle w:val="ConsPlusNormal"/>
        <w:jc w:val="both"/>
        <w:rPr>
          <w:rFonts w:ascii="Times New Roman" w:hAnsi="Times New Roman" w:cs="Times New Roman"/>
        </w:rPr>
      </w:pPr>
    </w:p>
    <w:p w:rsidR="00F5566C" w:rsidRPr="00265268" w:rsidRDefault="00F5566C" w:rsidP="00F5566C">
      <w:pPr>
        <w:pStyle w:val="ConsPlusNormal"/>
        <w:jc w:val="both"/>
        <w:rPr>
          <w:rFonts w:ascii="Times New Roman" w:hAnsi="Times New Roman" w:cs="Times New Roman"/>
        </w:rPr>
      </w:pPr>
    </w:p>
    <w:p w:rsidR="00F5566C" w:rsidRPr="00265268" w:rsidRDefault="00F5566C" w:rsidP="00F556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D6B09" w:rsidRPr="00265268" w:rsidRDefault="00F5566C" w:rsidP="00B256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СНОВНЫХ МЕРАХ ПРАВОВОГО РЕГУЛИРОВАНИЯ В СФЕРЕ РЕАЛИЗАЦИИ  </w:t>
      </w:r>
      <w:r w:rsidRPr="00265268">
        <w:rPr>
          <w:rFonts w:ascii="Times New Roman" w:hAnsi="Times New Roman" w:cs="Times New Roman"/>
          <w:b/>
          <w:sz w:val="24"/>
          <w:szCs w:val="24"/>
        </w:rPr>
        <w:t xml:space="preserve">МУНИЦИПАЛЬНОЙ  ПРОГРАММЫ </w:t>
      </w:r>
      <w:r w:rsidR="00FD6B09" w:rsidRPr="00265268">
        <w:rPr>
          <w:rFonts w:ascii="Times New Roman" w:hAnsi="Times New Roman" w:cs="Times New Roman"/>
          <w:b/>
          <w:sz w:val="24"/>
          <w:szCs w:val="24"/>
        </w:rPr>
        <w:t>"РАЗВИТИЕ</w:t>
      </w:r>
      <w:r w:rsidR="00FD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661">
        <w:rPr>
          <w:rFonts w:ascii="Times New Roman" w:hAnsi="Times New Roman" w:cs="Times New Roman"/>
          <w:b/>
          <w:sz w:val="24"/>
          <w:szCs w:val="24"/>
        </w:rPr>
        <w:t>ФИЗИЧЕСКОЙ КУЛЬТУРЫ И СПОРТА</w:t>
      </w:r>
      <w:r w:rsidR="00FD6B09" w:rsidRPr="00943185">
        <w:rPr>
          <w:rFonts w:ascii="Times New Roman" w:hAnsi="Times New Roman" w:cs="Times New Roman"/>
          <w:b/>
          <w:sz w:val="24"/>
          <w:szCs w:val="24"/>
        </w:rPr>
        <w:t>"</w:t>
      </w:r>
    </w:p>
    <w:p w:rsidR="00F5566C" w:rsidRDefault="00F5566C" w:rsidP="00FD6B0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95"/>
        <w:gridCol w:w="3840"/>
        <w:gridCol w:w="5760"/>
        <w:gridCol w:w="2400"/>
        <w:gridCol w:w="2612"/>
      </w:tblGrid>
      <w:tr w:rsidR="00F5566C" w:rsidRPr="003C5778" w:rsidTr="003C5778">
        <w:tc>
          <w:tcPr>
            <w:tcW w:w="1195" w:type="dxa"/>
            <w:shd w:val="clear" w:color="auto" w:fill="auto"/>
          </w:tcPr>
          <w:p w:rsidR="00F5566C" w:rsidRPr="003C5778" w:rsidRDefault="00F5566C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40" w:type="dxa"/>
            <w:shd w:val="clear" w:color="auto" w:fill="auto"/>
          </w:tcPr>
          <w:p w:rsidR="00F5566C" w:rsidRPr="003C5778" w:rsidRDefault="00F5566C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5760" w:type="dxa"/>
            <w:shd w:val="clear" w:color="auto" w:fill="auto"/>
          </w:tcPr>
          <w:p w:rsidR="00F5566C" w:rsidRPr="003C5778" w:rsidRDefault="00F5566C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 правового акта</w:t>
            </w:r>
          </w:p>
        </w:tc>
        <w:tc>
          <w:tcPr>
            <w:tcW w:w="2400" w:type="dxa"/>
            <w:shd w:val="clear" w:color="auto" w:fill="auto"/>
          </w:tcPr>
          <w:p w:rsidR="00F5566C" w:rsidRPr="003C5778" w:rsidRDefault="00F5566C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ь</w:t>
            </w:r>
          </w:p>
        </w:tc>
        <w:tc>
          <w:tcPr>
            <w:tcW w:w="2612" w:type="dxa"/>
            <w:shd w:val="clear" w:color="auto" w:fill="auto"/>
          </w:tcPr>
          <w:p w:rsidR="00F5566C" w:rsidRPr="003C5778" w:rsidRDefault="00F5566C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F5566C" w:rsidRPr="003C5778" w:rsidTr="003C5778">
        <w:tc>
          <w:tcPr>
            <w:tcW w:w="1195" w:type="dxa"/>
            <w:shd w:val="clear" w:color="auto" w:fill="auto"/>
          </w:tcPr>
          <w:p w:rsidR="00F5566C" w:rsidRPr="003C5778" w:rsidRDefault="00F5566C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:rsidR="00F5566C" w:rsidRPr="003C5778" w:rsidRDefault="00F5566C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shd w:val="clear" w:color="auto" w:fill="auto"/>
          </w:tcPr>
          <w:p w:rsidR="00F5566C" w:rsidRPr="003C5778" w:rsidRDefault="00F5566C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F5566C" w:rsidRPr="003C5778" w:rsidRDefault="00F5566C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2" w:type="dxa"/>
            <w:shd w:val="clear" w:color="auto" w:fill="auto"/>
          </w:tcPr>
          <w:p w:rsidR="00F5566C" w:rsidRPr="003C5778" w:rsidRDefault="00F5566C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7C8B" w:rsidRPr="003C5778" w:rsidTr="003C5778">
        <w:tc>
          <w:tcPr>
            <w:tcW w:w="1195" w:type="dxa"/>
            <w:shd w:val="clear" w:color="auto" w:fill="auto"/>
          </w:tcPr>
          <w:p w:rsidR="00B27C8B" w:rsidRPr="003C5778" w:rsidRDefault="00B27C8B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8B" w:rsidRPr="003C5778" w:rsidRDefault="00B27C8B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2" w:type="dxa"/>
            <w:gridSpan w:val="4"/>
            <w:shd w:val="clear" w:color="auto" w:fill="auto"/>
          </w:tcPr>
          <w:p w:rsidR="00B27C8B" w:rsidRPr="003C5778" w:rsidRDefault="00B27C8B" w:rsidP="00ED6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ar3665" w:tooltip="Ссылка на текущий документ" w:history="1">
              <w:r w:rsidRPr="003C577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</w:t>
              </w:r>
            </w:hyperlink>
            <w:r w:rsidRPr="003C5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F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A371BE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5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7C8B" w:rsidRPr="003C5778" w:rsidTr="003C5778">
        <w:tc>
          <w:tcPr>
            <w:tcW w:w="1195" w:type="dxa"/>
            <w:shd w:val="clear" w:color="auto" w:fill="auto"/>
          </w:tcPr>
          <w:p w:rsidR="00B27C8B" w:rsidRPr="003C5778" w:rsidRDefault="00B27C8B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8B" w:rsidRPr="003C5778" w:rsidRDefault="00B27C8B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2" w:type="dxa"/>
            <w:gridSpan w:val="4"/>
            <w:shd w:val="clear" w:color="auto" w:fill="auto"/>
          </w:tcPr>
          <w:p w:rsidR="00B27C8B" w:rsidRDefault="00B27C8B" w:rsidP="00ED6FB3">
            <w:pPr>
              <w:widowControl w:val="0"/>
              <w:autoSpaceDE w:val="0"/>
              <w:autoSpaceDN w:val="0"/>
              <w:adjustRightInd w:val="0"/>
            </w:pPr>
            <w:r w:rsidRPr="00265268">
              <w:t>Основное  мероприятие</w:t>
            </w:r>
            <w:r>
              <w:t xml:space="preserve">: </w:t>
            </w:r>
            <w:r w:rsidR="00ED6FB3">
              <w:rPr>
                <w:b/>
              </w:rPr>
              <w:t>Модернизация действующих муниципальных спортивных сооружений</w:t>
            </w:r>
            <w:r w:rsidR="004D201C">
              <w:rPr>
                <w:b/>
              </w:rPr>
              <w:t>.</w:t>
            </w:r>
          </w:p>
        </w:tc>
      </w:tr>
      <w:tr w:rsidR="00185F05" w:rsidRPr="003C5778" w:rsidTr="003C5778">
        <w:tc>
          <w:tcPr>
            <w:tcW w:w="1195" w:type="dxa"/>
            <w:shd w:val="clear" w:color="auto" w:fill="auto"/>
          </w:tcPr>
          <w:p w:rsidR="00185F05" w:rsidRPr="003C5778" w:rsidRDefault="00185F05" w:rsidP="003C57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2" w:type="dxa"/>
            <w:gridSpan w:val="4"/>
            <w:shd w:val="clear" w:color="auto" w:fill="auto"/>
          </w:tcPr>
          <w:p w:rsidR="00185F05" w:rsidRPr="00265268" w:rsidRDefault="00185F05" w:rsidP="00185F05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r w:rsidRPr="00185F05">
              <w:t>Основное мероприятие:</w:t>
            </w:r>
            <w:r>
              <w:rPr>
                <w:b/>
              </w:rPr>
              <w:t xml:space="preserve"> Реализация малых проектов в сфере благоустройства </w:t>
            </w:r>
          </w:p>
        </w:tc>
      </w:tr>
    </w:tbl>
    <w:p w:rsidR="000D7F12" w:rsidRPr="00D90719" w:rsidRDefault="000D7F12" w:rsidP="000D7F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4645" w:rsidRDefault="00E44645" w:rsidP="009D00C2">
      <w:pPr>
        <w:ind w:left="170" w:firstLine="708"/>
        <w:rPr>
          <w:sz w:val="20"/>
          <w:szCs w:val="20"/>
        </w:rPr>
      </w:pPr>
    </w:p>
    <w:p w:rsidR="00B25661" w:rsidRDefault="00B25661" w:rsidP="003701B9">
      <w:pPr>
        <w:ind w:left="170" w:firstLine="708"/>
        <w:jc w:val="right"/>
        <w:rPr>
          <w:sz w:val="20"/>
          <w:szCs w:val="20"/>
        </w:rPr>
      </w:pPr>
    </w:p>
    <w:p w:rsidR="00B25661" w:rsidRDefault="00B25661" w:rsidP="003701B9">
      <w:pPr>
        <w:ind w:left="170" w:firstLine="708"/>
        <w:jc w:val="right"/>
        <w:rPr>
          <w:sz w:val="20"/>
          <w:szCs w:val="20"/>
        </w:rPr>
      </w:pPr>
    </w:p>
    <w:p w:rsidR="003701B9" w:rsidRPr="00924838" w:rsidRDefault="00CD225E" w:rsidP="003701B9">
      <w:pPr>
        <w:ind w:left="170" w:firstLine="708"/>
        <w:jc w:val="right"/>
        <w:rPr>
          <w:b/>
          <w:i/>
          <w:sz w:val="20"/>
          <w:szCs w:val="20"/>
        </w:rPr>
      </w:pPr>
      <w:r>
        <w:rPr>
          <w:sz w:val="20"/>
          <w:szCs w:val="20"/>
        </w:rPr>
        <w:lastRenderedPageBreak/>
        <w:t>«</w:t>
      </w:r>
      <w:r w:rsidR="003701B9" w:rsidRPr="00232FB3">
        <w:rPr>
          <w:sz w:val="20"/>
          <w:szCs w:val="20"/>
        </w:rPr>
        <w:t xml:space="preserve">Приложение </w:t>
      </w:r>
      <w:r w:rsidR="003701B9">
        <w:rPr>
          <w:sz w:val="20"/>
          <w:szCs w:val="20"/>
        </w:rPr>
        <w:t>5</w:t>
      </w:r>
    </w:p>
    <w:p w:rsidR="003701B9" w:rsidRPr="00924838" w:rsidRDefault="003701B9" w:rsidP="003701B9">
      <w:pPr>
        <w:ind w:left="170" w:firstLine="708"/>
        <w:jc w:val="right"/>
        <w:rPr>
          <w:sz w:val="20"/>
          <w:szCs w:val="20"/>
        </w:rPr>
      </w:pPr>
      <w:r w:rsidRPr="00924838">
        <w:rPr>
          <w:sz w:val="20"/>
          <w:szCs w:val="20"/>
        </w:rPr>
        <w:t>к муниципальной программе</w:t>
      </w:r>
    </w:p>
    <w:p w:rsidR="00FD6B09" w:rsidRPr="00402363" w:rsidRDefault="00FD6B09" w:rsidP="00CD225E">
      <w:pPr>
        <w:ind w:firstLine="709"/>
        <w:jc w:val="right"/>
        <w:rPr>
          <w:sz w:val="20"/>
          <w:szCs w:val="20"/>
        </w:rPr>
      </w:pPr>
      <w:r w:rsidRPr="00402363">
        <w:rPr>
          <w:sz w:val="20"/>
          <w:szCs w:val="20"/>
        </w:rPr>
        <w:t xml:space="preserve">«Развитие </w:t>
      </w:r>
      <w:r w:rsidR="00CD225E">
        <w:rPr>
          <w:sz w:val="20"/>
          <w:szCs w:val="20"/>
        </w:rPr>
        <w:t>физической культуры и спорта»</w:t>
      </w:r>
    </w:p>
    <w:p w:rsidR="003701B9" w:rsidRPr="004208A4" w:rsidRDefault="003701B9" w:rsidP="003701B9">
      <w:pPr>
        <w:pStyle w:val="ConsPlusNormal"/>
        <w:jc w:val="both"/>
      </w:pPr>
    </w:p>
    <w:p w:rsidR="003701B9" w:rsidRPr="004208A4" w:rsidRDefault="003701B9" w:rsidP="003701B9">
      <w:pPr>
        <w:pStyle w:val="ConsPlusNormal"/>
        <w:jc w:val="both"/>
        <w:rPr>
          <w:rFonts w:ascii="Times New Roman" w:hAnsi="Times New Roman" w:cs="Times New Roman"/>
        </w:rPr>
      </w:pPr>
    </w:p>
    <w:p w:rsidR="003701B9" w:rsidRPr="004208A4" w:rsidRDefault="003701B9" w:rsidP="003701B9">
      <w:pPr>
        <w:pStyle w:val="ConsPlusNormal"/>
        <w:jc w:val="center"/>
        <w:rPr>
          <w:rFonts w:ascii="Times New Roman" w:hAnsi="Times New Roman" w:cs="Times New Roman"/>
          <w:b/>
        </w:rPr>
      </w:pPr>
      <w:r w:rsidRPr="004208A4">
        <w:rPr>
          <w:rFonts w:ascii="Times New Roman" w:hAnsi="Times New Roman" w:cs="Times New Roman"/>
          <w:b/>
        </w:rPr>
        <w:t>РЕСУРСНОЕ ОБЕСПЕЧЕНИЕ</w:t>
      </w:r>
    </w:p>
    <w:p w:rsidR="003701B9" w:rsidRPr="004208A4" w:rsidRDefault="003701B9" w:rsidP="003701B9">
      <w:pPr>
        <w:pStyle w:val="ConsPlusNormal"/>
        <w:jc w:val="center"/>
        <w:rPr>
          <w:rFonts w:ascii="Times New Roman" w:hAnsi="Times New Roman" w:cs="Times New Roman"/>
          <w:b/>
        </w:rPr>
      </w:pPr>
      <w:r w:rsidRPr="004208A4">
        <w:rPr>
          <w:rFonts w:ascii="Times New Roman" w:hAnsi="Times New Roman" w:cs="Times New Roman"/>
          <w:b/>
        </w:rPr>
        <w:t>РЕАЛИЗАЦИИ МУНИЦИПАЛЬНОЙ ПРОГРАММЫ ЗА СЧЕТ СРЕДСТВ БЮДЖЕТА</w:t>
      </w:r>
    </w:p>
    <w:p w:rsidR="003701B9" w:rsidRPr="004208A4" w:rsidRDefault="00FD6B09" w:rsidP="003701B9">
      <w:pPr>
        <w:pStyle w:val="ConsPlusNormal"/>
        <w:jc w:val="center"/>
        <w:rPr>
          <w:rFonts w:ascii="Times New Roman" w:hAnsi="Times New Roman" w:cs="Times New Roman"/>
          <w:b/>
        </w:rPr>
      </w:pPr>
      <w:r w:rsidRPr="004208A4">
        <w:rPr>
          <w:rFonts w:ascii="Times New Roman" w:hAnsi="Times New Roman" w:cs="Times New Roman"/>
          <w:b/>
        </w:rPr>
        <w:t>ГОРОД</w:t>
      </w:r>
      <w:r w:rsidR="003701B9" w:rsidRPr="004208A4">
        <w:rPr>
          <w:rFonts w:ascii="Times New Roman" w:hAnsi="Times New Roman" w:cs="Times New Roman"/>
          <w:b/>
        </w:rPr>
        <w:t>СКОГО ПОСЕЛЕНИЯ «</w:t>
      </w:r>
      <w:r w:rsidRPr="004208A4">
        <w:rPr>
          <w:rFonts w:ascii="Times New Roman" w:hAnsi="Times New Roman" w:cs="Times New Roman"/>
          <w:b/>
        </w:rPr>
        <w:t>ЕМВА</w:t>
      </w:r>
      <w:r w:rsidR="003701B9" w:rsidRPr="004208A4">
        <w:rPr>
          <w:rFonts w:ascii="Times New Roman" w:hAnsi="Times New Roman" w:cs="Times New Roman"/>
          <w:b/>
        </w:rPr>
        <w:t>»</w:t>
      </w:r>
    </w:p>
    <w:p w:rsidR="003701B9" w:rsidRPr="004208A4" w:rsidRDefault="003701B9" w:rsidP="003701B9">
      <w:pPr>
        <w:pStyle w:val="ConsPlusNormal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292" w:tblpY="1"/>
        <w:tblOverlap w:val="never"/>
        <w:tblW w:w="1579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1843"/>
        <w:gridCol w:w="851"/>
        <w:gridCol w:w="708"/>
        <w:gridCol w:w="607"/>
        <w:gridCol w:w="943"/>
        <w:gridCol w:w="576"/>
        <w:gridCol w:w="982"/>
        <w:gridCol w:w="993"/>
        <w:gridCol w:w="851"/>
        <w:gridCol w:w="1134"/>
        <w:gridCol w:w="1134"/>
        <w:gridCol w:w="1133"/>
        <w:gridCol w:w="993"/>
        <w:gridCol w:w="1268"/>
      </w:tblGrid>
      <w:tr w:rsidR="0042299C" w:rsidRPr="004208A4" w:rsidTr="00301538">
        <w:trPr>
          <w:trHeight w:val="480"/>
          <w:tblCellSpacing w:w="5" w:type="nil"/>
        </w:trPr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>Наименование</w:t>
            </w:r>
          </w:p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>муниципальной</w:t>
            </w:r>
          </w:p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>программы,</w:t>
            </w:r>
          </w:p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>подпрограммы</w:t>
            </w:r>
          </w:p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>муниципальной</w:t>
            </w:r>
          </w:p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>программы</w:t>
            </w:r>
          </w:p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>(ведомственной</w:t>
            </w:r>
          </w:p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>целевой</w:t>
            </w:r>
          </w:p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>программы,</w:t>
            </w:r>
          </w:p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>основного</w:t>
            </w:r>
          </w:p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>мероприятия),</w:t>
            </w:r>
          </w:p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 xml:space="preserve">Ответственный </w:t>
            </w:r>
          </w:p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 xml:space="preserve">исполнитель    </w:t>
            </w:r>
          </w:p>
        </w:tc>
        <w:tc>
          <w:tcPr>
            <w:tcW w:w="2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 xml:space="preserve">     Код бюджетной      </w:t>
            </w:r>
          </w:p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 xml:space="preserve">     классификации      </w:t>
            </w:r>
          </w:p>
        </w:tc>
        <w:tc>
          <w:tcPr>
            <w:tcW w:w="72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>Расходы (тыс. руб.), годы</w:t>
            </w:r>
          </w:p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 xml:space="preserve">   </w:t>
            </w:r>
          </w:p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B4CC2" w:rsidRDefault="0042299C" w:rsidP="00B541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 xml:space="preserve">   </w:t>
            </w:r>
          </w:p>
          <w:p w:rsidR="007B4CC2" w:rsidRDefault="007B4CC2" w:rsidP="00B541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B4CC2" w:rsidRDefault="007B4CC2" w:rsidP="00B541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2299C" w:rsidRPr="007B4CC2" w:rsidRDefault="0042299C" w:rsidP="007B4C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CC2">
              <w:rPr>
                <w:b/>
                <w:sz w:val="20"/>
                <w:szCs w:val="20"/>
              </w:rPr>
              <w:t>Всего</w:t>
            </w:r>
          </w:p>
          <w:p w:rsidR="0042299C" w:rsidRPr="004208A4" w:rsidRDefault="0042299C" w:rsidP="007B4CC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 xml:space="preserve"> </w:t>
            </w:r>
          </w:p>
        </w:tc>
      </w:tr>
      <w:tr w:rsidR="0042299C" w:rsidRPr="004208A4" w:rsidTr="00301538">
        <w:trPr>
          <w:trHeight w:val="2528"/>
          <w:tblCellSpacing w:w="5" w:type="nil"/>
        </w:trPr>
        <w:tc>
          <w:tcPr>
            <w:tcW w:w="17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1F7463" w:rsidRDefault="0042299C" w:rsidP="00B5419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1F7463" w:rsidRDefault="0042299C" w:rsidP="00B5419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1F7463" w:rsidRDefault="0042299C" w:rsidP="00B5419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>ГРБС</w:t>
            </w:r>
          </w:p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F7463">
              <w:rPr>
                <w:b/>
                <w:sz w:val="20"/>
                <w:szCs w:val="20"/>
              </w:rPr>
              <w:t>Рз</w:t>
            </w:r>
            <w:proofErr w:type="spellEnd"/>
            <w:r w:rsidRPr="001F7463">
              <w:rPr>
                <w:b/>
                <w:sz w:val="20"/>
                <w:szCs w:val="20"/>
              </w:rPr>
              <w:t xml:space="preserve">, </w:t>
            </w:r>
          </w:p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 xml:space="preserve"> Пр  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 xml:space="preserve">  КЦСР  </w:t>
            </w:r>
          </w:p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1F7463" w:rsidRDefault="0042299C" w:rsidP="00B5419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 xml:space="preserve">КВР </w:t>
            </w:r>
          </w:p>
        </w:tc>
        <w:tc>
          <w:tcPr>
            <w:tcW w:w="9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1F7463" w:rsidRDefault="0042299C" w:rsidP="001F74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1F7463" w:rsidRDefault="0042299C" w:rsidP="001F7463">
            <w:pPr>
              <w:widowControl w:val="0"/>
              <w:autoSpaceDE w:val="0"/>
              <w:autoSpaceDN w:val="0"/>
              <w:adjustRightInd w:val="0"/>
              <w:ind w:right="208"/>
              <w:jc w:val="center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1F7463" w:rsidRDefault="0042299C" w:rsidP="001F74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1F7463" w:rsidRDefault="0042299C" w:rsidP="001F74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1F7463" w:rsidRDefault="0042299C" w:rsidP="001F74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1F7463" w:rsidRDefault="0042299C" w:rsidP="001F74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1F7463" w:rsidRDefault="0042299C" w:rsidP="001F74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F7463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208A4" w:rsidRDefault="0042299C" w:rsidP="00B541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2299C" w:rsidRPr="004208A4" w:rsidTr="00301538">
        <w:trPr>
          <w:trHeight w:val="480"/>
          <w:tblCellSpacing w:w="5" w:type="nil"/>
        </w:trPr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208A4" w:rsidRDefault="0042299C" w:rsidP="0042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208A4" w:rsidRDefault="0042299C" w:rsidP="0042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208A4" w:rsidRDefault="0042299C" w:rsidP="0042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208A4" w:rsidRDefault="0042299C" w:rsidP="0042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208A4" w:rsidRDefault="0042299C" w:rsidP="0042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5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208A4" w:rsidRDefault="0042299C" w:rsidP="0042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208A4" w:rsidRDefault="0042299C" w:rsidP="0042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7</w:t>
            </w:r>
          </w:p>
        </w:tc>
        <w:tc>
          <w:tcPr>
            <w:tcW w:w="9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208A4" w:rsidRDefault="0042299C" w:rsidP="0042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208A4" w:rsidRDefault="0042299C" w:rsidP="0042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208A4" w:rsidRDefault="0042299C" w:rsidP="0042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208A4" w:rsidRDefault="0042299C" w:rsidP="0042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208A4" w:rsidRDefault="0042299C" w:rsidP="0042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208A4" w:rsidRDefault="0042299C" w:rsidP="0042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208A4" w:rsidRDefault="00B54197" w:rsidP="0042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15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208A4" w:rsidRDefault="004208A4" w:rsidP="00420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16</w:t>
            </w:r>
          </w:p>
        </w:tc>
      </w:tr>
      <w:tr w:rsidR="0042299C" w:rsidRPr="004208A4" w:rsidTr="00301538">
        <w:trPr>
          <w:trHeight w:val="1539"/>
          <w:tblCellSpacing w:w="5" w:type="nil"/>
        </w:trPr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208A4" w:rsidRDefault="0042299C" w:rsidP="00B5419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 xml:space="preserve">Муниципальная целевая  </w:t>
            </w:r>
          </w:p>
          <w:p w:rsidR="0042299C" w:rsidRPr="004208A4" w:rsidRDefault="00DC0519" w:rsidP="00B541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37" w:tooltip="Ссылка на текущий документ" w:history="1">
              <w:r w:rsidR="0042299C" w:rsidRPr="004208A4">
                <w:rPr>
                  <w:color w:val="0000FF"/>
                  <w:sz w:val="20"/>
                  <w:szCs w:val="20"/>
                </w:rPr>
                <w:t>программа</w:t>
              </w:r>
            </w:hyperlink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208A4" w:rsidRDefault="0042299C" w:rsidP="00B541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208A4" w:rsidRDefault="0042299C" w:rsidP="00B5419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4208A4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92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4208A4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x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4208A4" w:rsidRDefault="004208A4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25000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4208A4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4208A4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2299C" w:rsidRPr="004208A4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1 966,9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4208A4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2299C" w:rsidRPr="004208A4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3 962,7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463" w:rsidRDefault="001F7463" w:rsidP="00B5419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outlineLvl w:val="2"/>
              <w:rPr>
                <w:sz w:val="20"/>
                <w:szCs w:val="20"/>
              </w:rPr>
            </w:pPr>
          </w:p>
          <w:p w:rsidR="0042299C" w:rsidRPr="004208A4" w:rsidRDefault="0042299C" w:rsidP="00B5419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outlineLvl w:val="2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4208A4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2299C" w:rsidRPr="004208A4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24 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4208A4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2299C" w:rsidRPr="004208A4" w:rsidRDefault="00B24012" w:rsidP="00FB4B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4B8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502,6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4208A4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42299C" w:rsidRPr="004208A4" w:rsidRDefault="00CC0FE0" w:rsidP="00E112D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70,4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4208A4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42299C" w:rsidRPr="004208A4" w:rsidRDefault="00341170" w:rsidP="003411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E2B8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3</w:t>
            </w:r>
            <w:r w:rsidR="005E2B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5E2B87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4208A4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  <w:p w:rsidR="0042299C" w:rsidRPr="004208A4" w:rsidRDefault="00B24012" w:rsidP="003411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17F3B">
              <w:rPr>
                <w:b/>
                <w:sz w:val="20"/>
                <w:szCs w:val="20"/>
              </w:rPr>
              <w:t>1</w:t>
            </w:r>
            <w:r w:rsidR="0034117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="00341170">
              <w:rPr>
                <w:b/>
                <w:sz w:val="20"/>
                <w:szCs w:val="20"/>
              </w:rPr>
              <w:t>895</w:t>
            </w:r>
            <w:r>
              <w:rPr>
                <w:b/>
                <w:sz w:val="20"/>
                <w:szCs w:val="20"/>
              </w:rPr>
              <w:t>,</w:t>
            </w:r>
            <w:r w:rsidR="00341170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42299C" w:rsidRPr="004208A4" w:rsidTr="00301538">
        <w:trPr>
          <w:trHeight w:val="1351"/>
          <w:tblCellSpacing w:w="5" w:type="nil"/>
        </w:trPr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208A4" w:rsidRDefault="0042299C" w:rsidP="00B54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99C" w:rsidRPr="004208A4" w:rsidRDefault="0042299C" w:rsidP="00B541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4208A4" w:rsidRDefault="0042299C" w:rsidP="00301538">
            <w:pPr>
              <w:widowControl w:val="0"/>
              <w:autoSpaceDE w:val="0"/>
              <w:autoSpaceDN w:val="0"/>
              <w:adjustRightInd w:val="0"/>
              <w:ind w:left="-217" w:firstLine="217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АГП</w:t>
            </w:r>
            <w:r w:rsidR="00301538">
              <w:rPr>
                <w:sz w:val="20"/>
                <w:szCs w:val="20"/>
              </w:rPr>
              <w:t xml:space="preserve"> «</w:t>
            </w:r>
            <w:r w:rsidRPr="004208A4">
              <w:rPr>
                <w:sz w:val="20"/>
                <w:szCs w:val="20"/>
              </w:rPr>
              <w:t>«Емва»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4208A4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92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4208A4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x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4208A4" w:rsidRDefault="004208A4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25000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4208A4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x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4208A4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1 966,9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4208A4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3 962,7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4208A4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4208A4" w:rsidRDefault="0042299C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24 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4208A4" w:rsidRDefault="00B24012" w:rsidP="00FB4B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4B8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502,6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4208A4" w:rsidRDefault="00CC0FE0" w:rsidP="00E11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70,4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4208A4" w:rsidRDefault="00341170" w:rsidP="00E11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393,05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299C" w:rsidRPr="004208A4" w:rsidRDefault="00FB4B8A" w:rsidP="00341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17F3B">
              <w:rPr>
                <w:b/>
                <w:sz w:val="20"/>
                <w:szCs w:val="20"/>
              </w:rPr>
              <w:t>1</w:t>
            </w:r>
            <w:r w:rsidR="00341170">
              <w:rPr>
                <w:b/>
                <w:sz w:val="20"/>
                <w:szCs w:val="20"/>
              </w:rPr>
              <w:t>4</w:t>
            </w:r>
            <w:r w:rsidR="00B24012">
              <w:rPr>
                <w:b/>
                <w:sz w:val="20"/>
                <w:szCs w:val="20"/>
              </w:rPr>
              <w:t> </w:t>
            </w:r>
            <w:r w:rsidR="00341170">
              <w:rPr>
                <w:b/>
                <w:sz w:val="20"/>
                <w:szCs w:val="20"/>
              </w:rPr>
              <w:t>895</w:t>
            </w:r>
            <w:r w:rsidR="00B24012">
              <w:rPr>
                <w:b/>
                <w:sz w:val="20"/>
                <w:szCs w:val="20"/>
              </w:rPr>
              <w:t>,</w:t>
            </w:r>
            <w:r w:rsidR="00341170">
              <w:rPr>
                <w:b/>
                <w:sz w:val="20"/>
                <w:szCs w:val="20"/>
              </w:rPr>
              <w:t>8</w:t>
            </w:r>
            <w:r w:rsidR="00B24012">
              <w:rPr>
                <w:b/>
                <w:sz w:val="20"/>
                <w:szCs w:val="20"/>
              </w:rPr>
              <w:t>7</w:t>
            </w:r>
          </w:p>
        </w:tc>
      </w:tr>
      <w:tr w:rsidR="00B54197" w:rsidRPr="004208A4" w:rsidTr="00301538">
        <w:trPr>
          <w:trHeight w:val="1351"/>
          <w:tblCellSpacing w:w="5" w:type="nil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197" w:rsidRPr="004208A4" w:rsidRDefault="004208A4" w:rsidP="004208A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208A4">
              <w:rPr>
                <w:rFonts w:ascii="Times New Roman" w:hAnsi="Times New Roman" w:cs="Times New Roman"/>
                <w:b/>
              </w:rPr>
              <w:t>1.Подпрограмм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4197" w:rsidRPr="004208A4" w:rsidRDefault="004208A4" w:rsidP="004208A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208A4">
              <w:rPr>
                <w:rFonts w:ascii="Times New Roman" w:hAnsi="Times New Roman" w:cs="Times New Roman"/>
                <w:b/>
              </w:rPr>
              <w:t>«Модернизация спортивных сооружений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4197" w:rsidRPr="004208A4" w:rsidRDefault="004208A4" w:rsidP="00B54197">
            <w:pPr>
              <w:widowControl w:val="0"/>
              <w:autoSpaceDE w:val="0"/>
              <w:autoSpaceDN w:val="0"/>
              <w:adjustRightInd w:val="0"/>
              <w:ind w:left="-217" w:firstLine="217"/>
              <w:jc w:val="center"/>
              <w:rPr>
                <w:b/>
                <w:sz w:val="20"/>
                <w:szCs w:val="20"/>
              </w:rPr>
            </w:pPr>
            <w:r w:rsidRPr="004208A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4197" w:rsidRPr="004208A4" w:rsidRDefault="004208A4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08A4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4197" w:rsidRPr="004208A4" w:rsidRDefault="004208A4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08A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4197" w:rsidRPr="004208A4" w:rsidRDefault="004208A4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08A4">
              <w:rPr>
                <w:b/>
                <w:sz w:val="20"/>
                <w:szCs w:val="20"/>
              </w:rPr>
              <w:t>2511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4197" w:rsidRPr="004208A4" w:rsidRDefault="00B54197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4197" w:rsidRPr="004208A4" w:rsidRDefault="00B54197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4197" w:rsidRPr="004208A4" w:rsidRDefault="00B54197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4197" w:rsidRPr="004208A4" w:rsidRDefault="00B54197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4197" w:rsidRPr="004208A4" w:rsidRDefault="00B54197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4197" w:rsidRPr="004208A4" w:rsidRDefault="00B24012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33,3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4197" w:rsidRPr="004208A4" w:rsidRDefault="00B54197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4197" w:rsidRPr="004208A4" w:rsidRDefault="00B54197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4197" w:rsidRPr="004208A4" w:rsidRDefault="00B24012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33,30</w:t>
            </w:r>
          </w:p>
        </w:tc>
      </w:tr>
      <w:tr w:rsidR="004208A4" w:rsidRPr="004208A4" w:rsidTr="00301538">
        <w:trPr>
          <w:trHeight w:val="1351"/>
          <w:tblCellSpacing w:w="5" w:type="nil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8A4" w:rsidRPr="004208A4" w:rsidRDefault="004208A4" w:rsidP="004208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8A4">
              <w:rPr>
                <w:rFonts w:ascii="Times New Roman" w:hAnsi="Times New Roman" w:cs="Times New Roman"/>
              </w:rPr>
              <w:lastRenderedPageBreak/>
              <w:t>Основное мероприятие 1.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8A4" w:rsidRPr="004208A4" w:rsidRDefault="004208A4" w:rsidP="004208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208A4">
              <w:rPr>
                <w:rFonts w:ascii="Times New Roman" w:hAnsi="Times New Roman" w:cs="Times New Roman"/>
              </w:rPr>
              <w:t>Модернизация действующих муниципальных спортивных сооружений»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8A4" w:rsidRPr="004208A4" w:rsidRDefault="004208A4" w:rsidP="00B54197">
            <w:pPr>
              <w:widowControl w:val="0"/>
              <w:autoSpaceDE w:val="0"/>
              <w:autoSpaceDN w:val="0"/>
              <w:adjustRightInd w:val="0"/>
              <w:ind w:left="-217" w:firstLine="217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АГП «Емва»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8A4" w:rsidRPr="004208A4" w:rsidRDefault="004208A4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92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8A4" w:rsidRPr="004208A4" w:rsidRDefault="004208A4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х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8A4" w:rsidRPr="004208A4" w:rsidRDefault="004208A4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2511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8A4" w:rsidRPr="004208A4" w:rsidRDefault="004208A4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8A4" w:rsidRPr="004208A4" w:rsidRDefault="004208A4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8A4" w:rsidRPr="004208A4" w:rsidRDefault="004208A4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8A4" w:rsidRPr="004208A4" w:rsidRDefault="004208A4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8A4" w:rsidRPr="004208A4" w:rsidRDefault="004208A4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8A4" w:rsidRPr="004208A4" w:rsidRDefault="00B24012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3,3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8A4" w:rsidRPr="004208A4" w:rsidRDefault="004208A4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8A4" w:rsidRPr="004208A4" w:rsidRDefault="004208A4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08A4">
              <w:rPr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8A4" w:rsidRPr="004208A4" w:rsidRDefault="00B24012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33,30</w:t>
            </w:r>
          </w:p>
        </w:tc>
      </w:tr>
      <w:tr w:rsidR="004208A4" w:rsidRPr="004208A4" w:rsidTr="00301538">
        <w:trPr>
          <w:trHeight w:val="1351"/>
          <w:tblCellSpacing w:w="5" w:type="nil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8A4" w:rsidRPr="00301538" w:rsidRDefault="004208A4" w:rsidP="004208A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01538">
              <w:rPr>
                <w:rFonts w:ascii="Times New Roman" w:hAnsi="Times New Roman" w:cs="Times New Roman"/>
                <w:b/>
              </w:rPr>
              <w:t>2. Подпрограмм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8A4" w:rsidRPr="00301538" w:rsidRDefault="00301538" w:rsidP="004208A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01538">
              <w:rPr>
                <w:rFonts w:ascii="Times New Roman" w:hAnsi="Times New Roman" w:cs="Times New Roman"/>
                <w:b/>
              </w:rPr>
              <w:t>Развитие учреждений физической культуры и спор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8A4" w:rsidRPr="00301538" w:rsidRDefault="00301538" w:rsidP="00B54197">
            <w:pPr>
              <w:widowControl w:val="0"/>
              <w:autoSpaceDE w:val="0"/>
              <w:autoSpaceDN w:val="0"/>
              <w:adjustRightInd w:val="0"/>
              <w:ind w:left="-217" w:firstLine="2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8A4" w:rsidRPr="00301538" w:rsidRDefault="00301538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8A4" w:rsidRPr="00301538" w:rsidRDefault="00301538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8A4" w:rsidRPr="00301538" w:rsidRDefault="00301538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1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8A4" w:rsidRPr="00301538" w:rsidRDefault="004208A4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8A4" w:rsidRPr="00301538" w:rsidRDefault="00301538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6,9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8A4" w:rsidRPr="00301538" w:rsidRDefault="00301538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62,7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8A4" w:rsidRPr="00301538" w:rsidRDefault="00301538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8A4" w:rsidRPr="00301538" w:rsidRDefault="00301538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8A4" w:rsidRPr="00301538" w:rsidRDefault="00B24012" w:rsidP="00FB4B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B4B8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269,3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8A4" w:rsidRPr="00301538" w:rsidRDefault="00CC0FE0" w:rsidP="00E112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 070,4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8A4" w:rsidRPr="00301538" w:rsidRDefault="00341170" w:rsidP="00E112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393,05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8A4" w:rsidRPr="00301538" w:rsidRDefault="00B24012" w:rsidP="003411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C0FE0">
              <w:rPr>
                <w:b/>
                <w:sz w:val="20"/>
                <w:szCs w:val="20"/>
              </w:rPr>
              <w:t>1</w:t>
            </w:r>
            <w:r w:rsidR="0034117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</w:t>
            </w:r>
            <w:r w:rsidR="00341170">
              <w:rPr>
                <w:b/>
                <w:sz w:val="20"/>
                <w:szCs w:val="20"/>
              </w:rPr>
              <w:t>662</w:t>
            </w:r>
            <w:r>
              <w:rPr>
                <w:b/>
                <w:sz w:val="20"/>
                <w:szCs w:val="20"/>
              </w:rPr>
              <w:t>,</w:t>
            </w:r>
            <w:r w:rsidR="0034117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301538" w:rsidRPr="004208A4" w:rsidTr="00301538">
        <w:trPr>
          <w:trHeight w:val="1351"/>
          <w:tblCellSpacing w:w="5" w:type="nil"/>
        </w:trPr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1538" w:rsidRPr="00301538" w:rsidRDefault="00301538" w:rsidP="004208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1538">
              <w:rPr>
                <w:rFonts w:ascii="Times New Roman" w:hAnsi="Times New Roman" w:cs="Times New Roman"/>
              </w:rPr>
              <w:t>Основное мероприятие 2.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1538" w:rsidRPr="00301538" w:rsidRDefault="00301538" w:rsidP="004208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ланового объема оказываемых муниципальных услуг, установленного муниципальным задание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1538" w:rsidRPr="00301538" w:rsidRDefault="00301538" w:rsidP="00B54197">
            <w:pPr>
              <w:widowControl w:val="0"/>
              <w:autoSpaceDE w:val="0"/>
              <w:autoSpaceDN w:val="0"/>
              <w:adjustRightInd w:val="0"/>
              <w:ind w:left="-217" w:firstLine="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П «Емва»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1538" w:rsidRPr="00301538" w:rsidRDefault="00301538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1538" w:rsidRPr="00301538" w:rsidRDefault="00301538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1538" w:rsidRPr="00301538" w:rsidRDefault="00301538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1538" w:rsidRPr="00301538" w:rsidRDefault="00301538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1538" w:rsidRPr="00301538" w:rsidRDefault="00301538" w:rsidP="00B541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6,9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1538" w:rsidRPr="00301538" w:rsidRDefault="00301538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62,7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1538" w:rsidRPr="00301538" w:rsidRDefault="00301538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1538" w:rsidRPr="00301538" w:rsidRDefault="00301538" w:rsidP="00B5419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1538" w:rsidRPr="00301538" w:rsidRDefault="00B24012" w:rsidP="00FB4B8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4B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269,3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1538" w:rsidRPr="00301538" w:rsidRDefault="00CC0FE0" w:rsidP="00E11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70,4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1538" w:rsidRPr="00301538" w:rsidRDefault="00341170" w:rsidP="00E112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393,05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1538" w:rsidRPr="00301538" w:rsidRDefault="00B24012" w:rsidP="003411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0FE0">
              <w:rPr>
                <w:sz w:val="20"/>
                <w:szCs w:val="20"/>
              </w:rPr>
              <w:t>1</w:t>
            </w:r>
            <w:r w:rsidR="003411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341170">
              <w:rPr>
                <w:sz w:val="20"/>
                <w:szCs w:val="20"/>
              </w:rPr>
              <w:t>662</w:t>
            </w:r>
            <w:r>
              <w:rPr>
                <w:sz w:val="20"/>
                <w:szCs w:val="20"/>
              </w:rPr>
              <w:t>,</w:t>
            </w:r>
            <w:r w:rsidR="0034117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</w:tr>
    </w:tbl>
    <w:p w:rsidR="00086DD7" w:rsidRPr="000A3585" w:rsidRDefault="00086DD7" w:rsidP="000A3585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sectPr w:rsidR="00086DD7" w:rsidRPr="000A3585" w:rsidSect="00B25661">
      <w:headerReference w:type="default" r:id="rId10"/>
      <w:footerReference w:type="default" r:id="rId11"/>
      <w:pgSz w:w="16838" w:h="11906" w:orient="landscape"/>
      <w:pgMar w:top="284" w:right="536" w:bottom="567" w:left="425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519" w:rsidRDefault="00DC0519">
      <w:r>
        <w:separator/>
      </w:r>
    </w:p>
  </w:endnote>
  <w:endnote w:type="continuationSeparator" w:id="0">
    <w:p w:rsidR="00DC0519" w:rsidRDefault="00DC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170" w:rsidRPr="00065812" w:rsidRDefault="00341170" w:rsidP="000658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519" w:rsidRDefault="00DC0519">
      <w:r>
        <w:separator/>
      </w:r>
    </w:p>
  </w:footnote>
  <w:footnote w:type="continuationSeparator" w:id="0">
    <w:p w:rsidR="00DC0519" w:rsidRDefault="00DC0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170" w:rsidRDefault="00341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EA1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9C4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9A1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D61D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5027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C2E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CF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EA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2C8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A42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737C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E0988"/>
    <w:multiLevelType w:val="hybridMultilevel"/>
    <w:tmpl w:val="E2E8A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06410B"/>
    <w:multiLevelType w:val="hybridMultilevel"/>
    <w:tmpl w:val="6630D424"/>
    <w:lvl w:ilvl="0" w:tplc="2A985BE8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061341D1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1D2B62"/>
    <w:multiLevelType w:val="hybridMultilevel"/>
    <w:tmpl w:val="92F2B8DC"/>
    <w:lvl w:ilvl="0" w:tplc="96FCEF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D0FC8"/>
    <w:multiLevelType w:val="hybridMultilevel"/>
    <w:tmpl w:val="C974E236"/>
    <w:lvl w:ilvl="0" w:tplc="92BA5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0DB05C85"/>
    <w:multiLevelType w:val="hybridMultilevel"/>
    <w:tmpl w:val="CF707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E0F49"/>
    <w:multiLevelType w:val="hybridMultilevel"/>
    <w:tmpl w:val="195A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1715B"/>
    <w:multiLevelType w:val="hybridMultilevel"/>
    <w:tmpl w:val="946A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A57C82"/>
    <w:multiLevelType w:val="hybridMultilevel"/>
    <w:tmpl w:val="907A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759FC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2574B"/>
    <w:multiLevelType w:val="hybridMultilevel"/>
    <w:tmpl w:val="5BB81B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2BCC61EF"/>
    <w:multiLevelType w:val="hybridMultilevel"/>
    <w:tmpl w:val="AC1898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81589"/>
    <w:multiLevelType w:val="hybridMultilevel"/>
    <w:tmpl w:val="6D7475B8"/>
    <w:lvl w:ilvl="0" w:tplc="9F90072C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 w15:restartNumberingAfterBreak="0">
    <w:nsid w:val="32EA7411"/>
    <w:multiLevelType w:val="hybridMultilevel"/>
    <w:tmpl w:val="0802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C2319"/>
    <w:multiLevelType w:val="hybridMultilevel"/>
    <w:tmpl w:val="4C6299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908A0"/>
    <w:multiLevelType w:val="hybridMultilevel"/>
    <w:tmpl w:val="1B284D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85D80"/>
    <w:multiLevelType w:val="hybridMultilevel"/>
    <w:tmpl w:val="87BEE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1118F"/>
    <w:multiLevelType w:val="hybridMultilevel"/>
    <w:tmpl w:val="110A1650"/>
    <w:lvl w:ilvl="0" w:tplc="8EFE3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2FA753B"/>
    <w:multiLevelType w:val="multilevel"/>
    <w:tmpl w:val="0900A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B021BFF"/>
    <w:multiLevelType w:val="hybridMultilevel"/>
    <w:tmpl w:val="10AE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73140"/>
    <w:multiLevelType w:val="hybridMultilevel"/>
    <w:tmpl w:val="B7FCB7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2661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0F230C"/>
    <w:multiLevelType w:val="hybridMultilevel"/>
    <w:tmpl w:val="83B64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C5626"/>
    <w:multiLevelType w:val="hybridMultilevel"/>
    <w:tmpl w:val="7F3A5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24220"/>
    <w:multiLevelType w:val="hybridMultilevel"/>
    <w:tmpl w:val="DEAA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D6FBA"/>
    <w:multiLevelType w:val="hybridMultilevel"/>
    <w:tmpl w:val="C974E236"/>
    <w:lvl w:ilvl="0" w:tplc="92BA5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A6B364D"/>
    <w:multiLevelType w:val="hybridMultilevel"/>
    <w:tmpl w:val="0EB6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C3D71"/>
    <w:multiLevelType w:val="hybridMultilevel"/>
    <w:tmpl w:val="42BA338A"/>
    <w:lvl w:ilvl="0" w:tplc="8798406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5F1D"/>
    <w:multiLevelType w:val="hybridMultilevel"/>
    <w:tmpl w:val="FC82BFDC"/>
    <w:lvl w:ilvl="0" w:tplc="8ED89B8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DB5B47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E6490"/>
    <w:multiLevelType w:val="hybridMultilevel"/>
    <w:tmpl w:val="EF8E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33"/>
  </w:num>
  <w:num w:numId="5">
    <w:abstractNumId w:val="10"/>
  </w:num>
  <w:num w:numId="6">
    <w:abstractNumId w:val="19"/>
  </w:num>
  <w:num w:numId="7">
    <w:abstractNumId w:val="26"/>
  </w:num>
  <w:num w:numId="8">
    <w:abstractNumId w:val="27"/>
  </w:num>
  <w:num w:numId="9">
    <w:abstractNumId w:val="34"/>
  </w:num>
  <w:num w:numId="10">
    <w:abstractNumId w:val="31"/>
  </w:num>
  <w:num w:numId="11">
    <w:abstractNumId w:val="11"/>
  </w:num>
  <w:num w:numId="12">
    <w:abstractNumId w:val="14"/>
  </w:num>
  <w:num w:numId="13">
    <w:abstractNumId w:val="22"/>
  </w:num>
  <w:num w:numId="14">
    <w:abstractNumId w:val="17"/>
  </w:num>
  <w:num w:numId="15">
    <w:abstractNumId w:val="13"/>
  </w:num>
  <w:num w:numId="16">
    <w:abstractNumId w:val="21"/>
  </w:num>
  <w:num w:numId="17">
    <w:abstractNumId w:val="23"/>
  </w:num>
  <w:num w:numId="18">
    <w:abstractNumId w:val="12"/>
  </w:num>
  <w:num w:numId="19">
    <w:abstractNumId w:val="30"/>
  </w:num>
  <w:num w:numId="20">
    <w:abstractNumId w:val="20"/>
  </w:num>
  <w:num w:numId="21">
    <w:abstractNumId w:val="39"/>
  </w:num>
  <w:num w:numId="22">
    <w:abstractNumId w:val="41"/>
  </w:num>
  <w:num w:numId="23">
    <w:abstractNumId w:val="32"/>
  </w:num>
  <w:num w:numId="24">
    <w:abstractNumId w:val="29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8"/>
  </w:num>
  <w:num w:numId="36">
    <w:abstractNumId w:val="40"/>
  </w:num>
  <w:num w:numId="37">
    <w:abstractNumId w:val="28"/>
  </w:num>
  <w:num w:numId="38">
    <w:abstractNumId w:val="15"/>
  </w:num>
  <w:num w:numId="39">
    <w:abstractNumId w:val="36"/>
  </w:num>
  <w:num w:numId="40">
    <w:abstractNumId w:val="37"/>
  </w:num>
  <w:num w:numId="41">
    <w:abstractNumId w:val="3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9D"/>
    <w:rsid w:val="00000759"/>
    <w:rsid w:val="0000205B"/>
    <w:rsid w:val="000206E4"/>
    <w:rsid w:val="00033E5A"/>
    <w:rsid w:val="000359BB"/>
    <w:rsid w:val="00037402"/>
    <w:rsid w:val="00044CB2"/>
    <w:rsid w:val="00055BCB"/>
    <w:rsid w:val="0006069C"/>
    <w:rsid w:val="0006124F"/>
    <w:rsid w:val="000613DF"/>
    <w:rsid w:val="00065812"/>
    <w:rsid w:val="00066718"/>
    <w:rsid w:val="0008378E"/>
    <w:rsid w:val="00084EE2"/>
    <w:rsid w:val="00086DD7"/>
    <w:rsid w:val="000A3585"/>
    <w:rsid w:val="000A4B80"/>
    <w:rsid w:val="000B1A2A"/>
    <w:rsid w:val="000B5231"/>
    <w:rsid w:val="000C45B8"/>
    <w:rsid w:val="000C4DE8"/>
    <w:rsid w:val="000C603D"/>
    <w:rsid w:val="000D0A33"/>
    <w:rsid w:val="000D1524"/>
    <w:rsid w:val="000D222B"/>
    <w:rsid w:val="000D7F12"/>
    <w:rsid w:val="000E406C"/>
    <w:rsid w:val="000E4F4D"/>
    <w:rsid w:val="00101DE3"/>
    <w:rsid w:val="00107B30"/>
    <w:rsid w:val="00112119"/>
    <w:rsid w:val="00121CCF"/>
    <w:rsid w:val="001228A2"/>
    <w:rsid w:val="0013525F"/>
    <w:rsid w:val="00140D29"/>
    <w:rsid w:val="00152E4A"/>
    <w:rsid w:val="001714EA"/>
    <w:rsid w:val="00173A0C"/>
    <w:rsid w:val="001825CF"/>
    <w:rsid w:val="00184200"/>
    <w:rsid w:val="00185F05"/>
    <w:rsid w:val="00194641"/>
    <w:rsid w:val="00195111"/>
    <w:rsid w:val="001A005C"/>
    <w:rsid w:val="001A5029"/>
    <w:rsid w:val="001C522A"/>
    <w:rsid w:val="001C635B"/>
    <w:rsid w:val="001D3EB2"/>
    <w:rsid w:val="001E0ED9"/>
    <w:rsid w:val="001E2E4E"/>
    <w:rsid w:val="001F126C"/>
    <w:rsid w:val="001F7463"/>
    <w:rsid w:val="001F7BC3"/>
    <w:rsid w:val="00200355"/>
    <w:rsid w:val="00202444"/>
    <w:rsid w:val="00202A0C"/>
    <w:rsid w:val="002050BA"/>
    <w:rsid w:val="00205C51"/>
    <w:rsid w:val="0020668F"/>
    <w:rsid w:val="002137CA"/>
    <w:rsid w:val="0022351E"/>
    <w:rsid w:val="00230DD4"/>
    <w:rsid w:val="00232A11"/>
    <w:rsid w:val="00232FB3"/>
    <w:rsid w:val="002407B6"/>
    <w:rsid w:val="002439E4"/>
    <w:rsid w:val="0025019D"/>
    <w:rsid w:val="00252374"/>
    <w:rsid w:val="00253ECA"/>
    <w:rsid w:val="0025496E"/>
    <w:rsid w:val="00265268"/>
    <w:rsid w:val="00267A21"/>
    <w:rsid w:val="00272CBE"/>
    <w:rsid w:val="0028291F"/>
    <w:rsid w:val="00284C39"/>
    <w:rsid w:val="002878AE"/>
    <w:rsid w:val="00296BD4"/>
    <w:rsid w:val="002A4A51"/>
    <w:rsid w:val="002A5D66"/>
    <w:rsid w:val="002B0A7D"/>
    <w:rsid w:val="002B1CD8"/>
    <w:rsid w:val="002B577C"/>
    <w:rsid w:val="002B7384"/>
    <w:rsid w:val="002C1BE8"/>
    <w:rsid w:val="002C4B2A"/>
    <w:rsid w:val="002E1FC9"/>
    <w:rsid w:val="002E35C6"/>
    <w:rsid w:val="002E3970"/>
    <w:rsid w:val="002E4839"/>
    <w:rsid w:val="002F52BA"/>
    <w:rsid w:val="00301538"/>
    <w:rsid w:val="003061F1"/>
    <w:rsid w:val="00306A1C"/>
    <w:rsid w:val="003070C4"/>
    <w:rsid w:val="003148CE"/>
    <w:rsid w:val="0031735F"/>
    <w:rsid w:val="00323DAE"/>
    <w:rsid w:val="00331D93"/>
    <w:rsid w:val="00341170"/>
    <w:rsid w:val="00356971"/>
    <w:rsid w:val="00361044"/>
    <w:rsid w:val="003701B9"/>
    <w:rsid w:val="00373FAC"/>
    <w:rsid w:val="003867E0"/>
    <w:rsid w:val="00392498"/>
    <w:rsid w:val="003925E8"/>
    <w:rsid w:val="00393918"/>
    <w:rsid w:val="003A09D4"/>
    <w:rsid w:val="003C101F"/>
    <w:rsid w:val="003C4B98"/>
    <w:rsid w:val="003C5778"/>
    <w:rsid w:val="003D3FCB"/>
    <w:rsid w:val="003D7774"/>
    <w:rsid w:val="003E5B37"/>
    <w:rsid w:val="003F0C12"/>
    <w:rsid w:val="003F37CB"/>
    <w:rsid w:val="003F3997"/>
    <w:rsid w:val="003F60B5"/>
    <w:rsid w:val="00400AD2"/>
    <w:rsid w:val="00402363"/>
    <w:rsid w:val="00407B8A"/>
    <w:rsid w:val="0041219F"/>
    <w:rsid w:val="00414C0B"/>
    <w:rsid w:val="004208A4"/>
    <w:rsid w:val="0042299C"/>
    <w:rsid w:val="00424334"/>
    <w:rsid w:val="00425233"/>
    <w:rsid w:val="00427012"/>
    <w:rsid w:val="00433581"/>
    <w:rsid w:val="00433A1E"/>
    <w:rsid w:val="00441217"/>
    <w:rsid w:val="00441A4A"/>
    <w:rsid w:val="00451355"/>
    <w:rsid w:val="00456E72"/>
    <w:rsid w:val="00465D4D"/>
    <w:rsid w:val="00466F66"/>
    <w:rsid w:val="00467E83"/>
    <w:rsid w:val="00486167"/>
    <w:rsid w:val="004878A5"/>
    <w:rsid w:val="00492616"/>
    <w:rsid w:val="00492F0E"/>
    <w:rsid w:val="004A0B16"/>
    <w:rsid w:val="004B75DC"/>
    <w:rsid w:val="004D0BFE"/>
    <w:rsid w:val="004D201C"/>
    <w:rsid w:val="004D5060"/>
    <w:rsid w:val="004D52AA"/>
    <w:rsid w:val="004D7085"/>
    <w:rsid w:val="004E1269"/>
    <w:rsid w:val="004E29BE"/>
    <w:rsid w:val="004F6B7F"/>
    <w:rsid w:val="004F7C1F"/>
    <w:rsid w:val="00510DFF"/>
    <w:rsid w:val="00511789"/>
    <w:rsid w:val="00511ED7"/>
    <w:rsid w:val="00525D89"/>
    <w:rsid w:val="00527EA8"/>
    <w:rsid w:val="00535A28"/>
    <w:rsid w:val="005378F6"/>
    <w:rsid w:val="005572B2"/>
    <w:rsid w:val="005615D0"/>
    <w:rsid w:val="00571956"/>
    <w:rsid w:val="00571EB1"/>
    <w:rsid w:val="00576A40"/>
    <w:rsid w:val="00590A45"/>
    <w:rsid w:val="005A5869"/>
    <w:rsid w:val="005A60DC"/>
    <w:rsid w:val="005A7C76"/>
    <w:rsid w:val="005B1E10"/>
    <w:rsid w:val="005B3D2C"/>
    <w:rsid w:val="005D1478"/>
    <w:rsid w:val="005D309A"/>
    <w:rsid w:val="005D7A60"/>
    <w:rsid w:val="005E107D"/>
    <w:rsid w:val="005E2B87"/>
    <w:rsid w:val="005E7882"/>
    <w:rsid w:val="006030BC"/>
    <w:rsid w:val="00605806"/>
    <w:rsid w:val="006161CF"/>
    <w:rsid w:val="00621935"/>
    <w:rsid w:val="00633ECC"/>
    <w:rsid w:val="00654F8A"/>
    <w:rsid w:val="006617AA"/>
    <w:rsid w:val="006724DF"/>
    <w:rsid w:val="00674C1C"/>
    <w:rsid w:val="006854D2"/>
    <w:rsid w:val="006D2BA8"/>
    <w:rsid w:val="006D6DAD"/>
    <w:rsid w:val="006E5FC4"/>
    <w:rsid w:val="006F3216"/>
    <w:rsid w:val="006F4413"/>
    <w:rsid w:val="00700F8F"/>
    <w:rsid w:val="00707C84"/>
    <w:rsid w:val="007112F6"/>
    <w:rsid w:val="00717650"/>
    <w:rsid w:val="00717AFA"/>
    <w:rsid w:val="00722130"/>
    <w:rsid w:val="00722FD8"/>
    <w:rsid w:val="007273AA"/>
    <w:rsid w:val="00732469"/>
    <w:rsid w:val="00733D24"/>
    <w:rsid w:val="00736C7C"/>
    <w:rsid w:val="00751608"/>
    <w:rsid w:val="00760D0C"/>
    <w:rsid w:val="0076527F"/>
    <w:rsid w:val="00766C89"/>
    <w:rsid w:val="0077483E"/>
    <w:rsid w:val="00775FFC"/>
    <w:rsid w:val="007901E2"/>
    <w:rsid w:val="0079260E"/>
    <w:rsid w:val="007B2111"/>
    <w:rsid w:val="007B4CC2"/>
    <w:rsid w:val="007B558E"/>
    <w:rsid w:val="007C4FF5"/>
    <w:rsid w:val="007C6CE6"/>
    <w:rsid w:val="007C7670"/>
    <w:rsid w:val="007D147C"/>
    <w:rsid w:val="007D278C"/>
    <w:rsid w:val="007E1703"/>
    <w:rsid w:val="007E245A"/>
    <w:rsid w:val="007E2C4A"/>
    <w:rsid w:val="007E34B2"/>
    <w:rsid w:val="007E5B9B"/>
    <w:rsid w:val="007E6F46"/>
    <w:rsid w:val="007F0FAE"/>
    <w:rsid w:val="007F39D2"/>
    <w:rsid w:val="00800640"/>
    <w:rsid w:val="008038B9"/>
    <w:rsid w:val="00811837"/>
    <w:rsid w:val="00817F3B"/>
    <w:rsid w:val="00820AA6"/>
    <w:rsid w:val="0083216C"/>
    <w:rsid w:val="00832745"/>
    <w:rsid w:val="008475E7"/>
    <w:rsid w:val="00862AAE"/>
    <w:rsid w:val="00862EA9"/>
    <w:rsid w:val="00870D93"/>
    <w:rsid w:val="008719A1"/>
    <w:rsid w:val="00872004"/>
    <w:rsid w:val="00874D80"/>
    <w:rsid w:val="00882457"/>
    <w:rsid w:val="00883FA6"/>
    <w:rsid w:val="00885C51"/>
    <w:rsid w:val="00887212"/>
    <w:rsid w:val="008924FF"/>
    <w:rsid w:val="008976D6"/>
    <w:rsid w:val="008A35CB"/>
    <w:rsid w:val="008B3C39"/>
    <w:rsid w:val="008B633D"/>
    <w:rsid w:val="008C4AF1"/>
    <w:rsid w:val="008C5C71"/>
    <w:rsid w:val="008D2198"/>
    <w:rsid w:val="008D5058"/>
    <w:rsid w:val="008E0213"/>
    <w:rsid w:val="008E073A"/>
    <w:rsid w:val="008E2EA0"/>
    <w:rsid w:val="008F0C99"/>
    <w:rsid w:val="008F4E3C"/>
    <w:rsid w:val="00907C12"/>
    <w:rsid w:val="0091008C"/>
    <w:rsid w:val="009141FC"/>
    <w:rsid w:val="00915113"/>
    <w:rsid w:val="009158F1"/>
    <w:rsid w:val="00920247"/>
    <w:rsid w:val="0092238B"/>
    <w:rsid w:val="00924838"/>
    <w:rsid w:val="0092565A"/>
    <w:rsid w:val="009259C4"/>
    <w:rsid w:val="00934AC7"/>
    <w:rsid w:val="00943185"/>
    <w:rsid w:val="00946AFD"/>
    <w:rsid w:val="00953579"/>
    <w:rsid w:val="00963200"/>
    <w:rsid w:val="0096449E"/>
    <w:rsid w:val="009662F6"/>
    <w:rsid w:val="009765B9"/>
    <w:rsid w:val="00977D9A"/>
    <w:rsid w:val="009824B2"/>
    <w:rsid w:val="00984D5F"/>
    <w:rsid w:val="00997AEA"/>
    <w:rsid w:val="009B0D39"/>
    <w:rsid w:val="009B11EF"/>
    <w:rsid w:val="009B29C4"/>
    <w:rsid w:val="009D00C2"/>
    <w:rsid w:val="009D1802"/>
    <w:rsid w:val="009D68AD"/>
    <w:rsid w:val="009D7D38"/>
    <w:rsid w:val="009E0F09"/>
    <w:rsid w:val="009E2FEA"/>
    <w:rsid w:val="009F0F6A"/>
    <w:rsid w:val="009F260C"/>
    <w:rsid w:val="009F3B16"/>
    <w:rsid w:val="009F7C07"/>
    <w:rsid w:val="00A01F0A"/>
    <w:rsid w:val="00A10617"/>
    <w:rsid w:val="00A1712C"/>
    <w:rsid w:val="00A25436"/>
    <w:rsid w:val="00A27025"/>
    <w:rsid w:val="00A27E54"/>
    <w:rsid w:val="00A335CB"/>
    <w:rsid w:val="00A359F9"/>
    <w:rsid w:val="00A371BE"/>
    <w:rsid w:val="00A507C8"/>
    <w:rsid w:val="00A50803"/>
    <w:rsid w:val="00A516AB"/>
    <w:rsid w:val="00A52F15"/>
    <w:rsid w:val="00A672CD"/>
    <w:rsid w:val="00A73076"/>
    <w:rsid w:val="00A73278"/>
    <w:rsid w:val="00A73472"/>
    <w:rsid w:val="00A7516D"/>
    <w:rsid w:val="00A82BE4"/>
    <w:rsid w:val="00A83C28"/>
    <w:rsid w:val="00AA307A"/>
    <w:rsid w:val="00AA5954"/>
    <w:rsid w:val="00AA70EF"/>
    <w:rsid w:val="00AB09CD"/>
    <w:rsid w:val="00AD56B2"/>
    <w:rsid w:val="00AD5CE2"/>
    <w:rsid w:val="00AE6199"/>
    <w:rsid w:val="00AE75DE"/>
    <w:rsid w:val="00AF0984"/>
    <w:rsid w:val="00AF27A2"/>
    <w:rsid w:val="00AF6AE0"/>
    <w:rsid w:val="00B06CD4"/>
    <w:rsid w:val="00B1429C"/>
    <w:rsid w:val="00B24012"/>
    <w:rsid w:val="00B25661"/>
    <w:rsid w:val="00B26828"/>
    <w:rsid w:val="00B27C8B"/>
    <w:rsid w:val="00B30D92"/>
    <w:rsid w:val="00B36A13"/>
    <w:rsid w:val="00B37D00"/>
    <w:rsid w:val="00B438FB"/>
    <w:rsid w:val="00B54197"/>
    <w:rsid w:val="00B56B8F"/>
    <w:rsid w:val="00B62CFE"/>
    <w:rsid w:val="00B67C03"/>
    <w:rsid w:val="00B74EDC"/>
    <w:rsid w:val="00B92CEB"/>
    <w:rsid w:val="00BA2FBC"/>
    <w:rsid w:val="00BB21B3"/>
    <w:rsid w:val="00BB35AC"/>
    <w:rsid w:val="00BC29D0"/>
    <w:rsid w:val="00BC7161"/>
    <w:rsid w:val="00BD42FA"/>
    <w:rsid w:val="00BE38F6"/>
    <w:rsid w:val="00BF5B2B"/>
    <w:rsid w:val="00BF5EB7"/>
    <w:rsid w:val="00C01683"/>
    <w:rsid w:val="00C162C7"/>
    <w:rsid w:val="00C26035"/>
    <w:rsid w:val="00C347BE"/>
    <w:rsid w:val="00C43A3D"/>
    <w:rsid w:val="00C46413"/>
    <w:rsid w:val="00C51DDC"/>
    <w:rsid w:val="00C555CB"/>
    <w:rsid w:val="00C6527C"/>
    <w:rsid w:val="00C66CF4"/>
    <w:rsid w:val="00C719CF"/>
    <w:rsid w:val="00C7396A"/>
    <w:rsid w:val="00C759B5"/>
    <w:rsid w:val="00CA5980"/>
    <w:rsid w:val="00CA6064"/>
    <w:rsid w:val="00CA6569"/>
    <w:rsid w:val="00CB0E6E"/>
    <w:rsid w:val="00CB1AB8"/>
    <w:rsid w:val="00CC0FE0"/>
    <w:rsid w:val="00CD225E"/>
    <w:rsid w:val="00CE028C"/>
    <w:rsid w:val="00CE0B48"/>
    <w:rsid w:val="00CE0C43"/>
    <w:rsid w:val="00CF025D"/>
    <w:rsid w:val="00CF1DD3"/>
    <w:rsid w:val="00CF3907"/>
    <w:rsid w:val="00CF7117"/>
    <w:rsid w:val="00D0672D"/>
    <w:rsid w:val="00D214D7"/>
    <w:rsid w:val="00D30674"/>
    <w:rsid w:val="00D41B41"/>
    <w:rsid w:val="00D71877"/>
    <w:rsid w:val="00D756BF"/>
    <w:rsid w:val="00D90719"/>
    <w:rsid w:val="00D92FBD"/>
    <w:rsid w:val="00D96848"/>
    <w:rsid w:val="00DA146D"/>
    <w:rsid w:val="00DA1843"/>
    <w:rsid w:val="00DB3E7D"/>
    <w:rsid w:val="00DB7342"/>
    <w:rsid w:val="00DC0519"/>
    <w:rsid w:val="00DC2784"/>
    <w:rsid w:val="00DD0FF3"/>
    <w:rsid w:val="00DD1788"/>
    <w:rsid w:val="00DE04D0"/>
    <w:rsid w:val="00DE100E"/>
    <w:rsid w:val="00DE3A76"/>
    <w:rsid w:val="00DE5C91"/>
    <w:rsid w:val="00DF3F2D"/>
    <w:rsid w:val="00DF6DAB"/>
    <w:rsid w:val="00E02429"/>
    <w:rsid w:val="00E06EAE"/>
    <w:rsid w:val="00E112D9"/>
    <w:rsid w:val="00E152FC"/>
    <w:rsid w:val="00E15C80"/>
    <w:rsid w:val="00E24A51"/>
    <w:rsid w:val="00E24ED6"/>
    <w:rsid w:val="00E33E03"/>
    <w:rsid w:val="00E41199"/>
    <w:rsid w:val="00E427E0"/>
    <w:rsid w:val="00E438FF"/>
    <w:rsid w:val="00E44645"/>
    <w:rsid w:val="00E46525"/>
    <w:rsid w:val="00E5381E"/>
    <w:rsid w:val="00E552B3"/>
    <w:rsid w:val="00E616E6"/>
    <w:rsid w:val="00E6305D"/>
    <w:rsid w:val="00E639A4"/>
    <w:rsid w:val="00E65B37"/>
    <w:rsid w:val="00E65F3F"/>
    <w:rsid w:val="00E709A8"/>
    <w:rsid w:val="00E711C2"/>
    <w:rsid w:val="00E74F98"/>
    <w:rsid w:val="00E82313"/>
    <w:rsid w:val="00E87421"/>
    <w:rsid w:val="00EA2803"/>
    <w:rsid w:val="00EB6269"/>
    <w:rsid w:val="00EC774F"/>
    <w:rsid w:val="00ED00A6"/>
    <w:rsid w:val="00ED139F"/>
    <w:rsid w:val="00ED371E"/>
    <w:rsid w:val="00ED3C24"/>
    <w:rsid w:val="00ED6FB3"/>
    <w:rsid w:val="00EE55F1"/>
    <w:rsid w:val="00F00300"/>
    <w:rsid w:val="00F23932"/>
    <w:rsid w:val="00F328C3"/>
    <w:rsid w:val="00F32F8D"/>
    <w:rsid w:val="00F4459D"/>
    <w:rsid w:val="00F52D08"/>
    <w:rsid w:val="00F5463D"/>
    <w:rsid w:val="00F5566C"/>
    <w:rsid w:val="00F5740F"/>
    <w:rsid w:val="00F66224"/>
    <w:rsid w:val="00F678A2"/>
    <w:rsid w:val="00F679E6"/>
    <w:rsid w:val="00F71D83"/>
    <w:rsid w:val="00F7691C"/>
    <w:rsid w:val="00F800D9"/>
    <w:rsid w:val="00F92CD4"/>
    <w:rsid w:val="00F93BA2"/>
    <w:rsid w:val="00F95C17"/>
    <w:rsid w:val="00FA0A12"/>
    <w:rsid w:val="00FA1717"/>
    <w:rsid w:val="00FA3A5F"/>
    <w:rsid w:val="00FB4B8A"/>
    <w:rsid w:val="00FC0692"/>
    <w:rsid w:val="00FC0BC0"/>
    <w:rsid w:val="00FC5AF2"/>
    <w:rsid w:val="00FC7409"/>
    <w:rsid w:val="00FC75C0"/>
    <w:rsid w:val="00FD6B09"/>
    <w:rsid w:val="00FE0DE7"/>
    <w:rsid w:val="00FE5802"/>
    <w:rsid w:val="00FE724B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CCD1A8-4DF8-431F-9AE4-07EACBBA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6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16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160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51608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44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1E0ED9"/>
    <w:pPr>
      <w:ind w:left="720"/>
      <w:contextualSpacing/>
    </w:pPr>
  </w:style>
  <w:style w:type="paragraph" w:customStyle="1" w:styleId="ConsPlusNonformat">
    <w:name w:val="ConsPlusNonformat"/>
    <w:rsid w:val="0045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E55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E55F1"/>
  </w:style>
  <w:style w:type="character" w:styleId="a7">
    <w:name w:val="page number"/>
    <w:basedOn w:val="a0"/>
    <w:rsid w:val="00EE55F1"/>
  </w:style>
  <w:style w:type="paragraph" w:customStyle="1" w:styleId="ConsPlusNormal">
    <w:name w:val="ConsPlusNormal"/>
    <w:rsid w:val="00EE5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E5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55F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7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E552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1478"/>
    <w:rPr>
      <w:sz w:val="24"/>
      <w:szCs w:val="24"/>
    </w:rPr>
  </w:style>
  <w:style w:type="paragraph" w:styleId="ac">
    <w:name w:val="No Spacing"/>
    <w:uiPriority w:val="1"/>
    <w:qFormat/>
    <w:rsid w:val="00820AA6"/>
    <w:rPr>
      <w:sz w:val="24"/>
      <w:szCs w:val="24"/>
    </w:rPr>
  </w:style>
  <w:style w:type="paragraph" w:customStyle="1" w:styleId="Style2">
    <w:name w:val="Style2"/>
    <w:basedOn w:val="a"/>
    <w:rsid w:val="00E24ED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E24ED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E24ED6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rk11.ru/page/poseleniya.gp_emva1.munitsipalnye_programmy_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3EDB7-065A-4A77-97F4-34E4F459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16</CharactersWithSpaces>
  <SharedDoc>false</SharedDoc>
  <HLinks>
    <vt:vector size="156" baseType="variant">
      <vt:variant>
        <vt:i4>65536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291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9271671</vt:i4>
      </vt:variant>
      <vt:variant>
        <vt:i4>3</vt:i4>
      </vt:variant>
      <vt:variant>
        <vt:i4>0</vt:i4>
      </vt:variant>
      <vt:variant>
        <vt:i4>5</vt:i4>
      </vt:variant>
      <vt:variant>
        <vt:lpwstr>../../../Local Settings/AppData/Local/Microsoft/Windows/Temporary Internet Files/Content.IE5/MB5BRCNA/Программа по ДУ и ФОК.doc</vt:lpwstr>
      </vt:variant>
      <vt:variant>
        <vt:lpwstr>Par31#Par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1-07T12:47:00Z</cp:lastPrinted>
  <dcterms:created xsi:type="dcterms:W3CDTF">2020-01-31T10:23:00Z</dcterms:created>
  <dcterms:modified xsi:type="dcterms:W3CDTF">2020-02-27T07:03:00Z</dcterms:modified>
</cp:coreProperties>
</file>